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77E" w:rsidRPr="00EF177E" w:rsidRDefault="00A5383F" w:rsidP="001F77D4">
      <w:pPr>
        <w:snapToGrid w:val="0"/>
        <w:spacing w:beforeLines="50" w:before="143"/>
        <w:jc w:val="left"/>
        <w:rPr>
          <w:rFonts w:ascii="HGP創英角ｺﾞｼｯｸUB" w:eastAsia="HGP創英角ｺﾞｼｯｸUB" w:hAnsi="HGP創英角ｺﾞｼｯｸUB"/>
          <w:kern w:val="0"/>
          <w:sz w:val="48"/>
          <w:szCs w:val="48"/>
        </w:rPr>
      </w:pPr>
      <w:bookmarkStart w:id="0" w:name="_GoBack"/>
      <w:bookmarkEnd w:id="0"/>
      <w:r w:rsidRPr="00EF177E">
        <w:rPr>
          <w:rFonts w:ascii="HGP創英角ｺﾞｼｯｸUB" w:eastAsia="HGP創英角ｺﾞｼｯｸUB" w:hAnsi="HGP創英角ｺﾞｼｯｸUB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0A21C046" wp14:editId="4BD9F58D">
                <wp:simplePos x="0" y="0"/>
                <wp:positionH relativeFrom="margin">
                  <wp:posOffset>3810</wp:posOffset>
                </wp:positionH>
                <wp:positionV relativeFrom="paragraph">
                  <wp:posOffset>88900</wp:posOffset>
                </wp:positionV>
                <wp:extent cx="6242050" cy="298450"/>
                <wp:effectExtent l="0" t="0" r="6350" b="6350"/>
                <wp:wrapTight wrapText="bothSides">
                  <wp:wrapPolygon edited="0">
                    <wp:start x="0" y="0"/>
                    <wp:lineTo x="0" y="20681"/>
                    <wp:lineTo x="21556" y="20681"/>
                    <wp:lineTo x="21556" y="0"/>
                    <wp:lineTo x="0" y="0"/>
                  </wp:wrapPolygon>
                </wp:wrapTight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2050" cy="2984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F177E" w:rsidRPr="00804C67" w:rsidRDefault="00EF177E" w:rsidP="00804C67">
                            <w:pPr>
                              <w:ind w:firstLineChars="100" w:firstLine="262"/>
                              <w:jc w:val="left"/>
                              <w:rPr>
                                <w:rFonts w:ascii="HGPｺﾞｼｯｸM" w:eastAsia="HGPｺﾞｼｯｸM" w:hAnsi="ＭＳ Ｐゴシック" w:cs="ＭＳ Ｐゴシック"/>
                                <w:b/>
                                <w:color w:val="FFFFFF" w:themeColor="background1"/>
                                <w:kern w:val="0"/>
                                <w:sz w:val="28"/>
                              </w:rPr>
                            </w:pPr>
                            <w:r w:rsidRPr="00804C67">
                              <w:rPr>
                                <w:rFonts w:ascii="HGPｺﾞｼｯｸM" w:eastAsia="HGPｺﾞｼｯｸM" w:hAnsi="ＭＳ Ｐゴシック" w:cs="ＭＳ Ｐゴシック" w:hint="eastAsia"/>
                                <w:b/>
                                <w:color w:val="FFFFFF" w:themeColor="background1"/>
                                <w:kern w:val="0"/>
                                <w:sz w:val="28"/>
                              </w:rPr>
                              <w:t>素形材経営セミナー</w:t>
                            </w:r>
                            <w:r w:rsidR="00C50655">
                              <w:rPr>
                                <w:rFonts w:ascii="HGPｺﾞｼｯｸM" w:eastAsia="HGPｺﾞｼｯｸM" w:hAnsi="ＭＳ Ｐゴシック" w:cs="ＭＳ Ｐゴシック" w:hint="eastAsia"/>
                                <w:b/>
                                <w:color w:val="FFFFFF" w:themeColor="background1"/>
                                <w:kern w:val="0"/>
                                <w:sz w:val="28"/>
                              </w:rPr>
                              <w:t xml:space="preserve">　</w:t>
                            </w:r>
                            <w:r w:rsidR="0044184C">
                              <w:rPr>
                                <w:rFonts w:ascii="HGPｺﾞｼｯｸM" w:eastAsia="HGPｺﾞｼｯｸM" w:hAnsi="ＭＳ Ｐゴシック" w:cs="ＭＳ Ｐゴシック" w:hint="eastAsia"/>
                                <w:b/>
                                <w:color w:val="FFFFFF" w:themeColor="background1"/>
                                <w:kern w:val="0"/>
                                <w:sz w:val="28"/>
                              </w:rPr>
                              <w:t xml:space="preserve">　</w:t>
                            </w:r>
                          </w:p>
                          <w:p w:rsidR="00510DED" w:rsidRPr="00804C67" w:rsidRDefault="00510DED" w:rsidP="00804C67">
                            <w:pPr>
                              <w:snapToGrid w:val="0"/>
                              <w:ind w:firstLineChars="100" w:firstLine="503"/>
                              <w:jc w:val="center"/>
                              <w:rPr>
                                <w:rFonts w:ascii="HGPｺﾞｼｯｸM" w:eastAsia="HGPｺﾞｼｯｸM" w:hAnsi="ＭＳ Ｐゴシック"/>
                                <w:b/>
                                <w:color w:val="FFFFFF" w:themeColor="background1"/>
                                <w:kern w:val="0"/>
                                <w:sz w:val="52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21C04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margin-left:.3pt;margin-top:7pt;width:491.5pt;height:23.5pt;z-index:-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" fillcolor="#92d050" stroked="f">
                <v:textbox inset="0,0,0,0">
                  <w:txbxContent>
                    <w:p w:rsidR="00EF177E" w:rsidRPr="00804C67" w:rsidRDefault="00EF177E" w:rsidP="00804C67">
                      <w:pPr>
                        <w:ind w:firstLineChars="100" w:firstLine="262"/>
                        <w:jc w:val="left"/>
                        <w:rPr>
                          <w:rFonts w:ascii="HGPｺﾞｼｯｸM" w:eastAsia="HGPｺﾞｼｯｸM" w:hAnsi="ＭＳ Ｐゴシック" w:cs="ＭＳ Ｐゴシック"/>
                          <w:b/>
                          <w:color w:val="FFFFFF" w:themeColor="background1"/>
                          <w:kern w:val="0"/>
                          <w:sz w:val="28"/>
                        </w:rPr>
                      </w:pPr>
                      <w:r w:rsidRPr="00804C67">
                        <w:rPr>
                          <w:rFonts w:ascii="HGPｺﾞｼｯｸM" w:eastAsia="HGPｺﾞｼｯｸM" w:hAnsi="ＭＳ Ｐゴシック" w:cs="ＭＳ Ｐゴシック" w:hint="eastAsia"/>
                          <w:b/>
                          <w:color w:val="FFFFFF" w:themeColor="background1"/>
                          <w:kern w:val="0"/>
                          <w:sz w:val="28"/>
                        </w:rPr>
                        <w:t>素形材経営セミナー</w:t>
                      </w:r>
                      <w:r w:rsidR="00C50655">
                        <w:rPr>
                          <w:rFonts w:ascii="HGPｺﾞｼｯｸM" w:eastAsia="HGPｺﾞｼｯｸM" w:hAnsi="ＭＳ Ｐゴシック" w:cs="ＭＳ Ｐゴシック" w:hint="eastAsia"/>
                          <w:b/>
                          <w:color w:val="FFFFFF" w:themeColor="background1"/>
                          <w:kern w:val="0"/>
                          <w:sz w:val="28"/>
                        </w:rPr>
                        <w:t xml:space="preserve">　</w:t>
                      </w:r>
                      <w:r w:rsidR="0044184C">
                        <w:rPr>
                          <w:rFonts w:ascii="HGPｺﾞｼｯｸM" w:eastAsia="HGPｺﾞｼｯｸM" w:hAnsi="ＭＳ Ｐゴシック" w:cs="ＭＳ Ｐゴシック" w:hint="eastAsia"/>
                          <w:b/>
                          <w:color w:val="FFFFFF" w:themeColor="background1"/>
                          <w:kern w:val="0"/>
                          <w:sz w:val="28"/>
                        </w:rPr>
                        <w:t xml:space="preserve">　</w:t>
                      </w:r>
                    </w:p>
                    <w:p w:rsidR="00510DED" w:rsidRPr="00804C67" w:rsidRDefault="00510DED" w:rsidP="00804C67">
                      <w:pPr>
                        <w:snapToGrid w:val="0"/>
                        <w:ind w:firstLineChars="100" w:firstLine="503"/>
                        <w:jc w:val="center"/>
                        <w:rPr>
                          <w:rFonts w:ascii="HGPｺﾞｼｯｸM" w:eastAsia="HGPｺﾞｼｯｸM" w:hAnsi="ＭＳ Ｐゴシック"/>
                          <w:b/>
                          <w:color w:val="FFFFFF" w:themeColor="background1"/>
                          <w:kern w:val="0"/>
                          <w:sz w:val="52"/>
                          <w:szCs w:val="4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D5859">
        <w:rPr>
          <w:rFonts w:ascii="HGP創英角ｺﾞｼｯｸUB" w:eastAsia="HGP創英角ｺﾞｼｯｸUB" w:hAnsi="HGP創英角ｺﾞｼｯｸUB" w:hint="eastAsia"/>
          <w:kern w:val="0"/>
          <w:sz w:val="48"/>
          <w:szCs w:val="48"/>
        </w:rPr>
        <w:t>『</w:t>
      </w:r>
      <w:r w:rsidR="00EF177E" w:rsidRPr="00EF177E">
        <w:rPr>
          <w:rFonts w:ascii="HGP創英角ｺﾞｼｯｸUB" w:eastAsia="HGP創英角ｺﾞｼｯｸUB" w:hAnsi="HGP創英角ｺﾞｼｯｸUB" w:hint="eastAsia"/>
          <w:kern w:val="0"/>
          <w:sz w:val="48"/>
          <w:szCs w:val="48"/>
        </w:rPr>
        <w:t>未来志向型素形材経営</w:t>
      </w:r>
      <w:r w:rsidR="006D5859">
        <w:rPr>
          <w:rFonts w:ascii="HGP創英角ｺﾞｼｯｸUB" w:eastAsia="HGP創英角ｺﾞｼｯｸUB" w:hAnsi="HGP創英角ｺﾞｼｯｸUB" w:hint="eastAsia"/>
          <w:kern w:val="0"/>
          <w:sz w:val="48"/>
          <w:szCs w:val="48"/>
        </w:rPr>
        <w:t>』</w:t>
      </w:r>
      <w:r w:rsidR="00EF177E">
        <w:rPr>
          <w:rFonts w:ascii="HGP創英角ｺﾞｼｯｸUB" w:eastAsia="HGP創英角ｺﾞｼｯｸUB" w:hAnsi="HGP創英角ｺﾞｼｯｸUB" w:hint="eastAsia"/>
          <w:kern w:val="0"/>
          <w:sz w:val="48"/>
          <w:szCs w:val="48"/>
        </w:rPr>
        <w:t>に向けて</w:t>
      </w:r>
      <w:r w:rsidR="009236FF">
        <w:rPr>
          <w:rFonts w:ascii="HGP創英角ｺﾞｼｯｸUB" w:eastAsia="HGP創英角ｺﾞｼｯｸUB" w:hAnsi="HGP創英角ｺﾞｼｯｸUB" w:hint="eastAsia"/>
          <w:kern w:val="0"/>
          <w:sz w:val="48"/>
          <w:szCs w:val="48"/>
        </w:rPr>
        <w:t>②</w:t>
      </w:r>
    </w:p>
    <w:p w:rsidR="004B5A37" w:rsidRPr="00E03ACE" w:rsidRDefault="001F77D4" w:rsidP="00546618">
      <w:pPr>
        <w:pStyle w:val="a4"/>
        <w:ind w:firstLineChars="200" w:firstLine="762"/>
        <w:rPr>
          <w:sz w:val="40"/>
          <w:szCs w:val="40"/>
        </w:rPr>
      </w:pPr>
      <w:r w:rsidRPr="00E03ACE">
        <w:rPr>
          <w:rFonts w:ascii="HGP創英角ｺﾞｼｯｸUB" w:eastAsia="HGP創英角ｺﾞｼｯｸUB" w:hAnsi="HGP創英角ｺﾞｼｯｸUB" w:cs="Times New Roman" w:hint="eastAsia"/>
          <w:kern w:val="0"/>
          <w:sz w:val="40"/>
          <w:szCs w:val="40"/>
        </w:rPr>
        <w:t>～</w:t>
      </w:r>
      <w:r w:rsidR="00E03ACE" w:rsidRPr="008D4D18">
        <w:rPr>
          <w:rFonts w:ascii="HGP創英角ｺﾞｼｯｸUB" w:eastAsia="HGP創英角ｺﾞｼｯｸUB" w:hAnsi="HGP創英角ｺﾞｼｯｸUB" w:cs="Times New Roman" w:hint="eastAsia"/>
          <w:kern w:val="0"/>
          <w:sz w:val="40"/>
          <w:szCs w:val="40"/>
        </w:rPr>
        <w:t>「人</w:t>
      </w:r>
      <w:r w:rsidR="00546618" w:rsidRPr="008D4D18">
        <w:rPr>
          <w:rFonts w:ascii="HGP創英角ｺﾞｼｯｸUB" w:eastAsia="HGP創英角ｺﾞｼｯｸUB" w:hAnsi="HGP創英角ｺﾞｼｯｸUB" w:cs="Times New Roman" w:hint="eastAsia"/>
          <w:kern w:val="0"/>
          <w:sz w:val="40"/>
          <w:szCs w:val="40"/>
        </w:rPr>
        <w:t>手</w:t>
      </w:r>
      <w:r w:rsidR="00E03ACE" w:rsidRPr="008D4D18">
        <w:rPr>
          <w:rFonts w:ascii="HGP創英角ｺﾞｼｯｸUB" w:eastAsia="HGP創英角ｺﾞｼｯｸUB" w:hAnsi="HGP創英角ｺﾞｼｯｸUB" w:cs="Times New Roman" w:hint="eastAsia"/>
          <w:kern w:val="0"/>
          <w:sz w:val="40"/>
          <w:szCs w:val="40"/>
        </w:rPr>
        <w:t>不足」</w:t>
      </w:r>
      <w:r w:rsidR="009E3E06" w:rsidRPr="008D4D18">
        <w:rPr>
          <w:rFonts w:ascii="HGP創英角ｺﾞｼｯｸUB" w:eastAsia="HGP創英角ｺﾞｼｯｸUB" w:hAnsi="HGP創英角ｺﾞｼｯｸUB" w:cs="Times New Roman" w:hint="eastAsia"/>
          <w:kern w:val="0"/>
          <w:sz w:val="40"/>
          <w:szCs w:val="40"/>
        </w:rPr>
        <w:t>「付加価値不足」</w:t>
      </w:r>
      <w:r w:rsidR="00667761" w:rsidRPr="008D4D18">
        <w:rPr>
          <w:rFonts w:ascii="HGP創英角ｺﾞｼｯｸUB" w:eastAsia="HGP創英角ｺﾞｼｯｸUB" w:hAnsi="HGP創英角ｺﾞｼｯｸUB" w:cs="Times New Roman" w:hint="eastAsia"/>
          <w:kern w:val="0"/>
          <w:sz w:val="40"/>
          <w:szCs w:val="40"/>
        </w:rPr>
        <w:t>を</w:t>
      </w:r>
      <w:r w:rsidR="00546618" w:rsidRPr="008D4D18">
        <w:rPr>
          <w:rFonts w:ascii="HGP創英角ｺﾞｼｯｸUB" w:eastAsia="HGP創英角ｺﾞｼｯｸUB" w:hAnsi="HGP創英角ｺﾞｼｯｸUB" w:cs="Times New Roman" w:hint="eastAsia"/>
          <w:kern w:val="0"/>
          <w:sz w:val="40"/>
          <w:szCs w:val="40"/>
        </w:rPr>
        <w:t>どう</w:t>
      </w:r>
      <w:r w:rsidR="009E3E06" w:rsidRPr="008D4D18">
        <w:rPr>
          <w:rFonts w:ascii="HGP創英角ｺﾞｼｯｸUB" w:eastAsia="HGP創英角ｺﾞｼｯｸUB" w:hAnsi="HGP創英角ｺﾞｼｯｸUB" w:cs="Times New Roman" w:hint="eastAsia"/>
          <w:kern w:val="0"/>
          <w:sz w:val="40"/>
          <w:szCs w:val="40"/>
        </w:rPr>
        <w:t>乗り越え</w:t>
      </w:r>
      <w:r w:rsidR="00C86D75" w:rsidRPr="008D4D18">
        <w:rPr>
          <w:rFonts w:ascii="HGP創英角ｺﾞｼｯｸUB" w:eastAsia="HGP創英角ｺﾞｼｯｸUB" w:hAnsi="HGP創英角ｺﾞｼｯｸUB" w:cs="Times New Roman" w:hint="eastAsia"/>
          <w:kern w:val="0"/>
          <w:sz w:val="40"/>
          <w:szCs w:val="40"/>
        </w:rPr>
        <w:t>る</w:t>
      </w:r>
      <w:r w:rsidR="00546618" w:rsidRPr="008D4D18">
        <w:rPr>
          <w:rFonts w:ascii="HGP創英角ｺﾞｼｯｸUB" w:eastAsia="HGP創英角ｺﾞｼｯｸUB" w:hAnsi="HGP創英角ｺﾞｼｯｸUB" w:cs="Times New Roman" w:hint="eastAsia"/>
          <w:kern w:val="0"/>
          <w:sz w:val="40"/>
          <w:szCs w:val="40"/>
        </w:rPr>
        <w:t>か</w:t>
      </w:r>
      <w:r w:rsidR="00AA335A" w:rsidRPr="008D4D18">
        <w:rPr>
          <w:rFonts w:ascii="HGP創英角ｺﾞｼｯｸUB" w:eastAsia="HGP創英角ｺﾞｼｯｸUB" w:hAnsi="HGP創英角ｺﾞｼｯｸUB" w:cs="Times New Roman" w:hint="eastAsia"/>
          <w:kern w:val="0"/>
          <w:sz w:val="40"/>
          <w:szCs w:val="40"/>
        </w:rPr>
        <w:t>～</w:t>
      </w:r>
    </w:p>
    <w:p w:rsidR="00C50655" w:rsidRPr="00D43A78" w:rsidRDefault="00C50655" w:rsidP="004B5A37">
      <w:pPr>
        <w:snapToGrid w:val="0"/>
        <w:ind w:firstLineChars="100" w:firstLine="191"/>
        <w:rPr>
          <w:rFonts w:ascii="HGPｺﾞｼｯｸM" w:eastAsia="HGPｺﾞｼｯｸM" w:hAnsi="ＭＳ Ｐ明朝"/>
          <w:color w:val="FF0000"/>
          <w:szCs w:val="21"/>
        </w:rPr>
      </w:pPr>
    </w:p>
    <w:p w:rsidR="00A145EA" w:rsidRDefault="008D4D18" w:rsidP="003D5B27">
      <w:pPr>
        <w:snapToGrid w:val="0"/>
        <w:ind w:firstLineChars="100" w:firstLine="191"/>
        <w:jc w:val="left"/>
        <w:rPr>
          <w:rFonts w:ascii="Meiryo UI" w:eastAsia="Meiryo UI" w:hAnsi="Meiryo UI"/>
        </w:rPr>
      </w:pPr>
      <w:r w:rsidRPr="00243AD9">
        <w:rPr>
          <w:rFonts w:ascii="Meiryo UI" w:eastAsia="Meiryo UI" w:hAnsi="Meiryo UI" w:hint="eastAsia"/>
        </w:rPr>
        <w:t>第四次産業革命などにより</w:t>
      </w:r>
      <w:r>
        <w:rPr>
          <w:rFonts w:ascii="Meiryo UI" w:eastAsia="Meiryo UI" w:hAnsi="Meiryo UI" w:hint="eastAsia"/>
        </w:rPr>
        <w:t>製造業</w:t>
      </w:r>
      <w:r w:rsidRPr="00243AD9">
        <w:rPr>
          <w:rFonts w:ascii="Meiryo UI" w:eastAsia="Meiryo UI" w:hAnsi="Meiryo UI" w:hint="eastAsia"/>
        </w:rPr>
        <w:t>のあり方が大変革期を迎える中、</w:t>
      </w:r>
      <w:r w:rsidR="004B5A37" w:rsidRPr="00243AD9">
        <w:rPr>
          <w:rFonts w:ascii="Meiryo UI" w:eastAsia="Meiryo UI" w:hAnsi="Meiryo UI" w:hint="eastAsia"/>
        </w:rPr>
        <w:t>2018年</w:t>
      </w:r>
      <w:r w:rsidR="00D71CF4" w:rsidRPr="00243AD9">
        <w:rPr>
          <w:rFonts w:ascii="Meiryo UI" w:eastAsia="Meiryo UI" w:hAnsi="Meiryo UI" w:hint="eastAsia"/>
        </w:rPr>
        <w:t>版「</w:t>
      </w:r>
      <w:r w:rsidR="004B5A37" w:rsidRPr="00243AD9">
        <w:rPr>
          <w:rFonts w:ascii="Meiryo UI" w:eastAsia="Meiryo UI" w:hAnsi="Meiryo UI" w:hint="eastAsia"/>
        </w:rPr>
        <w:t>ものづくり白書</w:t>
      </w:r>
      <w:r w:rsidR="00D71CF4" w:rsidRPr="00243AD9">
        <w:rPr>
          <w:rFonts w:ascii="Meiryo UI" w:eastAsia="Meiryo UI" w:hAnsi="Meiryo UI" w:hint="eastAsia"/>
        </w:rPr>
        <w:t>」</w:t>
      </w:r>
      <w:r w:rsidR="00E56CC9" w:rsidRPr="00243AD9">
        <w:rPr>
          <w:rFonts w:ascii="Meiryo UI" w:eastAsia="Meiryo UI" w:hAnsi="Meiryo UI" w:hint="eastAsia"/>
        </w:rPr>
        <w:t>では、</w:t>
      </w:r>
      <w:r w:rsidR="00CC53A3" w:rsidRPr="00243AD9">
        <w:rPr>
          <w:rFonts w:ascii="Meiryo UI" w:eastAsia="Meiryo UI" w:hAnsi="Meiryo UI" w:hint="eastAsia"/>
        </w:rPr>
        <w:t>経営者が</w:t>
      </w:r>
      <w:r w:rsidR="00A002DF" w:rsidRPr="00243AD9">
        <w:rPr>
          <w:rFonts w:ascii="Meiryo UI" w:eastAsia="Meiryo UI" w:hAnsi="Meiryo UI" w:hint="eastAsia"/>
        </w:rPr>
        <w:t>持つべき</w:t>
      </w:r>
      <w:r w:rsidR="00423D01" w:rsidRPr="00243AD9">
        <w:rPr>
          <w:rFonts w:ascii="Meiryo UI" w:eastAsia="Meiryo UI" w:hAnsi="Meiryo UI" w:hint="eastAsia"/>
        </w:rPr>
        <w:t>共通認識として</w:t>
      </w:r>
      <w:r w:rsidR="00A46798" w:rsidRPr="00243AD9">
        <w:rPr>
          <w:rFonts w:ascii="Meiryo UI" w:eastAsia="Meiryo UI" w:hAnsi="Meiryo UI" w:hint="eastAsia"/>
        </w:rPr>
        <w:t>「4つの危機感」</w:t>
      </w:r>
      <w:r w:rsidR="00623F12" w:rsidRPr="00243AD9">
        <w:rPr>
          <w:rFonts w:ascii="Meiryo UI" w:eastAsia="Meiryo UI" w:hAnsi="Meiryo UI" w:hint="eastAsia"/>
        </w:rPr>
        <w:t>を掲げ、</w:t>
      </w:r>
      <w:r w:rsidRPr="00243AD9">
        <w:rPr>
          <w:rFonts w:ascii="Meiryo UI" w:eastAsia="Meiryo UI" w:hAnsi="Meiryo UI" w:hint="eastAsia"/>
        </w:rPr>
        <w:t>「</w:t>
      </w:r>
      <w:r w:rsidRPr="00243AD9">
        <w:rPr>
          <w:rFonts w:ascii="Meiryo UI" w:eastAsia="Meiryo UI" w:hAnsi="Meiryo UI"/>
        </w:rPr>
        <w:t>深刻化する人手不足の中での</w:t>
      </w:r>
      <w:r w:rsidR="00505CC4">
        <w:rPr>
          <w:rFonts w:ascii="Meiryo UI" w:eastAsia="Meiryo UI" w:hAnsi="Meiryo UI" w:hint="eastAsia"/>
        </w:rPr>
        <w:t>‘</w:t>
      </w:r>
      <w:r w:rsidRPr="00243AD9">
        <w:rPr>
          <w:rFonts w:ascii="Meiryo UI" w:eastAsia="Meiryo UI" w:hAnsi="Meiryo UI"/>
        </w:rPr>
        <w:t>現場力</w:t>
      </w:r>
      <w:r w:rsidR="00505CC4">
        <w:rPr>
          <w:rFonts w:ascii="Meiryo UI" w:eastAsia="Meiryo UI" w:hAnsi="Meiryo UI" w:hint="eastAsia"/>
        </w:rPr>
        <w:t>’</w:t>
      </w:r>
      <w:r w:rsidRPr="00243AD9">
        <w:rPr>
          <w:rFonts w:ascii="Meiryo UI" w:eastAsia="Meiryo UI" w:hAnsi="Meiryo UI"/>
        </w:rPr>
        <w:t>の</w:t>
      </w:r>
      <w:r w:rsidRPr="00243AD9">
        <w:rPr>
          <w:rFonts w:ascii="Meiryo UI" w:eastAsia="Meiryo UI" w:hAnsi="Meiryo UI" w:hint="eastAsia"/>
        </w:rPr>
        <w:t>再構築</w:t>
      </w:r>
      <w:r>
        <w:rPr>
          <w:rFonts w:ascii="Meiryo UI" w:eastAsia="Meiryo UI" w:hAnsi="Meiryo UI" w:hint="eastAsia"/>
        </w:rPr>
        <w:t>」「</w:t>
      </w:r>
      <w:r>
        <w:rPr>
          <w:rFonts w:ascii="Meiryo UI" w:eastAsia="Meiryo UI" w:hAnsi="Meiryo UI"/>
        </w:rPr>
        <w:t>デジタル人材等の</w:t>
      </w:r>
      <w:r w:rsidRPr="00243AD9">
        <w:rPr>
          <w:rFonts w:ascii="Meiryo UI" w:eastAsia="Meiryo UI" w:hAnsi="Meiryo UI"/>
        </w:rPr>
        <w:t>育成</w:t>
      </w:r>
      <w:r w:rsidRPr="00243AD9">
        <w:rPr>
          <w:rFonts w:ascii="Meiryo UI" w:eastAsia="Meiryo UI" w:hAnsi="Meiryo UI" w:hint="eastAsia"/>
        </w:rPr>
        <w:t>・確保」「新たな環境変化に対応した付加価値向上」</w:t>
      </w:r>
      <w:r w:rsidR="002977DB">
        <w:rPr>
          <w:rFonts w:ascii="Meiryo UI" w:eastAsia="Meiryo UI" w:hAnsi="Meiryo UI" w:hint="eastAsia"/>
        </w:rPr>
        <w:t>を、</w:t>
      </w:r>
      <w:r w:rsidRPr="00243AD9">
        <w:rPr>
          <w:rFonts w:ascii="Meiryo UI" w:eastAsia="Meiryo UI" w:hAnsi="Meiryo UI" w:hint="eastAsia"/>
        </w:rPr>
        <w:t>主要課題と対策の方向性として</w:t>
      </w:r>
      <w:r>
        <w:rPr>
          <w:rFonts w:ascii="Meiryo UI" w:eastAsia="Meiryo UI" w:hAnsi="Meiryo UI" w:hint="eastAsia"/>
        </w:rPr>
        <w:t>提示しました</w:t>
      </w:r>
      <w:r w:rsidRPr="00243AD9">
        <w:rPr>
          <w:rFonts w:ascii="Meiryo UI" w:eastAsia="Meiryo UI" w:hAnsi="Meiryo UI" w:hint="eastAsia"/>
        </w:rPr>
        <w:t>。</w:t>
      </w:r>
      <w:r w:rsidR="00623F12" w:rsidRPr="00243AD9">
        <w:rPr>
          <w:rFonts w:ascii="Meiryo UI" w:eastAsia="Meiryo UI" w:hAnsi="Meiryo UI" w:hint="eastAsia"/>
        </w:rPr>
        <w:t>素形材産業で</w:t>
      </w:r>
      <w:r w:rsidR="00356D9B">
        <w:rPr>
          <w:rFonts w:ascii="Meiryo UI" w:eastAsia="Meiryo UI" w:hAnsi="Meiryo UI" w:hint="eastAsia"/>
        </w:rPr>
        <w:t>も</w:t>
      </w:r>
      <w:r w:rsidR="00623F12" w:rsidRPr="00243AD9">
        <w:rPr>
          <w:rFonts w:ascii="Meiryo UI" w:eastAsia="Meiryo UI" w:hAnsi="Meiryo UI" w:hint="eastAsia"/>
        </w:rPr>
        <w:t>、足下</w:t>
      </w:r>
      <w:r w:rsidR="009C75DA">
        <w:rPr>
          <w:rFonts w:ascii="Meiryo UI" w:eastAsia="Meiryo UI" w:hAnsi="Meiryo UI" w:hint="eastAsia"/>
        </w:rPr>
        <w:t>では繁忙</w:t>
      </w:r>
      <w:r w:rsidR="00F6059A">
        <w:rPr>
          <w:rFonts w:ascii="Meiryo UI" w:eastAsia="Meiryo UI" w:hAnsi="Meiryo UI" w:hint="eastAsia"/>
        </w:rPr>
        <w:t>への対応</w:t>
      </w:r>
      <w:r w:rsidR="00C34B4F" w:rsidRPr="00243AD9">
        <w:rPr>
          <w:rFonts w:ascii="Meiryo UI" w:eastAsia="Meiryo UI" w:hAnsi="Meiryo UI" w:hint="eastAsia"/>
        </w:rPr>
        <w:t>、</w:t>
      </w:r>
      <w:r w:rsidR="00623F12" w:rsidRPr="00243AD9">
        <w:rPr>
          <w:rFonts w:ascii="Meiryo UI" w:eastAsia="Meiryo UI" w:hAnsi="Meiryo UI" w:hint="eastAsia"/>
        </w:rPr>
        <w:t>中長期的</w:t>
      </w:r>
      <w:r w:rsidR="00FA45A8">
        <w:rPr>
          <w:rFonts w:ascii="Meiryo UI" w:eastAsia="Meiryo UI" w:hAnsi="Meiryo UI" w:hint="eastAsia"/>
        </w:rPr>
        <w:t>に</w:t>
      </w:r>
      <w:r w:rsidR="00250D7A">
        <w:rPr>
          <w:rFonts w:ascii="Meiryo UI" w:eastAsia="Meiryo UI" w:hAnsi="Meiryo UI" w:hint="eastAsia"/>
        </w:rPr>
        <w:t>は</w:t>
      </w:r>
      <w:r w:rsidR="009236FF" w:rsidRPr="00243AD9">
        <w:rPr>
          <w:rFonts w:ascii="Meiryo UI" w:eastAsia="Meiryo UI" w:hAnsi="Meiryo UI" w:hint="eastAsia"/>
        </w:rPr>
        <w:t>不確実性を増す</w:t>
      </w:r>
      <w:r w:rsidR="00C34B4F" w:rsidRPr="00243AD9">
        <w:rPr>
          <w:rFonts w:ascii="Meiryo UI" w:eastAsia="Meiryo UI" w:hAnsi="Meiryo UI" w:hint="eastAsia"/>
        </w:rPr>
        <w:t>経営</w:t>
      </w:r>
      <w:r w:rsidR="00623F12" w:rsidRPr="00243AD9">
        <w:rPr>
          <w:rFonts w:ascii="Meiryo UI" w:eastAsia="Meiryo UI" w:hAnsi="Meiryo UI" w:hint="eastAsia"/>
        </w:rPr>
        <w:t>環境</w:t>
      </w:r>
      <w:r w:rsidR="007A35F3">
        <w:rPr>
          <w:rFonts w:ascii="Meiryo UI" w:eastAsia="Meiryo UI" w:hAnsi="Meiryo UI" w:hint="eastAsia"/>
        </w:rPr>
        <w:t>の中</w:t>
      </w:r>
      <w:r w:rsidR="00250D7A">
        <w:rPr>
          <w:rFonts w:ascii="Meiryo UI" w:eastAsia="Meiryo UI" w:hAnsi="Meiryo UI" w:hint="eastAsia"/>
        </w:rPr>
        <w:t>で</w:t>
      </w:r>
      <w:r w:rsidR="008364E0">
        <w:rPr>
          <w:rFonts w:ascii="Meiryo UI" w:eastAsia="Meiryo UI" w:hAnsi="Meiryo UI" w:hint="eastAsia"/>
        </w:rPr>
        <w:t>、次世代も</w:t>
      </w:r>
      <w:r w:rsidR="00FA45A8">
        <w:rPr>
          <w:rFonts w:ascii="Meiryo UI" w:eastAsia="Meiryo UI" w:hAnsi="Meiryo UI" w:hint="eastAsia"/>
        </w:rPr>
        <w:t>のづくり</w:t>
      </w:r>
      <w:r w:rsidR="008364E0">
        <w:rPr>
          <w:rFonts w:ascii="Meiryo UI" w:eastAsia="Meiryo UI" w:hAnsi="Meiryo UI" w:hint="eastAsia"/>
        </w:rPr>
        <w:t>へ</w:t>
      </w:r>
      <w:r w:rsidR="007A35F3">
        <w:rPr>
          <w:rFonts w:ascii="Meiryo UI" w:eastAsia="Meiryo UI" w:hAnsi="Meiryo UI" w:hint="eastAsia"/>
        </w:rPr>
        <w:t>の</w:t>
      </w:r>
      <w:r w:rsidR="008364E0">
        <w:rPr>
          <w:rFonts w:ascii="Meiryo UI" w:eastAsia="Meiryo UI" w:hAnsi="Meiryo UI" w:hint="eastAsia"/>
        </w:rPr>
        <w:t>変革</w:t>
      </w:r>
      <w:r w:rsidR="009236FF" w:rsidRPr="00243AD9">
        <w:rPr>
          <w:rFonts w:ascii="Meiryo UI" w:eastAsia="Meiryo UI" w:hAnsi="Meiryo UI" w:hint="eastAsia"/>
        </w:rPr>
        <w:t>が</w:t>
      </w:r>
      <w:r w:rsidR="00C34B4F" w:rsidRPr="00243AD9">
        <w:rPr>
          <w:rFonts w:ascii="Meiryo UI" w:eastAsia="Meiryo UI" w:hAnsi="Meiryo UI" w:hint="eastAsia"/>
        </w:rPr>
        <w:t>求められています。</w:t>
      </w:r>
    </w:p>
    <w:p w:rsidR="008D4D18" w:rsidRDefault="00623F12" w:rsidP="008D4D18">
      <w:pPr>
        <w:snapToGrid w:val="0"/>
        <w:ind w:firstLineChars="100" w:firstLine="191"/>
        <w:jc w:val="left"/>
        <w:rPr>
          <w:rFonts w:ascii="Meiryo UI" w:eastAsia="Meiryo UI" w:hAnsi="Meiryo UI"/>
        </w:rPr>
      </w:pPr>
      <w:r w:rsidRPr="00243AD9">
        <w:rPr>
          <w:rFonts w:ascii="Meiryo UI" w:eastAsia="Meiryo UI" w:hAnsi="Meiryo UI" w:hint="eastAsia"/>
        </w:rPr>
        <w:t>そこで</w:t>
      </w:r>
      <w:r w:rsidR="00926D84" w:rsidRPr="00243AD9">
        <w:rPr>
          <w:rFonts w:ascii="Meiryo UI" w:eastAsia="Meiryo UI" w:hAnsi="Meiryo UI" w:hint="eastAsia"/>
        </w:rPr>
        <w:t>今回は、</w:t>
      </w:r>
      <w:r w:rsidR="00FA45A8">
        <w:rPr>
          <w:rFonts w:ascii="Meiryo UI" w:eastAsia="Meiryo UI" w:hAnsi="Meiryo UI" w:hint="eastAsia"/>
        </w:rPr>
        <w:t>白書のポイント</w:t>
      </w:r>
      <w:r w:rsidR="00A145EA">
        <w:rPr>
          <w:rFonts w:ascii="Meiryo UI" w:eastAsia="Meiryo UI" w:hAnsi="Meiryo UI" w:hint="eastAsia"/>
        </w:rPr>
        <w:t>の</w:t>
      </w:r>
      <w:r w:rsidR="00FA45A8">
        <w:rPr>
          <w:rFonts w:ascii="Meiryo UI" w:eastAsia="Meiryo UI" w:hAnsi="Meiryo UI" w:hint="eastAsia"/>
        </w:rPr>
        <w:t>紹介</w:t>
      </w:r>
      <w:r w:rsidR="00A145EA">
        <w:rPr>
          <w:rFonts w:ascii="Meiryo UI" w:eastAsia="Meiryo UI" w:hAnsi="Meiryo UI" w:hint="eastAsia"/>
        </w:rPr>
        <w:t>を通じて</w:t>
      </w:r>
      <w:r w:rsidR="00F6059A">
        <w:rPr>
          <w:rFonts w:ascii="Meiryo UI" w:eastAsia="Meiryo UI" w:hAnsi="Meiryo UI" w:hint="eastAsia"/>
        </w:rPr>
        <w:t>、</w:t>
      </w:r>
      <w:r w:rsidR="003D5B27">
        <w:rPr>
          <w:rFonts w:ascii="Meiryo UI" w:eastAsia="Meiryo UI" w:hAnsi="Meiryo UI" w:hint="eastAsia"/>
        </w:rPr>
        <w:t>この</w:t>
      </w:r>
      <w:r w:rsidR="00CC53A3" w:rsidRPr="00243AD9">
        <w:rPr>
          <w:rFonts w:ascii="Meiryo UI" w:eastAsia="Meiryo UI" w:hAnsi="Meiryo UI" w:hint="eastAsia"/>
        </w:rPr>
        <w:t>危機感と課題を共有すると</w:t>
      </w:r>
      <w:r w:rsidR="00FA45A8">
        <w:rPr>
          <w:rFonts w:ascii="Meiryo UI" w:eastAsia="Meiryo UI" w:hAnsi="Meiryo UI" w:hint="eastAsia"/>
        </w:rPr>
        <w:t>共</w:t>
      </w:r>
      <w:r w:rsidR="00CC53A3" w:rsidRPr="00243AD9">
        <w:rPr>
          <w:rFonts w:ascii="Meiryo UI" w:eastAsia="Meiryo UI" w:hAnsi="Meiryo UI" w:hint="eastAsia"/>
        </w:rPr>
        <w:t>に、</w:t>
      </w:r>
      <w:r w:rsidR="00C34B4F" w:rsidRPr="00243AD9">
        <w:rPr>
          <w:rFonts w:ascii="Meiryo UI" w:eastAsia="Meiryo UI" w:hAnsi="Meiryo UI" w:hint="eastAsia"/>
        </w:rPr>
        <w:t>素形材分野</w:t>
      </w:r>
      <w:r w:rsidR="00AE263E">
        <w:rPr>
          <w:rFonts w:ascii="Meiryo UI" w:eastAsia="Meiryo UI" w:hAnsi="Meiryo UI" w:hint="eastAsia"/>
        </w:rPr>
        <w:t>の</w:t>
      </w:r>
      <w:r w:rsidR="00CC53A3" w:rsidRPr="00243AD9">
        <w:rPr>
          <w:rFonts w:ascii="Meiryo UI" w:eastAsia="Meiryo UI" w:hAnsi="Meiryo UI" w:hint="eastAsia"/>
        </w:rPr>
        <w:t>企業から</w:t>
      </w:r>
      <w:r w:rsidR="00387371">
        <w:rPr>
          <w:rFonts w:ascii="Meiryo UI" w:eastAsia="Meiryo UI" w:hAnsi="Meiryo UI" w:hint="eastAsia"/>
        </w:rPr>
        <w:t>、</w:t>
      </w:r>
      <w:r w:rsidR="008D4D18">
        <w:rPr>
          <w:rFonts w:ascii="Meiryo UI" w:eastAsia="Meiryo UI" w:hAnsi="Meiryo UI" w:hint="eastAsia"/>
        </w:rPr>
        <w:t>具体的な取組みのお話を直接お聞きし、</w:t>
      </w:r>
      <w:r w:rsidR="008D4D18" w:rsidRPr="00243AD9">
        <w:rPr>
          <w:rFonts w:ascii="Meiryo UI" w:eastAsia="Meiryo UI" w:hAnsi="Meiryo UI" w:hint="eastAsia"/>
        </w:rPr>
        <w:t>これからの時代を生き抜く</w:t>
      </w:r>
      <w:r w:rsidR="007F2797">
        <w:rPr>
          <w:rFonts w:ascii="Meiryo UI" w:eastAsia="Meiryo UI" w:hAnsi="Meiryo UI" w:hint="eastAsia"/>
        </w:rPr>
        <w:t>ための</w:t>
      </w:r>
      <w:r w:rsidR="008D4D18" w:rsidRPr="00243AD9">
        <w:rPr>
          <w:rFonts w:ascii="Meiryo UI" w:eastAsia="Meiryo UI" w:hAnsi="Meiryo UI" w:hint="eastAsia"/>
        </w:rPr>
        <w:t>課題解決</w:t>
      </w:r>
      <w:r w:rsidR="008D4D18">
        <w:rPr>
          <w:rFonts w:ascii="Meiryo UI" w:eastAsia="Meiryo UI" w:hAnsi="Meiryo UI" w:hint="eastAsia"/>
        </w:rPr>
        <w:t>へ</w:t>
      </w:r>
      <w:r w:rsidR="008D4D18" w:rsidRPr="00243AD9">
        <w:rPr>
          <w:rFonts w:ascii="Meiryo UI" w:eastAsia="Meiryo UI" w:hAnsi="Meiryo UI" w:hint="eastAsia"/>
        </w:rPr>
        <w:t>のヒントを</w:t>
      </w:r>
      <w:r w:rsidR="008D4D18">
        <w:rPr>
          <w:rFonts w:ascii="Meiryo UI" w:eastAsia="Meiryo UI" w:hAnsi="Meiryo UI" w:hint="eastAsia"/>
        </w:rPr>
        <w:t>探ります</w:t>
      </w:r>
      <w:r w:rsidR="008D4D18" w:rsidRPr="00243AD9">
        <w:rPr>
          <w:rFonts w:ascii="Meiryo UI" w:eastAsia="Meiryo UI" w:hAnsi="Meiryo UI" w:hint="eastAsia"/>
        </w:rPr>
        <w:t>。</w:t>
      </w:r>
    </w:p>
    <w:p w:rsidR="00926D84" w:rsidRPr="00804C67" w:rsidRDefault="007F2797" w:rsidP="008D4D18">
      <w:pPr>
        <w:snapToGrid w:val="0"/>
        <w:ind w:firstLineChars="100" w:firstLine="182"/>
        <w:jc w:val="left"/>
        <w:rPr>
          <w:rFonts w:ascii="HGPｺﾞｼｯｸM" w:eastAsia="HGPｺﾞｼｯｸM" w:cs="HGPｺﾞｼｯｸM"/>
          <w:b/>
          <w:spacing w:val="-2"/>
          <w:szCs w:val="21"/>
        </w:rPr>
      </w:pPr>
      <w:r w:rsidRPr="00804C67">
        <w:rPr>
          <w:rFonts w:ascii="Times New Roman" w:hAnsi="Times New Roman"/>
          <w:b/>
          <w:noProof/>
          <w:kern w:val="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1EECDBE" wp14:editId="6157C33E">
                <wp:simplePos x="0" y="0"/>
                <wp:positionH relativeFrom="margin">
                  <wp:posOffset>4916805</wp:posOffset>
                </wp:positionH>
                <wp:positionV relativeFrom="paragraph">
                  <wp:posOffset>43180</wp:posOffset>
                </wp:positionV>
                <wp:extent cx="1270000" cy="1388110"/>
                <wp:effectExtent l="0" t="0" r="6350" b="2540"/>
                <wp:wrapThrough wrapText="bothSides">
                  <wp:wrapPolygon edited="0">
                    <wp:start x="0" y="0"/>
                    <wp:lineTo x="0" y="17786"/>
                    <wp:lineTo x="648" y="18972"/>
                    <wp:lineTo x="2592" y="18972"/>
                    <wp:lineTo x="6804" y="21343"/>
                    <wp:lineTo x="7452" y="21343"/>
                    <wp:lineTo x="13932" y="21343"/>
                    <wp:lineTo x="14580" y="21343"/>
                    <wp:lineTo x="18792" y="19268"/>
                    <wp:lineTo x="20412" y="18972"/>
                    <wp:lineTo x="21384" y="17193"/>
                    <wp:lineTo x="21384" y="9189"/>
                    <wp:lineTo x="21060" y="0"/>
                    <wp:lineTo x="0" y="0"/>
                  </wp:wrapPolygon>
                </wp:wrapThrough>
                <wp:docPr id="14" name="グループ化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0" cy="1388110"/>
                          <a:chOff x="0" y="-177"/>
                          <a:chExt cx="2296" cy="2472"/>
                        </a:xfrm>
                      </wpg:grpSpPr>
                      <wps:wsp>
                        <wps:cNvPr id="15" name="Freeform 10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296" cy="2295"/>
                          </a:xfrm>
                          <a:custGeom>
                            <a:avLst/>
                            <a:gdLst>
                              <a:gd name="T0" fmla="*/ 1053 w 2296"/>
                              <a:gd name="T1" fmla="*/ 3 h 2295"/>
                              <a:gd name="T2" fmla="*/ 871 w 2296"/>
                              <a:gd name="T3" fmla="*/ 33 h 2295"/>
                              <a:gd name="T4" fmla="*/ 700 w 2296"/>
                              <a:gd name="T5" fmla="*/ 90 h 2295"/>
                              <a:gd name="T6" fmla="*/ 543 w 2296"/>
                              <a:gd name="T7" fmla="*/ 171 h 2295"/>
                              <a:gd name="T8" fmla="*/ 400 w 2296"/>
                              <a:gd name="T9" fmla="*/ 276 h 2295"/>
                              <a:gd name="T10" fmla="*/ 276 w 2296"/>
                              <a:gd name="T11" fmla="*/ 400 h 2295"/>
                              <a:gd name="T12" fmla="*/ 171 w 2296"/>
                              <a:gd name="T13" fmla="*/ 543 h 2295"/>
                              <a:gd name="T14" fmla="*/ 90 w 2296"/>
                              <a:gd name="T15" fmla="*/ 700 h 2295"/>
                              <a:gd name="T16" fmla="*/ 33 w 2296"/>
                              <a:gd name="T17" fmla="*/ 871 h 2295"/>
                              <a:gd name="T18" fmla="*/ 3 w 2296"/>
                              <a:gd name="T19" fmla="*/ 1053 h 2295"/>
                              <a:gd name="T20" fmla="*/ 3 w 2296"/>
                              <a:gd name="T21" fmla="*/ 1241 h 2295"/>
                              <a:gd name="T22" fmla="*/ 33 w 2296"/>
                              <a:gd name="T23" fmla="*/ 1423 h 2295"/>
                              <a:gd name="T24" fmla="*/ 90 w 2296"/>
                              <a:gd name="T25" fmla="*/ 1594 h 2295"/>
                              <a:gd name="T26" fmla="*/ 171 w 2296"/>
                              <a:gd name="T27" fmla="*/ 1752 h 2295"/>
                              <a:gd name="T28" fmla="*/ 276 w 2296"/>
                              <a:gd name="T29" fmla="*/ 1894 h 2295"/>
                              <a:gd name="T30" fmla="*/ 400 w 2296"/>
                              <a:gd name="T31" fmla="*/ 2018 h 2295"/>
                              <a:gd name="T32" fmla="*/ 543 w 2296"/>
                              <a:gd name="T33" fmla="*/ 2123 h 2295"/>
                              <a:gd name="T34" fmla="*/ 700 w 2296"/>
                              <a:gd name="T35" fmla="*/ 2204 h 2295"/>
                              <a:gd name="T36" fmla="*/ 871 w 2296"/>
                              <a:gd name="T37" fmla="*/ 2261 h 2295"/>
                              <a:gd name="T38" fmla="*/ 1053 w 2296"/>
                              <a:gd name="T39" fmla="*/ 2291 h 2295"/>
                              <a:gd name="T40" fmla="*/ 1241 w 2296"/>
                              <a:gd name="T41" fmla="*/ 2291 h 2295"/>
                              <a:gd name="T42" fmla="*/ 1423 w 2296"/>
                              <a:gd name="T43" fmla="*/ 2261 h 2295"/>
                              <a:gd name="T44" fmla="*/ 1594 w 2296"/>
                              <a:gd name="T45" fmla="*/ 2204 h 2295"/>
                              <a:gd name="T46" fmla="*/ 1752 w 2296"/>
                              <a:gd name="T47" fmla="*/ 2123 h 2295"/>
                              <a:gd name="T48" fmla="*/ 1894 w 2296"/>
                              <a:gd name="T49" fmla="*/ 2018 h 2295"/>
                              <a:gd name="T50" fmla="*/ 2018 w 2296"/>
                              <a:gd name="T51" fmla="*/ 1894 h 2295"/>
                              <a:gd name="T52" fmla="*/ 2123 w 2296"/>
                              <a:gd name="T53" fmla="*/ 1752 h 2295"/>
                              <a:gd name="T54" fmla="*/ 2205 w 2296"/>
                              <a:gd name="T55" fmla="*/ 1594 h 2295"/>
                              <a:gd name="T56" fmla="*/ 2261 w 2296"/>
                              <a:gd name="T57" fmla="*/ 1423 h 2295"/>
                              <a:gd name="T58" fmla="*/ 2291 w 2296"/>
                              <a:gd name="T59" fmla="*/ 1241 h 2295"/>
                              <a:gd name="T60" fmla="*/ 2291 w 2296"/>
                              <a:gd name="T61" fmla="*/ 1053 h 2295"/>
                              <a:gd name="T62" fmla="*/ 2261 w 2296"/>
                              <a:gd name="T63" fmla="*/ 871 h 2295"/>
                              <a:gd name="T64" fmla="*/ 2205 w 2296"/>
                              <a:gd name="T65" fmla="*/ 700 h 2295"/>
                              <a:gd name="T66" fmla="*/ 2123 w 2296"/>
                              <a:gd name="T67" fmla="*/ 543 h 2295"/>
                              <a:gd name="T68" fmla="*/ 2018 w 2296"/>
                              <a:gd name="T69" fmla="*/ 400 h 2295"/>
                              <a:gd name="T70" fmla="*/ 1894 w 2296"/>
                              <a:gd name="T71" fmla="*/ 276 h 2295"/>
                              <a:gd name="T72" fmla="*/ 1752 w 2296"/>
                              <a:gd name="T73" fmla="*/ 171 h 2295"/>
                              <a:gd name="T74" fmla="*/ 1594 w 2296"/>
                              <a:gd name="T75" fmla="*/ 90 h 2295"/>
                              <a:gd name="T76" fmla="*/ 1423 w 2296"/>
                              <a:gd name="T77" fmla="*/ 33 h 2295"/>
                              <a:gd name="T78" fmla="*/ 1241 w 2296"/>
                              <a:gd name="T79" fmla="*/ 3 h 2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296" h="2295">
                                <a:moveTo>
                                  <a:pt x="1147" y="0"/>
                                </a:moveTo>
                                <a:lnTo>
                                  <a:pt x="1053" y="3"/>
                                </a:lnTo>
                                <a:lnTo>
                                  <a:pt x="961" y="15"/>
                                </a:lnTo>
                                <a:lnTo>
                                  <a:pt x="871" y="33"/>
                                </a:lnTo>
                                <a:lnTo>
                                  <a:pt x="784" y="58"/>
                                </a:lnTo>
                                <a:lnTo>
                                  <a:pt x="700" y="90"/>
                                </a:lnTo>
                                <a:lnTo>
                                  <a:pt x="620" y="128"/>
                                </a:lnTo>
                                <a:lnTo>
                                  <a:pt x="543" y="171"/>
                                </a:lnTo>
                                <a:lnTo>
                                  <a:pt x="469" y="221"/>
                                </a:lnTo>
                                <a:lnTo>
                                  <a:pt x="400" y="276"/>
                                </a:lnTo>
                                <a:lnTo>
                                  <a:pt x="336" y="336"/>
                                </a:lnTo>
                                <a:lnTo>
                                  <a:pt x="276" y="400"/>
                                </a:lnTo>
                                <a:lnTo>
                                  <a:pt x="221" y="469"/>
                                </a:lnTo>
                                <a:lnTo>
                                  <a:pt x="171" y="543"/>
                                </a:lnTo>
                                <a:lnTo>
                                  <a:pt x="128" y="620"/>
                                </a:lnTo>
                                <a:lnTo>
                                  <a:pt x="90" y="700"/>
                                </a:lnTo>
                                <a:lnTo>
                                  <a:pt x="58" y="784"/>
                                </a:lnTo>
                                <a:lnTo>
                                  <a:pt x="33" y="871"/>
                                </a:lnTo>
                                <a:lnTo>
                                  <a:pt x="15" y="961"/>
                                </a:lnTo>
                                <a:lnTo>
                                  <a:pt x="3" y="1053"/>
                                </a:lnTo>
                                <a:lnTo>
                                  <a:pt x="0" y="1147"/>
                                </a:lnTo>
                                <a:lnTo>
                                  <a:pt x="3" y="1241"/>
                                </a:lnTo>
                                <a:lnTo>
                                  <a:pt x="15" y="1333"/>
                                </a:lnTo>
                                <a:lnTo>
                                  <a:pt x="33" y="1423"/>
                                </a:lnTo>
                                <a:lnTo>
                                  <a:pt x="58" y="1510"/>
                                </a:lnTo>
                                <a:lnTo>
                                  <a:pt x="90" y="1594"/>
                                </a:lnTo>
                                <a:lnTo>
                                  <a:pt x="128" y="1674"/>
                                </a:lnTo>
                                <a:lnTo>
                                  <a:pt x="171" y="1752"/>
                                </a:lnTo>
                                <a:lnTo>
                                  <a:pt x="221" y="1825"/>
                                </a:lnTo>
                                <a:lnTo>
                                  <a:pt x="276" y="1894"/>
                                </a:lnTo>
                                <a:lnTo>
                                  <a:pt x="336" y="1958"/>
                                </a:lnTo>
                                <a:lnTo>
                                  <a:pt x="400" y="2018"/>
                                </a:lnTo>
                                <a:lnTo>
                                  <a:pt x="469" y="2073"/>
                                </a:lnTo>
                                <a:lnTo>
                                  <a:pt x="543" y="2123"/>
                                </a:lnTo>
                                <a:lnTo>
                                  <a:pt x="620" y="2166"/>
                                </a:lnTo>
                                <a:lnTo>
                                  <a:pt x="700" y="2204"/>
                                </a:lnTo>
                                <a:lnTo>
                                  <a:pt x="784" y="2236"/>
                                </a:lnTo>
                                <a:lnTo>
                                  <a:pt x="871" y="2261"/>
                                </a:lnTo>
                                <a:lnTo>
                                  <a:pt x="961" y="2279"/>
                                </a:lnTo>
                                <a:lnTo>
                                  <a:pt x="1053" y="2291"/>
                                </a:lnTo>
                                <a:lnTo>
                                  <a:pt x="1147" y="2295"/>
                                </a:lnTo>
                                <a:lnTo>
                                  <a:pt x="1241" y="2291"/>
                                </a:lnTo>
                                <a:lnTo>
                                  <a:pt x="1333" y="2279"/>
                                </a:lnTo>
                                <a:lnTo>
                                  <a:pt x="1423" y="2261"/>
                                </a:lnTo>
                                <a:lnTo>
                                  <a:pt x="1510" y="2236"/>
                                </a:lnTo>
                                <a:lnTo>
                                  <a:pt x="1594" y="2204"/>
                                </a:lnTo>
                                <a:lnTo>
                                  <a:pt x="1674" y="2166"/>
                                </a:lnTo>
                                <a:lnTo>
                                  <a:pt x="1752" y="2123"/>
                                </a:lnTo>
                                <a:lnTo>
                                  <a:pt x="1825" y="2073"/>
                                </a:lnTo>
                                <a:lnTo>
                                  <a:pt x="1894" y="2018"/>
                                </a:lnTo>
                                <a:lnTo>
                                  <a:pt x="1959" y="1958"/>
                                </a:lnTo>
                                <a:lnTo>
                                  <a:pt x="2018" y="1894"/>
                                </a:lnTo>
                                <a:lnTo>
                                  <a:pt x="2073" y="1825"/>
                                </a:lnTo>
                                <a:lnTo>
                                  <a:pt x="2123" y="1752"/>
                                </a:lnTo>
                                <a:lnTo>
                                  <a:pt x="2167" y="1674"/>
                                </a:lnTo>
                                <a:lnTo>
                                  <a:pt x="2205" y="1594"/>
                                </a:lnTo>
                                <a:lnTo>
                                  <a:pt x="2236" y="1510"/>
                                </a:lnTo>
                                <a:lnTo>
                                  <a:pt x="2261" y="1423"/>
                                </a:lnTo>
                                <a:lnTo>
                                  <a:pt x="2280" y="1333"/>
                                </a:lnTo>
                                <a:lnTo>
                                  <a:pt x="2291" y="1241"/>
                                </a:lnTo>
                                <a:lnTo>
                                  <a:pt x="2295" y="1147"/>
                                </a:lnTo>
                                <a:lnTo>
                                  <a:pt x="2291" y="1053"/>
                                </a:lnTo>
                                <a:lnTo>
                                  <a:pt x="2280" y="961"/>
                                </a:lnTo>
                                <a:lnTo>
                                  <a:pt x="2261" y="871"/>
                                </a:lnTo>
                                <a:lnTo>
                                  <a:pt x="2236" y="784"/>
                                </a:lnTo>
                                <a:lnTo>
                                  <a:pt x="2205" y="700"/>
                                </a:lnTo>
                                <a:lnTo>
                                  <a:pt x="2167" y="620"/>
                                </a:lnTo>
                                <a:lnTo>
                                  <a:pt x="2123" y="543"/>
                                </a:lnTo>
                                <a:lnTo>
                                  <a:pt x="2073" y="469"/>
                                </a:lnTo>
                                <a:lnTo>
                                  <a:pt x="2018" y="400"/>
                                </a:lnTo>
                                <a:lnTo>
                                  <a:pt x="1959" y="336"/>
                                </a:lnTo>
                                <a:lnTo>
                                  <a:pt x="1894" y="276"/>
                                </a:lnTo>
                                <a:lnTo>
                                  <a:pt x="1825" y="221"/>
                                </a:lnTo>
                                <a:lnTo>
                                  <a:pt x="1752" y="171"/>
                                </a:lnTo>
                                <a:lnTo>
                                  <a:pt x="1674" y="128"/>
                                </a:lnTo>
                                <a:lnTo>
                                  <a:pt x="1594" y="90"/>
                                </a:lnTo>
                                <a:lnTo>
                                  <a:pt x="1510" y="58"/>
                                </a:lnTo>
                                <a:lnTo>
                                  <a:pt x="1423" y="33"/>
                                </a:lnTo>
                                <a:lnTo>
                                  <a:pt x="1333" y="15"/>
                                </a:lnTo>
                                <a:lnTo>
                                  <a:pt x="1241" y="3"/>
                                </a:lnTo>
                                <a:lnTo>
                                  <a:pt x="11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97" y="-177"/>
                            <a:ext cx="2086" cy="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4778" w:rsidRDefault="00DA4778" w:rsidP="00DA4778">
                              <w:pPr>
                                <w:pStyle w:val="af6"/>
                                <w:kinsoku w:val="0"/>
                                <w:overflowPunct w:val="0"/>
                                <w:spacing w:before="5"/>
                                <w:ind w:left="765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:rsidR="00DA4778" w:rsidRPr="00804C67" w:rsidRDefault="00DA4778" w:rsidP="00804C67">
                              <w:pPr>
                                <w:kinsoku w:val="0"/>
                                <w:overflowPunct w:val="0"/>
                                <w:spacing w:before="5"/>
                                <w:ind w:firstLineChars="150" w:firstLine="393"/>
                                <w:rPr>
                                  <w:rFonts w:ascii="HGPｺﾞｼｯｸM" w:eastAsia="HGPｺﾞｼｯｸM" w:hAnsi="ＭＳ Ｐゴシック" w:cs="Courier New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804C67">
                                <w:rPr>
                                  <w:rFonts w:ascii="HGPｺﾞｼｯｸM" w:eastAsia="HGPｺﾞｼｯｸM" w:hAnsi="ＭＳ Ｐゴシック" w:cs="Courier New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参加無料</w:t>
                              </w:r>
                            </w:p>
                            <w:p w:rsidR="00DA4778" w:rsidRPr="00804C67" w:rsidRDefault="00DA4778" w:rsidP="00804C67">
                              <w:pPr>
                                <w:kinsoku w:val="0"/>
                                <w:overflowPunct w:val="0"/>
                                <w:spacing w:before="5"/>
                                <w:ind w:firstLineChars="100" w:firstLine="262"/>
                                <w:rPr>
                                  <w:rFonts w:ascii="HGPｺﾞｼｯｸM" w:eastAsia="HGPｺﾞｼｯｸM" w:hAnsi="ＭＳ Ｐゴシック" w:cs="Courier New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804C67">
                                <w:rPr>
                                  <w:rFonts w:ascii="HGPｺﾞｼｯｸM" w:eastAsia="HGPｺﾞｼｯｸM" w:hAnsi="ＭＳ Ｐゴシック" w:cs="Courier New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定員80</w:t>
                              </w:r>
                              <w:r w:rsidRPr="00804C67">
                                <w:rPr>
                                  <w:rFonts w:ascii="HGPｺﾞｼｯｸM" w:eastAsia="HGPｺﾞｼｯｸM" w:hAnsi="ＭＳ Ｐゴシック" w:cs="Courier New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EECDBE" id="グループ化 14" o:spid="_x0000_s1027" style="position:absolute;left:0;text-align:left;margin-left:387.15pt;margin-top:3.4pt;width:100pt;height:109.3pt;z-index:-251656192;mso-position-horizontal-relative:margin;mso-width-relative:margin;mso-height-relative:margin" coordorigin=",-177" coordsize="2296,2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">
                <v:shape id="Freeform 101" o:spid="_x0000_s1028" style="position:absolute;width:2296;height:2295;visibility:visible;mso-wrap-style:square;v-text-anchor:top" coordsize="2296,2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" path="m1147,r-94,3l961,15,871,33,784,58,700,90r-80,38l543,171r-74,50l400,276r-64,60l276,400r-55,69l171,543r-43,77l90,700,58,784,33,871,15,961,3,1053,,1147r3,94l15,1333r18,90l58,1510r32,84l128,1674r43,78l221,1825r55,69l336,1958r64,60l469,2073r74,50l620,2166r80,38l784,2236r87,25l961,2279r92,12l1147,2295r94,-4l1333,2279r90,-18l1510,2236r84,-32l1674,2166r78,-43l1825,2073r69,-55l1959,1958r59,-64l2073,1825r50,-73l2167,1674r38,-80l2236,1510r25,-87l2280,1333r11,-92l2295,1147r-4,-94l2280,961r-19,-90l2236,784r-31,-84l2167,620r-44,-77l2073,469r-55,-69l1959,336r-65,-60l1825,221r-73,-50l1674,128,1594,90,1510,58,1423,33,1333,15,1241,3,1147,xe" fillcolor="#92d050" stroked="f">
                  <v:path arrowok="t" o:connecttype="custom" o:connectlocs="1053,3;871,33;700,90;543,171;400,276;276,400;171,543;90,700;33,871;3,1053;3,1241;33,1423;90,1594;171,1752;276,1894;400,2018;543,2123;700,2204;871,2261;1053,2291;1241,2291;1423,2261;1594,2204;1752,2123;1894,2018;2018,1894;2123,1752;2205,1594;2261,1423;2291,1241;2291,1053;2261,871;2205,700;2123,543;2018,400;1894,276;1752,171;1594,90;1423,33;1241,3" o:connectangles="0,0,0,0,0,0,0,0,0,0,0,0,0,0,0,0,0,0,0,0,0,0,0,0,0,0,0,0,0,0,0,0,0,0,0,0,0,0,0,0"/>
                </v:shape>
                <v:shape id="Text Box 102" o:spid="_x0000_s1029" type="#_x0000_t202" style="position:absolute;left:97;top:-177;width:2086;height:2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:rsidR="00DA4778" w:rsidRDefault="00DA4778" w:rsidP="00DA4778">
                        <w:pPr>
                          <w:pStyle w:val="af6"/>
                          <w:kinsoku w:val="0"/>
                          <w:overflowPunct w:val="0"/>
                          <w:spacing w:before="5"/>
                          <w:ind w:left="765"/>
                          <w:rPr>
                            <w:sz w:val="32"/>
                            <w:szCs w:val="32"/>
                          </w:rPr>
                        </w:pPr>
                      </w:p>
                      <w:p w:rsidR="00DA4778" w:rsidRPr="00804C67" w:rsidRDefault="00DA4778" w:rsidP="00804C67">
                        <w:pPr>
                          <w:kinsoku w:val="0"/>
                          <w:overflowPunct w:val="0"/>
                          <w:spacing w:before="5"/>
                          <w:ind w:firstLineChars="150" w:firstLine="393"/>
                          <w:rPr>
                            <w:rFonts w:ascii="HGPｺﾞｼｯｸM" w:eastAsia="HGPｺﾞｼｯｸM" w:hAnsi="ＭＳ Ｐゴシック" w:cs="Courier New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804C67">
                          <w:rPr>
                            <w:rFonts w:ascii="HGPｺﾞｼｯｸM" w:eastAsia="HGPｺﾞｼｯｸM" w:hAnsi="ＭＳ Ｐゴシック" w:cs="Courier New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参加無料</w:t>
                        </w:r>
                      </w:p>
                      <w:p w:rsidR="00DA4778" w:rsidRPr="00804C67" w:rsidRDefault="00DA4778" w:rsidP="00804C67">
                        <w:pPr>
                          <w:kinsoku w:val="0"/>
                          <w:overflowPunct w:val="0"/>
                          <w:spacing w:before="5"/>
                          <w:ind w:firstLineChars="100" w:firstLine="262"/>
                          <w:rPr>
                            <w:rFonts w:ascii="HGPｺﾞｼｯｸM" w:eastAsia="HGPｺﾞｼｯｸM" w:hAnsi="ＭＳ Ｐゴシック" w:cs="Courier New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804C67">
                          <w:rPr>
                            <w:rFonts w:ascii="HGPｺﾞｼｯｸM" w:eastAsia="HGPｺﾞｼｯｸM" w:hAnsi="ＭＳ Ｐゴシック" w:cs="Courier New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定員80</w:t>
                        </w:r>
                        <w:r w:rsidRPr="00804C67">
                          <w:rPr>
                            <w:rFonts w:ascii="HGPｺﾞｼｯｸM" w:eastAsia="HGPｺﾞｼｯｸM" w:hAnsi="ＭＳ Ｐゴシック" w:cs="Courier New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名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  <w:r w:rsidRPr="00804C67">
        <w:rPr>
          <w:rFonts w:ascii="Times New Roman" w:hAnsi="Times New Roman"/>
          <w:b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18BC85FE" wp14:editId="136D30ED">
                <wp:simplePos x="0" y="0"/>
                <wp:positionH relativeFrom="column">
                  <wp:posOffset>-23495</wp:posOffset>
                </wp:positionH>
                <wp:positionV relativeFrom="paragraph">
                  <wp:posOffset>151130</wp:posOffset>
                </wp:positionV>
                <wp:extent cx="679450" cy="476250"/>
                <wp:effectExtent l="0" t="0" r="6350" b="0"/>
                <wp:wrapTight wrapText="bothSides">
                  <wp:wrapPolygon edited="0">
                    <wp:start x="0" y="0"/>
                    <wp:lineTo x="0" y="20736"/>
                    <wp:lineTo x="21196" y="20736"/>
                    <wp:lineTo x="21196" y="0"/>
                    <wp:lineTo x="0" y="0"/>
                  </wp:wrapPolygon>
                </wp:wrapTight>
                <wp:docPr id="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4762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B110B" w:rsidRPr="00804C67" w:rsidRDefault="00FB110B" w:rsidP="00464A28">
                            <w:pPr>
                              <w:pStyle w:val="af6"/>
                              <w:kinsoku w:val="0"/>
                              <w:overflowPunct w:val="0"/>
                              <w:spacing w:before="150"/>
                              <w:ind w:leftChars="0" w:left="0" w:firstLineChars="50" w:firstLine="151"/>
                              <w:rPr>
                                <w:rFonts w:ascii="HGPｺﾞｼｯｸM" w:eastAsia="HGPｺﾞｼｯｸM" w:cs="HGPｺﾞｼｯｸM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04C67">
                              <w:rPr>
                                <w:rFonts w:ascii="HGPｺﾞｼｯｸM" w:eastAsia="HGPｺﾞｼｯｸM" w:cs="HGPｺﾞｼｯｸM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日</w:t>
                            </w:r>
                            <w:r w:rsidRPr="00804C67">
                              <w:rPr>
                                <w:rFonts w:ascii="HGPｺﾞｼｯｸM" w:eastAsia="HGPｺﾞｼｯｸM" w:cs="HGPｺﾞｼｯｸM"/>
                                <w:b/>
                                <w:color w:val="FFFFFF" w:themeColor="background1"/>
                                <w:spacing w:val="-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04C67">
                              <w:rPr>
                                <w:rFonts w:ascii="HGPｺﾞｼｯｸM" w:eastAsia="HGPｺﾞｼｯｸM" w:cs="HGPｺﾞｼｯｸM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C85FE" id="Text Box 65" o:spid="_x0000_s1030" type="#_x0000_t202" style="position:absolute;left:0;text-align:left;margin-left:-1.85pt;margin-top:11.9pt;width:53.5pt;height:37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" o:allowincell="f" fillcolor="#92d050" stroked="f">
                <v:textbox inset="0,0,0,0">
                  <w:txbxContent>
                    <w:p w:rsidR="00FB110B" w:rsidRPr="00804C67" w:rsidRDefault="00FB110B" w:rsidP="00464A28">
                      <w:pPr>
                        <w:pStyle w:val="af6"/>
                        <w:kinsoku w:val="0"/>
                        <w:overflowPunct w:val="0"/>
                        <w:spacing w:before="150"/>
                        <w:ind w:leftChars="0" w:left="0" w:firstLineChars="50" w:firstLine="151"/>
                        <w:rPr>
                          <w:rFonts w:ascii="HGPｺﾞｼｯｸM" w:eastAsia="HGPｺﾞｼｯｸM" w:cs="HGPｺﾞｼｯｸM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804C67">
                        <w:rPr>
                          <w:rFonts w:ascii="HGPｺﾞｼｯｸM" w:eastAsia="HGPｺﾞｼｯｸM" w:cs="HGPｺﾞｼｯｸM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日</w:t>
                      </w:r>
                      <w:r w:rsidRPr="00804C67">
                        <w:rPr>
                          <w:rFonts w:ascii="HGPｺﾞｼｯｸM" w:eastAsia="HGPｺﾞｼｯｸM" w:cs="HGPｺﾞｼｯｸM"/>
                          <w:b/>
                          <w:color w:val="FFFFFF" w:themeColor="background1"/>
                          <w:spacing w:val="-6"/>
                          <w:sz w:val="32"/>
                          <w:szCs w:val="32"/>
                        </w:rPr>
                        <w:t xml:space="preserve"> </w:t>
                      </w:r>
                      <w:r w:rsidRPr="00804C67">
                        <w:rPr>
                          <w:rFonts w:ascii="HGPｺﾞｼｯｸM" w:eastAsia="HGPｺﾞｼｯｸM" w:cs="HGPｺﾞｼｯｸM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B110B" w:rsidRPr="00DB54D8" w:rsidRDefault="00E424A1" w:rsidP="00DB54D8">
      <w:pPr>
        <w:kinsoku w:val="0"/>
        <w:overflowPunct w:val="0"/>
        <w:spacing w:before="1"/>
        <w:ind w:firstLineChars="50" w:firstLine="131"/>
        <w:rPr>
          <w:rFonts w:ascii="HGPｺﾞｼｯｸM" w:eastAsia="HGPｺﾞｼｯｸM" w:hAnsi="ＭＳ Ｐゴシック" w:cs="Courier New"/>
          <w:sz w:val="40"/>
          <w:szCs w:val="40"/>
        </w:rPr>
      </w:pPr>
      <w:r w:rsidRPr="00804C67">
        <w:rPr>
          <w:rFonts w:ascii="HGPｺﾞｼｯｸM" w:eastAsia="HGPｺﾞｼｯｸM" w:hAnsi="ＭＳ Ｐゴシック" w:cs="Courier New" w:hint="eastAsia"/>
          <w:sz w:val="28"/>
          <w:szCs w:val="28"/>
        </w:rPr>
        <w:t>平成３０</w:t>
      </w:r>
      <w:r w:rsidR="00FB110B" w:rsidRPr="00804C67">
        <w:rPr>
          <w:rFonts w:ascii="HGPｺﾞｼｯｸM" w:eastAsia="HGPｺﾞｼｯｸM" w:hAnsi="ＭＳ Ｐゴシック" w:cs="Courier New" w:hint="eastAsia"/>
          <w:sz w:val="28"/>
          <w:szCs w:val="28"/>
        </w:rPr>
        <w:t>年</w:t>
      </w:r>
      <w:r w:rsidR="00DB54D8">
        <w:rPr>
          <w:rFonts w:ascii="HGPｺﾞｼｯｸM" w:eastAsia="HGPｺﾞｼｯｸM" w:hAnsi="ＭＳ Ｐゴシック" w:cs="Courier New" w:hint="eastAsia"/>
          <w:sz w:val="40"/>
          <w:szCs w:val="40"/>
        </w:rPr>
        <w:t>10</w:t>
      </w:r>
      <w:r w:rsidR="00FB110B" w:rsidRPr="00804C67">
        <w:rPr>
          <w:rFonts w:ascii="HGPｺﾞｼｯｸM" w:eastAsia="HGPｺﾞｼｯｸM" w:hAnsi="ＭＳ Ｐゴシック" w:cs="Courier New" w:hint="eastAsia"/>
          <w:sz w:val="24"/>
          <w:szCs w:val="22"/>
        </w:rPr>
        <w:t xml:space="preserve">月 </w:t>
      </w:r>
      <w:r w:rsidR="009D49E7">
        <w:rPr>
          <w:rFonts w:ascii="HGPｺﾞｼｯｸM" w:eastAsia="HGPｺﾞｼｯｸM" w:hAnsi="ＭＳ Ｐゴシック" w:cs="Courier New"/>
          <w:sz w:val="40"/>
          <w:szCs w:val="40"/>
        </w:rPr>
        <w:t>11</w:t>
      </w:r>
      <w:r w:rsidR="00FB110B" w:rsidRPr="00804C67">
        <w:rPr>
          <w:rFonts w:ascii="HGPｺﾞｼｯｸM" w:eastAsia="HGPｺﾞｼｯｸM" w:hAnsi="ＭＳ Ｐゴシック" w:cs="Courier New" w:hint="eastAsia"/>
          <w:sz w:val="24"/>
          <w:szCs w:val="22"/>
        </w:rPr>
        <w:t xml:space="preserve">日 </w:t>
      </w:r>
      <w:r w:rsidR="00FB110B" w:rsidRPr="00804C67">
        <w:rPr>
          <w:rFonts w:ascii="HGPｺﾞｼｯｸM" w:eastAsia="HGPｺﾞｼｯｸM" w:hAnsi="ＭＳ Ｐゴシック" w:cs="Courier New" w:hint="eastAsia"/>
          <w:sz w:val="36"/>
          <w:szCs w:val="36"/>
        </w:rPr>
        <w:t>（</w:t>
      </w:r>
      <w:r w:rsidR="009D49E7">
        <w:rPr>
          <w:rFonts w:ascii="HGPｺﾞｼｯｸM" w:eastAsia="HGPｺﾞｼｯｸM" w:hAnsi="ＭＳ Ｐゴシック" w:cs="Courier New" w:hint="eastAsia"/>
          <w:sz w:val="36"/>
          <w:szCs w:val="36"/>
        </w:rPr>
        <w:t>木</w:t>
      </w:r>
      <w:r w:rsidR="00FB110B" w:rsidRPr="00804C67">
        <w:rPr>
          <w:rFonts w:ascii="HGPｺﾞｼｯｸM" w:eastAsia="HGPｺﾞｼｯｸM" w:hAnsi="ＭＳ Ｐゴシック" w:cs="Courier New" w:hint="eastAsia"/>
          <w:sz w:val="36"/>
          <w:szCs w:val="36"/>
        </w:rPr>
        <w:t>）</w:t>
      </w:r>
      <w:r w:rsidR="00804C67">
        <w:rPr>
          <w:rFonts w:ascii="HGPｺﾞｼｯｸM" w:eastAsia="HGPｺﾞｼｯｸM" w:hAnsi="ＭＳ Ｐゴシック" w:cs="Courier New" w:hint="eastAsia"/>
          <w:sz w:val="36"/>
          <w:szCs w:val="36"/>
        </w:rPr>
        <w:t xml:space="preserve"> </w:t>
      </w:r>
      <w:r w:rsidR="00FB110B" w:rsidRPr="00804C67">
        <w:rPr>
          <w:rFonts w:ascii="HGPｺﾞｼｯｸM" w:eastAsia="HGPｺﾞｼｯｸM" w:hAnsi="ＭＳ Ｐゴシック" w:cs="Courier New" w:hint="eastAsia"/>
          <w:sz w:val="28"/>
          <w:szCs w:val="28"/>
        </w:rPr>
        <w:t>１３：</w:t>
      </w:r>
      <w:r w:rsidR="00C50655">
        <w:rPr>
          <w:rFonts w:ascii="HGPｺﾞｼｯｸM" w:eastAsia="HGPｺﾞｼｯｸM" w:hAnsi="ＭＳ Ｐゴシック" w:cs="Courier New" w:hint="eastAsia"/>
          <w:sz w:val="28"/>
          <w:szCs w:val="28"/>
        </w:rPr>
        <w:t>０</w:t>
      </w:r>
      <w:r w:rsidR="00FB110B" w:rsidRPr="00804C67">
        <w:rPr>
          <w:rFonts w:ascii="HGPｺﾞｼｯｸM" w:eastAsia="HGPｺﾞｼｯｸM" w:hAnsi="ＭＳ Ｐゴシック" w:cs="Courier New" w:hint="eastAsia"/>
          <w:sz w:val="28"/>
          <w:szCs w:val="28"/>
        </w:rPr>
        <w:t>０ ～ １</w:t>
      </w:r>
      <w:r w:rsidR="00AA335A">
        <w:rPr>
          <w:rFonts w:ascii="HGPｺﾞｼｯｸM" w:eastAsia="HGPｺﾞｼｯｸM" w:hAnsi="ＭＳ Ｐゴシック" w:cs="Courier New" w:hint="eastAsia"/>
          <w:sz w:val="28"/>
          <w:szCs w:val="28"/>
        </w:rPr>
        <w:t>６</w:t>
      </w:r>
      <w:r w:rsidR="00FB110B" w:rsidRPr="00804C67">
        <w:rPr>
          <w:rFonts w:ascii="HGPｺﾞｼｯｸM" w:eastAsia="HGPｺﾞｼｯｸM" w:hAnsi="ＭＳ Ｐゴシック" w:cs="Courier New" w:hint="eastAsia"/>
          <w:sz w:val="28"/>
          <w:szCs w:val="28"/>
        </w:rPr>
        <w:t>：</w:t>
      </w:r>
      <w:r w:rsidR="00283844">
        <w:rPr>
          <w:rFonts w:ascii="HGPｺﾞｼｯｸM" w:eastAsia="HGPｺﾞｼｯｸM" w:hAnsi="ＭＳ Ｐゴシック" w:cs="Courier New" w:hint="eastAsia"/>
          <w:sz w:val="28"/>
          <w:szCs w:val="28"/>
        </w:rPr>
        <w:t>５</w:t>
      </w:r>
      <w:r w:rsidR="00502AC4">
        <w:rPr>
          <w:rFonts w:ascii="HGPｺﾞｼｯｸM" w:eastAsia="HGPｺﾞｼｯｸM" w:hAnsi="ＭＳ Ｐゴシック" w:cs="Courier New" w:hint="eastAsia"/>
          <w:sz w:val="28"/>
          <w:szCs w:val="28"/>
        </w:rPr>
        <w:t>０</w:t>
      </w:r>
    </w:p>
    <w:p w:rsidR="00EE7F08" w:rsidRPr="00804C67" w:rsidRDefault="007A35F3" w:rsidP="007A35F3">
      <w:pPr>
        <w:widowControl/>
        <w:snapToGrid w:val="0"/>
        <w:spacing w:beforeLines="50" w:before="143" w:line="276" w:lineRule="auto"/>
        <w:ind w:right="386" w:firstLineChars="50" w:firstLine="111"/>
        <w:jc w:val="left"/>
        <w:rPr>
          <w:rFonts w:ascii="HGPｺﾞｼｯｸM" w:eastAsia="HGPｺﾞｼｯｸM" w:hAnsi="ＭＳ Ｐゴシック" w:cs="Courier New"/>
          <w:sz w:val="28"/>
          <w:szCs w:val="28"/>
        </w:rPr>
      </w:pPr>
      <w:r w:rsidRPr="00804C67">
        <w:rPr>
          <w:rFonts w:ascii="Times New Roman" w:hAnsi="Times New Roman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074DB9CC" wp14:editId="4BDD714B">
                <wp:simplePos x="0" y="0"/>
                <wp:positionH relativeFrom="page">
                  <wp:posOffset>660400</wp:posOffset>
                </wp:positionH>
                <wp:positionV relativeFrom="paragraph">
                  <wp:posOffset>166370</wp:posOffset>
                </wp:positionV>
                <wp:extent cx="673100" cy="482600"/>
                <wp:effectExtent l="0" t="0" r="0" b="0"/>
                <wp:wrapTight wrapText="bothSides">
                  <wp:wrapPolygon edited="0">
                    <wp:start x="0" y="0"/>
                    <wp:lineTo x="0" y="20463"/>
                    <wp:lineTo x="20785" y="20463"/>
                    <wp:lineTo x="20785" y="0"/>
                    <wp:lineTo x="0" y="0"/>
                  </wp:wrapPolygon>
                </wp:wrapTight>
                <wp:docPr id="7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4826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B110B" w:rsidRPr="00804C67" w:rsidRDefault="00FB110B" w:rsidP="00464A28">
                            <w:pPr>
                              <w:pStyle w:val="af6"/>
                              <w:kinsoku w:val="0"/>
                              <w:overflowPunct w:val="0"/>
                              <w:spacing w:before="160"/>
                              <w:ind w:leftChars="0" w:left="0" w:firstLineChars="50" w:firstLine="151"/>
                              <w:rPr>
                                <w:rFonts w:ascii="HGPｺﾞｼｯｸM" w:eastAsia="HGPｺﾞｼｯｸM" w:cs="HGPｺﾞｼｯｸM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04C67">
                              <w:rPr>
                                <w:rFonts w:ascii="HGPｺﾞｼｯｸM" w:eastAsia="HGPｺﾞｼｯｸM" w:cs="HGPｺﾞｼｯｸM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会</w:t>
                            </w:r>
                            <w:r w:rsidRPr="00804C67">
                              <w:rPr>
                                <w:rFonts w:ascii="HGPｺﾞｼｯｸM" w:eastAsia="HGPｺﾞｼｯｸM" w:cs="HGPｺﾞｼｯｸM"/>
                                <w:b/>
                                <w:color w:val="FFFFFF" w:themeColor="background1"/>
                                <w:spacing w:val="-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04C67">
                              <w:rPr>
                                <w:rFonts w:ascii="HGPｺﾞｼｯｸM" w:eastAsia="HGPｺﾞｼｯｸM" w:cs="HGPｺﾞｼｯｸM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DB9CC" id="Text Box 66" o:spid="_x0000_s1031" type="#_x0000_t202" style="position:absolute;left:0;text-align:left;margin-left:52pt;margin-top:13.1pt;width:53pt;height:38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" o:allowincell="f" fillcolor="#92d050" stroked="f">
                <v:textbox inset="0,0,0,0">
                  <w:txbxContent>
                    <w:p w:rsidR="00FB110B" w:rsidRPr="00804C67" w:rsidRDefault="00FB110B" w:rsidP="00464A28">
                      <w:pPr>
                        <w:pStyle w:val="af6"/>
                        <w:kinsoku w:val="0"/>
                        <w:overflowPunct w:val="0"/>
                        <w:spacing w:before="160"/>
                        <w:ind w:leftChars="0" w:left="0" w:firstLineChars="50" w:firstLine="151"/>
                        <w:rPr>
                          <w:rFonts w:ascii="HGPｺﾞｼｯｸM" w:eastAsia="HGPｺﾞｼｯｸM" w:cs="HGPｺﾞｼｯｸM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804C67">
                        <w:rPr>
                          <w:rFonts w:ascii="HGPｺﾞｼｯｸM" w:eastAsia="HGPｺﾞｼｯｸM" w:cs="HGPｺﾞｼｯｸM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会</w:t>
                      </w:r>
                      <w:r w:rsidRPr="00804C67">
                        <w:rPr>
                          <w:rFonts w:ascii="HGPｺﾞｼｯｸM" w:eastAsia="HGPｺﾞｼｯｸM" w:cs="HGPｺﾞｼｯｸM"/>
                          <w:b/>
                          <w:color w:val="FFFFFF" w:themeColor="background1"/>
                          <w:spacing w:val="-6"/>
                          <w:sz w:val="32"/>
                          <w:szCs w:val="32"/>
                        </w:rPr>
                        <w:t xml:space="preserve"> </w:t>
                      </w:r>
                      <w:r w:rsidRPr="00804C67">
                        <w:rPr>
                          <w:rFonts w:ascii="HGPｺﾞｼｯｸM" w:eastAsia="HGPｺﾞｼｯｸM" w:cs="HGPｺﾞｼｯｸM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場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423B8" w:rsidRPr="00804C67">
        <w:rPr>
          <w:rFonts w:ascii="HGPｺﾞｼｯｸM" w:eastAsia="HGPｺﾞｼｯｸM" w:hAnsi="ＭＳ Ｐゴシック" w:cs="Courier New" w:hint="eastAsia"/>
          <w:sz w:val="28"/>
          <w:szCs w:val="28"/>
        </w:rPr>
        <w:t xml:space="preserve">機械振興会館 </w:t>
      </w:r>
      <w:r w:rsidR="00C50655">
        <w:rPr>
          <w:rFonts w:ascii="HGPｺﾞｼｯｸM" w:eastAsia="HGPｺﾞｼｯｸM" w:hAnsi="ＭＳ Ｐゴシック" w:cs="Courier New" w:hint="eastAsia"/>
          <w:sz w:val="28"/>
          <w:szCs w:val="28"/>
        </w:rPr>
        <w:t>B</w:t>
      </w:r>
      <w:r w:rsidR="00C50655">
        <w:rPr>
          <w:rFonts w:ascii="HGPｺﾞｼｯｸM" w:eastAsia="HGPｺﾞｼｯｸM" w:hAnsi="ＭＳ Ｐゴシック" w:cs="Courier New"/>
          <w:sz w:val="28"/>
          <w:szCs w:val="28"/>
        </w:rPr>
        <w:t>3</w:t>
      </w:r>
      <w:r w:rsidR="008423B8" w:rsidRPr="00804C67">
        <w:rPr>
          <w:rFonts w:ascii="HGPｺﾞｼｯｸM" w:eastAsia="HGPｺﾞｼｯｸM" w:hAnsi="ＭＳ Ｐゴシック" w:cs="Courier New" w:hint="eastAsia"/>
          <w:sz w:val="28"/>
          <w:szCs w:val="28"/>
        </w:rPr>
        <w:t>階</w:t>
      </w:r>
      <w:r w:rsidR="00A5383F" w:rsidRPr="00804C67">
        <w:rPr>
          <w:rFonts w:ascii="HGPｺﾞｼｯｸM" w:eastAsia="HGPｺﾞｼｯｸM" w:hAnsi="ＭＳ Ｐゴシック" w:cs="Courier New" w:hint="eastAsia"/>
          <w:sz w:val="28"/>
          <w:szCs w:val="28"/>
        </w:rPr>
        <w:t xml:space="preserve">　</w:t>
      </w:r>
      <w:r w:rsidR="009D49E7">
        <w:rPr>
          <w:rFonts w:ascii="HGPｺﾞｼｯｸM" w:eastAsia="HGPｺﾞｼｯｸM" w:hAnsi="ＭＳ Ｐゴシック" w:cs="Courier New" w:hint="eastAsia"/>
          <w:sz w:val="28"/>
          <w:szCs w:val="28"/>
        </w:rPr>
        <w:t>研修１</w:t>
      </w:r>
      <w:r w:rsidR="008423B8" w:rsidRPr="00804C67">
        <w:rPr>
          <w:rFonts w:ascii="HGPｺﾞｼｯｸM" w:eastAsia="HGPｺﾞｼｯｸM" w:hAnsi="ＭＳ Ｐゴシック" w:cs="Courier New" w:hint="eastAsia"/>
          <w:sz w:val="28"/>
          <w:szCs w:val="28"/>
        </w:rPr>
        <w:t>号室</w:t>
      </w:r>
    </w:p>
    <w:p w:rsidR="008423B8" w:rsidRPr="00804C67" w:rsidRDefault="007A35F3" w:rsidP="00804C67">
      <w:pPr>
        <w:kinsoku w:val="0"/>
        <w:overflowPunct w:val="0"/>
        <w:autoSpaceDE w:val="0"/>
        <w:autoSpaceDN w:val="0"/>
        <w:adjustRightInd w:val="0"/>
        <w:spacing w:line="0" w:lineRule="atLeast"/>
        <w:ind w:firstLineChars="150" w:firstLine="332"/>
        <w:jc w:val="left"/>
        <w:rPr>
          <w:rFonts w:ascii="HGPｺﾞｼｯｸM" w:eastAsia="HGPｺﾞｼｯｸM" w:hAnsi="ＭＳ Ｐゴシック" w:cs="Courier New"/>
          <w:sz w:val="28"/>
          <w:szCs w:val="28"/>
        </w:rPr>
      </w:pPr>
      <w:r w:rsidRPr="00804C67">
        <w:rPr>
          <w:rFonts w:ascii="Times New Roman" w:hAnsi="Times New Roman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 wp14:anchorId="077A717A" wp14:editId="7F600126">
                <wp:simplePos x="0" y="0"/>
                <wp:positionH relativeFrom="margin">
                  <wp:posOffset>-29845</wp:posOffset>
                </wp:positionH>
                <wp:positionV relativeFrom="paragraph">
                  <wp:posOffset>266226</wp:posOffset>
                </wp:positionV>
                <wp:extent cx="869950" cy="438150"/>
                <wp:effectExtent l="0" t="0" r="6350" b="0"/>
                <wp:wrapTight wrapText="bothSides">
                  <wp:wrapPolygon edited="0">
                    <wp:start x="0" y="0"/>
                    <wp:lineTo x="0" y="20661"/>
                    <wp:lineTo x="21285" y="20661"/>
                    <wp:lineTo x="21285" y="0"/>
                    <wp:lineTo x="0" y="0"/>
                  </wp:wrapPolygon>
                </wp:wrapTight>
                <wp:docPr id="11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4381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10DED" w:rsidRPr="00804C67" w:rsidRDefault="00510DED" w:rsidP="00D52802">
                            <w:pPr>
                              <w:spacing w:before="120"/>
                              <w:jc w:val="left"/>
                              <w:rPr>
                                <w:rFonts w:ascii="HGPｺﾞｼｯｸM" w:eastAsia="HGPｺﾞｼｯｸM" w:cs="HGPｺﾞｼｯｸM"/>
                                <w:b/>
                                <w:color w:val="FFFFFF" w:themeColor="background1"/>
                                <w:position w:val="-6"/>
                                <w:sz w:val="32"/>
                                <w:szCs w:val="32"/>
                              </w:rPr>
                            </w:pPr>
                            <w:r w:rsidRPr="00804C67">
                              <w:rPr>
                                <w:rFonts w:ascii="HGPｺﾞｼｯｸM" w:eastAsia="HGPｺﾞｼｯｸM" w:hAnsi="ＭＳ Ｐゴシック" w:cs="Courier New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プログラ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A717A" id="_x0000_s1032" type="#_x0000_t202" style="position:absolute;left:0;text-align:left;margin-left:-2.35pt;margin-top:20.95pt;width:68.5pt;height:34.5pt;z-index:-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" o:allowincell="f" fillcolor="#92d050" stroked="f">
                <v:textbox inset="0,0,0,0">
                  <w:txbxContent>
                    <w:p w:rsidR="00510DED" w:rsidRPr="00804C67" w:rsidRDefault="00510DED" w:rsidP="00D52802">
                      <w:pPr>
                        <w:spacing w:before="120"/>
                        <w:jc w:val="left"/>
                        <w:rPr>
                          <w:rFonts w:ascii="HGPｺﾞｼｯｸM" w:eastAsia="HGPｺﾞｼｯｸM" w:cs="HGPｺﾞｼｯｸM"/>
                          <w:b/>
                          <w:color w:val="FFFFFF" w:themeColor="background1"/>
                          <w:position w:val="-6"/>
                          <w:sz w:val="32"/>
                          <w:szCs w:val="32"/>
                        </w:rPr>
                      </w:pPr>
                      <w:r w:rsidRPr="00804C67">
                        <w:rPr>
                          <w:rFonts w:ascii="HGPｺﾞｼｯｸM" w:eastAsia="HGPｺﾞｼｯｸM" w:hAnsi="ＭＳ Ｐゴシック" w:cs="Courier New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プログラム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423B8" w:rsidRPr="00804C67">
        <w:rPr>
          <w:rFonts w:ascii="HGPｺﾞｼｯｸM" w:eastAsia="HGPｺﾞｼｯｸM" w:hAnsi="ＭＳ Ｐゴシック" w:cs="Courier New" w:hint="eastAsia"/>
          <w:sz w:val="28"/>
          <w:szCs w:val="28"/>
        </w:rPr>
        <w:t>東京都港区芝公園３丁目５番８号</w:t>
      </w:r>
      <w:r w:rsidR="00A5383F" w:rsidRPr="00804C67">
        <w:rPr>
          <w:rFonts w:ascii="HGPｺﾞｼｯｸM" w:eastAsia="HGPｺﾞｼｯｸM" w:hAnsi="ＭＳ Ｐゴシック" w:cs="Courier New" w:hint="eastAsia"/>
          <w:sz w:val="28"/>
          <w:szCs w:val="28"/>
        </w:rPr>
        <w:t xml:space="preserve">　</w:t>
      </w:r>
      <w:r w:rsidR="008423B8" w:rsidRPr="00804C67">
        <w:rPr>
          <w:rFonts w:ascii="HGPｺﾞｼｯｸM" w:eastAsia="HGPｺﾞｼｯｸM" w:hAnsi="ＭＳ Ｐゴシック" w:cs="Courier New" w:hint="eastAsia"/>
          <w:sz w:val="28"/>
          <w:szCs w:val="28"/>
        </w:rPr>
        <w:t>（案内図参照）</w:t>
      </w:r>
    </w:p>
    <w:p w:rsidR="00F2778E" w:rsidRDefault="00F2778E" w:rsidP="00F2778E">
      <w:pPr>
        <w:spacing w:line="240" w:lineRule="atLeast"/>
        <w:jc w:val="left"/>
        <w:rPr>
          <w:rFonts w:ascii="HGPｺﾞｼｯｸM" w:eastAsia="HGPｺﾞｼｯｸM" w:hAnsi="ＭＳ Ｐゴシック" w:cs="Courier New"/>
          <w:sz w:val="28"/>
          <w:szCs w:val="28"/>
        </w:rPr>
      </w:pPr>
    </w:p>
    <w:p w:rsidR="00CC02EB" w:rsidRPr="00483BA3" w:rsidRDefault="00CC02EB" w:rsidP="003B19ED">
      <w:pPr>
        <w:spacing w:afterLines="50" w:after="143" w:line="0" w:lineRule="atLeast"/>
        <w:rPr>
          <w:rFonts w:ascii="HGPｺﾞｼｯｸM" w:eastAsia="HGPｺﾞｼｯｸM" w:hAnsi="ＭＳ Ｐゴシック" w:cs="Courier New"/>
          <w:i/>
          <w:sz w:val="24"/>
        </w:rPr>
      </w:pPr>
      <w:r w:rsidRPr="00CC0532">
        <w:rPr>
          <w:rFonts w:ascii="HGPｺﾞｼｯｸM" w:eastAsia="HGPｺﾞｼｯｸM" w:hAnsi="ＭＳ Ｐゴシック" w:cs="Courier New" w:hint="eastAsia"/>
          <w:sz w:val="24"/>
        </w:rPr>
        <w:t>１３：</w:t>
      </w:r>
      <w:r w:rsidR="002F0B21">
        <w:rPr>
          <w:rFonts w:ascii="HGPｺﾞｼｯｸM" w:eastAsia="HGPｺﾞｼｯｸM" w:hAnsi="ＭＳ Ｐゴシック" w:cs="Courier New" w:hint="eastAsia"/>
          <w:sz w:val="24"/>
        </w:rPr>
        <w:t>０</w:t>
      </w:r>
      <w:r w:rsidR="008A6285">
        <w:rPr>
          <w:rFonts w:ascii="HGPｺﾞｼｯｸM" w:eastAsia="HGPｺﾞｼｯｸM" w:hAnsi="ＭＳ Ｐゴシック" w:cs="Courier New" w:hint="eastAsia"/>
          <w:sz w:val="24"/>
        </w:rPr>
        <w:t>０</w:t>
      </w:r>
      <w:r w:rsidRPr="00CC0532">
        <w:rPr>
          <w:rFonts w:ascii="HGPｺﾞｼｯｸM" w:eastAsia="HGPｺﾞｼｯｸM" w:hAnsi="ＭＳ Ｐゴシック" w:cs="Courier New" w:hint="eastAsia"/>
          <w:sz w:val="24"/>
        </w:rPr>
        <w:t>～</w:t>
      </w:r>
      <w:r w:rsidR="004A0429" w:rsidRPr="00CC0532">
        <w:rPr>
          <w:rFonts w:ascii="HGPｺﾞｼｯｸM" w:eastAsia="HGPｺﾞｼｯｸM" w:hAnsi="ＭＳ Ｐゴシック" w:cs="Courier New" w:hint="eastAsia"/>
          <w:sz w:val="24"/>
        </w:rPr>
        <w:t xml:space="preserve">　</w:t>
      </w:r>
      <w:r w:rsidR="009E3E06" w:rsidRPr="00AA335A">
        <w:rPr>
          <w:rFonts w:ascii="HGPｺﾞｼｯｸM" w:eastAsia="HGPｺﾞｼｯｸM" w:hAnsi="ＭＳ Ｐゴシック" w:cs="Courier New" w:hint="eastAsia"/>
          <w:b/>
          <w:sz w:val="24"/>
        </w:rPr>
        <w:t>開会</w:t>
      </w:r>
      <w:r w:rsidRPr="00AA335A">
        <w:rPr>
          <w:rFonts w:ascii="HGPｺﾞｼｯｸM" w:eastAsia="HGPｺﾞｼｯｸM" w:hAnsi="ＭＳ Ｐゴシック" w:cs="Courier New" w:hint="eastAsia"/>
          <w:b/>
          <w:sz w:val="24"/>
        </w:rPr>
        <w:t>挨拶</w:t>
      </w:r>
      <w:r w:rsidR="00C50655">
        <w:rPr>
          <w:rFonts w:ascii="HGPｺﾞｼｯｸM" w:eastAsia="HGPｺﾞｼｯｸM" w:hAnsi="ＭＳ Ｐゴシック" w:cs="Courier New" w:hint="eastAsia"/>
          <w:sz w:val="24"/>
        </w:rPr>
        <w:t xml:space="preserve"> </w:t>
      </w:r>
      <w:r w:rsidR="009E3E06">
        <w:rPr>
          <w:rFonts w:ascii="HGPｺﾞｼｯｸM" w:eastAsia="HGPｺﾞｼｯｸM" w:hAnsi="ＭＳ Ｐゴシック" w:cs="Courier New"/>
          <w:sz w:val="24"/>
        </w:rPr>
        <w:t xml:space="preserve">          </w:t>
      </w:r>
      <w:r w:rsidR="00E03ACE">
        <w:rPr>
          <w:rFonts w:ascii="HGPｺﾞｼｯｸM" w:eastAsia="HGPｺﾞｼｯｸM" w:hAnsi="ＭＳ Ｐゴシック" w:cs="Courier New"/>
          <w:sz w:val="24"/>
        </w:rPr>
        <w:t xml:space="preserve">         </w:t>
      </w:r>
      <w:r w:rsidR="00D84DE1">
        <w:rPr>
          <w:rFonts w:ascii="HGPｺﾞｼｯｸM" w:eastAsia="HGPｺﾞｼｯｸM" w:hAnsi="ＭＳ Ｐゴシック" w:cs="Courier New" w:hint="eastAsia"/>
          <w:sz w:val="24"/>
        </w:rPr>
        <w:t xml:space="preserve">　　　　　　　　　　　</w:t>
      </w:r>
      <w:r w:rsidR="005C2632">
        <w:rPr>
          <w:rFonts w:ascii="HGPｺﾞｼｯｸM" w:eastAsia="HGPｺﾞｼｯｸM" w:hAnsi="ＭＳ Ｐゴシック" w:cs="Courier New" w:hint="eastAsia"/>
          <w:sz w:val="24"/>
        </w:rPr>
        <w:t xml:space="preserve">　</w:t>
      </w:r>
      <w:r w:rsidR="00D84DE1">
        <w:rPr>
          <w:rFonts w:ascii="HGPｺﾞｼｯｸM" w:eastAsia="HGPｺﾞｼｯｸM" w:hAnsi="ＭＳ Ｐゴシック" w:cs="Courier New" w:hint="eastAsia"/>
          <w:sz w:val="24"/>
        </w:rPr>
        <w:t xml:space="preserve"> </w:t>
      </w:r>
      <w:r w:rsidR="00E03ACE">
        <w:rPr>
          <w:rFonts w:ascii="HGPｺﾞｼｯｸM" w:eastAsia="HGPｺﾞｼｯｸM" w:hAnsi="ＭＳ Ｐゴシック" w:cs="Courier New" w:hint="eastAsia"/>
          <w:sz w:val="24"/>
        </w:rPr>
        <w:t>経済産業省</w:t>
      </w:r>
      <w:r w:rsidR="00D84DE1">
        <w:rPr>
          <w:rFonts w:ascii="HGPｺﾞｼｯｸM" w:eastAsia="HGPｺﾞｼｯｸM" w:hAnsi="ＭＳ Ｐゴシック" w:cs="Courier New" w:hint="eastAsia"/>
          <w:sz w:val="24"/>
        </w:rPr>
        <w:t xml:space="preserve"> </w:t>
      </w:r>
      <w:r w:rsidR="00E03ACE">
        <w:rPr>
          <w:rFonts w:ascii="HGPｺﾞｼｯｸM" w:eastAsia="HGPｺﾞｼｯｸM" w:hAnsi="ＭＳ Ｐゴシック" w:cs="Courier New" w:hint="eastAsia"/>
          <w:sz w:val="24"/>
        </w:rPr>
        <w:t>製造産業局</w:t>
      </w:r>
      <w:r w:rsidR="009E3E06">
        <w:rPr>
          <w:rFonts w:ascii="HGPｺﾞｼｯｸM" w:eastAsia="HGPｺﾞｼｯｸM" w:hAnsi="ＭＳ Ｐゴシック" w:cs="Courier New" w:hint="eastAsia"/>
          <w:sz w:val="24"/>
        </w:rPr>
        <w:t>素形材産業室</w:t>
      </w:r>
      <w:r w:rsidR="007A35F3">
        <w:rPr>
          <w:rFonts w:ascii="HGPｺﾞｼｯｸM" w:eastAsia="HGPｺﾞｼｯｸM" w:hAnsi="ＭＳ Ｐゴシック" w:cs="Courier New" w:hint="eastAsia"/>
          <w:sz w:val="24"/>
        </w:rPr>
        <w:t xml:space="preserve">　　　　　　　</w:t>
      </w:r>
    </w:p>
    <w:p w:rsidR="003C707D" w:rsidRPr="00CC0532" w:rsidRDefault="003C707D" w:rsidP="009D49E7">
      <w:pPr>
        <w:pStyle w:val="a4"/>
        <w:rPr>
          <w:rFonts w:ascii="HGPｺﾞｼｯｸM" w:eastAsia="HGPｺﾞｼｯｸM" w:hAnsi="ＭＳ Ｐゴシック"/>
          <w:sz w:val="24"/>
        </w:rPr>
      </w:pPr>
      <w:r w:rsidRPr="00CC0532">
        <w:rPr>
          <w:rFonts w:ascii="HGPｺﾞｼｯｸM" w:eastAsia="HGPｺﾞｼｯｸM" w:hAnsi="ＭＳ Ｐゴシック" w:hint="eastAsia"/>
          <w:sz w:val="24"/>
        </w:rPr>
        <w:t>１３：</w:t>
      </w:r>
      <w:r w:rsidR="002F0B21">
        <w:rPr>
          <w:rFonts w:ascii="HGPｺﾞｼｯｸM" w:eastAsia="HGPｺﾞｼｯｸM" w:hAnsi="ＭＳ Ｐゴシック" w:hint="eastAsia"/>
          <w:sz w:val="24"/>
        </w:rPr>
        <w:t>１</w:t>
      </w:r>
      <w:r w:rsidRPr="00CC0532">
        <w:rPr>
          <w:rFonts w:ascii="HGPｺﾞｼｯｸM" w:eastAsia="HGPｺﾞｼｯｸM" w:hAnsi="ＭＳ Ｐゴシック" w:hint="eastAsia"/>
          <w:sz w:val="24"/>
        </w:rPr>
        <w:t xml:space="preserve">０～　</w:t>
      </w:r>
      <w:r w:rsidRPr="00AA335A">
        <w:rPr>
          <w:rFonts w:ascii="HGPｺﾞｼｯｸM" w:eastAsia="HGPｺﾞｼｯｸM" w:hAnsi="ＭＳ Ｐゴシック" w:hint="eastAsia"/>
          <w:b/>
          <w:sz w:val="24"/>
        </w:rPr>
        <w:t>政策紹介</w:t>
      </w:r>
      <w:r w:rsidR="007A35F3" w:rsidRPr="00AA335A">
        <w:rPr>
          <w:rFonts w:ascii="HGPｺﾞｼｯｸM" w:eastAsia="HGPｺﾞｼｯｸM" w:hAnsi="ＭＳ Ｐゴシック" w:hint="eastAsia"/>
          <w:b/>
          <w:sz w:val="24"/>
        </w:rPr>
        <w:t xml:space="preserve">　</w:t>
      </w:r>
      <w:r w:rsidR="00213B4F" w:rsidRPr="00AA335A">
        <w:rPr>
          <w:rFonts w:ascii="HGPｺﾞｼｯｸM" w:eastAsia="HGPｺﾞｼｯｸM" w:hAnsi="ＭＳ Ｐゴシック" w:hint="eastAsia"/>
          <w:b/>
          <w:sz w:val="24"/>
        </w:rPr>
        <w:t xml:space="preserve">　</w:t>
      </w:r>
      <w:r w:rsidRPr="00AA335A">
        <w:rPr>
          <w:rFonts w:ascii="HGPｺﾞｼｯｸM" w:eastAsia="HGPｺﾞｼｯｸM" w:hAnsi="ＭＳ Ｐゴシック" w:hint="eastAsia"/>
          <w:b/>
          <w:sz w:val="24"/>
          <w:szCs w:val="24"/>
        </w:rPr>
        <w:t>「</w:t>
      </w:r>
      <w:r w:rsidR="009E3E06" w:rsidRPr="00AA335A">
        <w:rPr>
          <w:rFonts w:ascii="HGPｺﾞｼｯｸM" w:eastAsia="HGPｺﾞｼｯｸM" w:hAnsi="ＭＳ Ｐゴシック" w:hint="eastAsia"/>
          <w:b/>
          <w:sz w:val="24"/>
          <w:szCs w:val="24"/>
        </w:rPr>
        <w:t>2018年度版</w:t>
      </w:r>
      <w:r w:rsidR="009D49E7" w:rsidRPr="00AA335A">
        <w:rPr>
          <w:rFonts w:ascii="HGPｺﾞｼｯｸM" w:eastAsia="HGPｺﾞｼｯｸM" w:hAnsi="ＭＳ Ｐゴシック" w:hint="eastAsia"/>
          <w:b/>
          <w:sz w:val="24"/>
          <w:szCs w:val="24"/>
        </w:rPr>
        <w:t>ものづくり白書</w:t>
      </w:r>
      <w:r w:rsidR="001F77D4" w:rsidRPr="00AA335A">
        <w:rPr>
          <w:rFonts w:ascii="HGPｺﾞｼｯｸM" w:eastAsia="HGPｺﾞｼｯｸM" w:hAnsi="ＭＳ Ｐゴシック" w:hint="eastAsia"/>
          <w:b/>
          <w:sz w:val="24"/>
          <w:szCs w:val="24"/>
        </w:rPr>
        <w:t>の</w:t>
      </w:r>
      <w:r w:rsidR="009E3E06" w:rsidRPr="00AA335A">
        <w:rPr>
          <w:rFonts w:ascii="HGPｺﾞｼｯｸM" w:eastAsia="HGPｺﾞｼｯｸM" w:hAnsi="ＭＳ Ｐゴシック" w:hint="eastAsia"/>
          <w:b/>
          <w:sz w:val="24"/>
          <w:szCs w:val="24"/>
        </w:rPr>
        <w:t>ポイント</w:t>
      </w:r>
      <w:r w:rsidR="001F77D4" w:rsidRPr="00AA335A">
        <w:rPr>
          <w:rFonts w:ascii="HGPｺﾞｼｯｸM" w:eastAsia="HGPｺﾞｼｯｸM" w:hAnsi="ＭＳ Ｐゴシック" w:hint="eastAsia"/>
          <w:b/>
          <w:sz w:val="24"/>
          <w:szCs w:val="24"/>
        </w:rPr>
        <w:t>～</w:t>
      </w:r>
      <w:r w:rsidR="009D49E7" w:rsidRPr="00AA335A">
        <w:rPr>
          <w:rFonts w:ascii="HGPｺﾞｼｯｸM" w:eastAsia="HGPｺﾞｼｯｸM" w:hAnsi="ＭＳ Ｐゴシック" w:hint="eastAsia"/>
          <w:b/>
          <w:sz w:val="24"/>
          <w:szCs w:val="24"/>
        </w:rPr>
        <w:t>4つの危機感と</w:t>
      </w:r>
      <w:r w:rsidR="005C2632">
        <w:rPr>
          <w:rFonts w:ascii="HGPｺﾞｼｯｸM" w:eastAsia="HGPｺﾞｼｯｸM" w:hAnsi="ＭＳ Ｐゴシック" w:hint="eastAsia"/>
          <w:b/>
          <w:sz w:val="24"/>
          <w:szCs w:val="24"/>
        </w:rPr>
        <w:t>対応策</w:t>
      </w:r>
      <w:r w:rsidR="009E3E06" w:rsidRPr="00AA335A">
        <w:rPr>
          <w:rFonts w:ascii="HGPｺﾞｼｯｸM" w:eastAsia="HGPｺﾞｼｯｸM" w:hAnsi="ＭＳ Ｐゴシック" w:hint="eastAsia"/>
          <w:b/>
          <w:sz w:val="24"/>
          <w:szCs w:val="24"/>
        </w:rPr>
        <w:t>の方向性</w:t>
      </w:r>
      <w:r w:rsidR="009D49E7" w:rsidRPr="00AA335A">
        <w:rPr>
          <w:rFonts w:ascii="HGPｺﾞｼｯｸM" w:eastAsia="HGPｺﾞｼｯｸM" w:hAnsi="ＭＳ Ｐゴシック" w:hint="eastAsia"/>
          <w:b/>
          <w:sz w:val="24"/>
          <w:szCs w:val="24"/>
        </w:rPr>
        <w:t>～</w:t>
      </w:r>
      <w:r w:rsidRPr="00AA335A">
        <w:rPr>
          <w:rFonts w:ascii="HGPｺﾞｼｯｸM" w:eastAsia="HGPｺﾞｼｯｸM" w:hAnsi="ＭＳ Ｐゴシック" w:hint="eastAsia"/>
          <w:b/>
          <w:sz w:val="24"/>
          <w:szCs w:val="24"/>
        </w:rPr>
        <w:t>」</w:t>
      </w:r>
      <w:r w:rsidRPr="00AA335A">
        <w:rPr>
          <w:rFonts w:ascii="HGPｺﾞｼｯｸM" w:eastAsia="HGPｺﾞｼｯｸM" w:hAnsi="ＭＳ Ｐゴシック" w:hint="eastAsia"/>
          <w:b/>
          <w:sz w:val="24"/>
        </w:rPr>
        <w:t xml:space="preserve">　</w:t>
      </w:r>
    </w:p>
    <w:p w:rsidR="003C707D" w:rsidRPr="00CC0532" w:rsidRDefault="003C707D" w:rsidP="00AE263E">
      <w:pPr>
        <w:widowControl/>
        <w:tabs>
          <w:tab w:val="left" w:pos="6663"/>
          <w:tab w:val="left" w:pos="8364"/>
        </w:tabs>
        <w:snapToGrid w:val="0"/>
        <w:spacing w:line="276" w:lineRule="auto"/>
        <w:ind w:rightChars="-15" w:right="-29"/>
        <w:jc w:val="right"/>
        <w:rPr>
          <w:rFonts w:ascii="HGPｺﾞｼｯｸM" w:eastAsia="HGPｺﾞｼｯｸM" w:hAnsi="ＭＳ Ｐゴシック" w:cs="Courier New"/>
          <w:sz w:val="24"/>
        </w:rPr>
      </w:pPr>
      <w:r w:rsidRPr="00CC0532">
        <w:rPr>
          <w:rFonts w:ascii="HGPｺﾞｼｯｸM" w:eastAsia="HGPｺﾞｼｯｸM" w:hAnsi="ＭＳ Ｐゴシック" w:cs="Courier New" w:hint="eastAsia"/>
          <w:sz w:val="24"/>
        </w:rPr>
        <w:t>経済産業省</w:t>
      </w:r>
      <w:r w:rsidR="00D84DE1">
        <w:rPr>
          <w:rFonts w:ascii="HGPｺﾞｼｯｸM" w:eastAsia="HGPｺﾞｼｯｸM" w:hAnsi="ＭＳ Ｐゴシック" w:cs="Courier New" w:hint="eastAsia"/>
          <w:sz w:val="24"/>
        </w:rPr>
        <w:t xml:space="preserve"> </w:t>
      </w:r>
      <w:r w:rsidRPr="00CC0532">
        <w:rPr>
          <w:rFonts w:ascii="HGPｺﾞｼｯｸM" w:eastAsia="HGPｺﾞｼｯｸM" w:hAnsi="ＭＳ Ｐゴシック" w:cs="Courier New" w:hint="eastAsia"/>
          <w:sz w:val="24"/>
        </w:rPr>
        <w:t>製造産業局</w:t>
      </w:r>
      <w:r w:rsidR="00DB54D8">
        <w:rPr>
          <w:rFonts w:ascii="HGPｺﾞｼｯｸM" w:eastAsia="HGPｺﾞｼｯｸM" w:hAnsi="ＭＳ Ｐゴシック" w:cs="Courier New" w:hint="eastAsia"/>
          <w:sz w:val="24"/>
        </w:rPr>
        <w:t xml:space="preserve">ものづくり政策審議室　</w:t>
      </w:r>
    </w:p>
    <w:p w:rsidR="003C707D" w:rsidRPr="009D49E7" w:rsidRDefault="003C707D" w:rsidP="00250D7A">
      <w:pPr>
        <w:widowControl/>
        <w:tabs>
          <w:tab w:val="left" w:pos="6663"/>
          <w:tab w:val="left" w:pos="8364"/>
        </w:tabs>
        <w:snapToGrid w:val="0"/>
        <w:spacing w:line="276" w:lineRule="auto"/>
        <w:ind w:leftChars="811" w:left="1551" w:rightChars="-15" w:right="-29" w:firstLineChars="450" w:firstLine="815"/>
        <w:jc w:val="left"/>
        <w:rPr>
          <w:rFonts w:ascii="HGPｺﾞｼｯｸM" w:eastAsia="HGPｺﾞｼｯｸM" w:hAnsi="ＭＳ Ｐゴシック" w:cs="Courier New"/>
          <w:color w:val="FF0000"/>
          <w:sz w:val="20"/>
          <w:szCs w:val="20"/>
        </w:rPr>
      </w:pPr>
      <w:r w:rsidRPr="009D49E7">
        <w:rPr>
          <w:rFonts w:ascii="HGPｺﾞｼｯｸM" w:eastAsia="HGPｺﾞｼｯｸM" w:hAnsi="ＭＳ Ｐゴシック" w:cs="Courier New" w:hint="eastAsia"/>
          <w:sz w:val="20"/>
          <w:szCs w:val="20"/>
        </w:rPr>
        <w:t>【概要】</w:t>
      </w:r>
      <w:r w:rsidR="009D49E7" w:rsidRPr="009D49E7">
        <w:rPr>
          <w:rFonts w:ascii="HGPｺﾞｼｯｸM" w:eastAsia="HGPｺﾞｼｯｸM" w:hAnsi="ＭＳ Ｐゴシック" w:cs="Courier New" w:hint="eastAsia"/>
          <w:sz w:val="20"/>
          <w:szCs w:val="20"/>
        </w:rPr>
        <w:t xml:space="preserve">　</w:t>
      </w:r>
      <w:r w:rsidR="009D49E7" w:rsidRPr="000479A9">
        <w:rPr>
          <w:rFonts w:ascii="HGPｺﾞｼｯｸM" w:eastAsia="HGPｺﾞｼｯｸM" w:hAnsi="ＭＳ Ｐゴシック" w:cs="Courier New" w:hint="eastAsia"/>
          <w:sz w:val="20"/>
          <w:szCs w:val="20"/>
        </w:rPr>
        <w:t>大変革期の中、日本の製造業が</w:t>
      </w:r>
      <w:r w:rsidR="00AE263E" w:rsidRPr="000479A9">
        <w:rPr>
          <w:rFonts w:ascii="HGPｺﾞｼｯｸM" w:eastAsia="HGPｺﾞｼｯｸM" w:hAnsi="ＭＳ Ｐゴシック" w:cs="Courier New" w:hint="eastAsia"/>
          <w:sz w:val="20"/>
          <w:szCs w:val="20"/>
        </w:rPr>
        <w:t>乗り越えるべき課題と</w:t>
      </w:r>
      <w:r w:rsidR="00D31A92">
        <w:rPr>
          <w:rFonts w:ascii="HGPｺﾞｼｯｸM" w:eastAsia="HGPｺﾞｼｯｸM" w:hAnsi="ＭＳ Ｐゴシック" w:cs="Courier New" w:hint="eastAsia"/>
          <w:sz w:val="20"/>
          <w:szCs w:val="20"/>
        </w:rPr>
        <w:t>対応策</w:t>
      </w:r>
      <w:r w:rsidR="009D49E7" w:rsidRPr="000479A9">
        <w:rPr>
          <w:rFonts w:ascii="HGPｺﾞｼｯｸM" w:eastAsia="HGPｺﾞｼｯｸM" w:hAnsi="ＭＳ Ｐゴシック" w:cs="Courier New" w:hint="eastAsia"/>
          <w:sz w:val="20"/>
          <w:szCs w:val="20"/>
        </w:rPr>
        <w:t>への提言</w:t>
      </w:r>
      <w:r w:rsidR="001F77D4" w:rsidRPr="000479A9">
        <w:rPr>
          <w:rFonts w:ascii="HGPｺﾞｼｯｸM" w:eastAsia="HGPｺﾞｼｯｸM" w:hAnsi="ＭＳ Ｐゴシック" w:cs="Courier New" w:hint="eastAsia"/>
          <w:sz w:val="20"/>
          <w:szCs w:val="20"/>
        </w:rPr>
        <w:t>等を紹介</w:t>
      </w:r>
      <w:r w:rsidR="00AE263E" w:rsidRPr="000479A9">
        <w:rPr>
          <w:rFonts w:ascii="HGPｺﾞｼｯｸM" w:eastAsia="HGPｺﾞｼｯｸM" w:hAnsi="ＭＳ Ｐゴシック" w:cs="Courier New" w:hint="eastAsia"/>
          <w:sz w:val="20"/>
          <w:szCs w:val="20"/>
        </w:rPr>
        <w:t>す</w:t>
      </w:r>
      <w:r w:rsidR="001F77D4" w:rsidRPr="000479A9">
        <w:rPr>
          <w:rFonts w:ascii="HGPｺﾞｼｯｸM" w:eastAsia="HGPｺﾞｼｯｸM" w:hAnsi="ＭＳ Ｐゴシック" w:cs="Courier New" w:hint="eastAsia"/>
          <w:sz w:val="20"/>
          <w:szCs w:val="20"/>
        </w:rPr>
        <w:t>る。</w:t>
      </w:r>
    </w:p>
    <w:p w:rsidR="00C64B6D" w:rsidRPr="00250D7A" w:rsidRDefault="003C707D" w:rsidP="00C64B6D">
      <w:pPr>
        <w:widowControl/>
        <w:tabs>
          <w:tab w:val="left" w:pos="6663"/>
          <w:tab w:val="left" w:pos="8364"/>
        </w:tabs>
        <w:snapToGrid w:val="0"/>
        <w:spacing w:beforeLines="50" w:before="143" w:line="276" w:lineRule="auto"/>
        <w:ind w:rightChars="-15" w:right="-29"/>
        <w:jc w:val="left"/>
        <w:rPr>
          <w:rFonts w:ascii="HGPｺﾞｼｯｸM" w:eastAsia="HGPｺﾞｼｯｸM" w:hAnsi="ＭＳ Ｐゴシック" w:cs="Courier New"/>
          <w:b/>
          <w:sz w:val="24"/>
        </w:rPr>
      </w:pPr>
      <w:r w:rsidRPr="00CC0532">
        <w:rPr>
          <w:rFonts w:ascii="HGPｺﾞｼｯｸM" w:eastAsia="HGPｺﾞｼｯｸM" w:hAnsi="ＭＳ Ｐゴシック" w:cs="Courier New" w:hint="eastAsia"/>
          <w:sz w:val="24"/>
        </w:rPr>
        <w:t>１</w:t>
      </w:r>
      <w:r w:rsidR="00C2447A">
        <w:rPr>
          <w:rFonts w:ascii="HGPｺﾞｼｯｸM" w:eastAsia="HGPｺﾞｼｯｸM" w:hAnsi="ＭＳ Ｐゴシック" w:cs="Courier New" w:hint="eastAsia"/>
          <w:sz w:val="24"/>
        </w:rPr>
        <w:t>３</w:t>
      </w:r>
      <w:r w:rsidRPr="00CC0532">
        <w:rPr>
          <w:rFonts w:ascii="HGPｺﾞｼｯｸM" w:eastAsia="HGPｺﾞｼｯｸM" w:hAnsi="ＭＳ Ｐゴシック" w:cs="Courier New" w:hint="eastAsia"/>
          <w:sz w:val="24"/>
        </w:rPr>
        <w:t>：</w:t>
      </w:r>
      <w:r w:rsidR="00D52802">
        <w:rPr>
          <w:rFonts w:ascii="HGPｺﾞｼｯｸM" w:eastAsia="HGPｺﾞｼｯｸM" w:hAnsi="ＭＳ Ｐゴシック" w:cs="Courier New" w:hint="eastAsia"/>
          <w:sz w:val="24"/>
        </w:rPr>
        <w:t>５</w:t>
      </w:r>
      <w:r w:rsidR="00A87BDF">
        <w:rPr>
          <w:rFonts w:ascii="HGPｺﾞｼｯｸM" w:eastAsia="HGPｺﾞｼｯｸM" w:hAnsi="ＭＳ Ｐゴシック" w:cs="Courier New" w:hint="eastAsia"/>
          <w:sz w:val="24"/>
        </w:rPr>
        <w:t>０</w:t>
      </w:r>
      <w:r w:rsidR="00CC02EB" w:rsidRPr="00CC0532">
        <w:rPr>
          <w:rFonts w:ascii="HGPｺﾞｼｯｸM" w:eastAsia="HGPｺﾞｼｯｸM" w:hAnsi="ＭＳ Ｐゴシック" w:cs="Courier New" w:hint="eastAsia"/>
          <w:sz w:val="24"/>
        </w:rPr>
        <w:t>～</w:t>
      </w:r>
      <w:r w:rsidR="00471834">
        <w:rPr>
          <w:rFonts w:ascii="HGPｺﾞｼｯｸM" w:eastAsia="HGPｺﾞｼｯｸM" w:hAnsi="ＭＳ Ｐゴシック" w:cs="Courier New" w:hint="eastAsia"/>
          <w:sz w:val="24"/>
        </w:rPr>
        <w:t xml:space="preserve">　</w:t>
      </w:r>
      <w:r w:rsidR="002F0B21" w:rsidRPr="00250D7A">
        <w:rPr>
          <w:rFonts w:ascii="HGPｺﾞｼｯｸM" w:eastAsia="HGPｺﾞｼｯｸM" w:hAnsi="ＭＳ Ｐゴシック" w:cs="Courier New" w:hint="eastAsia"/>
          <w:b/>
          <w:sz w:val="24"/>
        </w:rPr>
        <w:t>事例</w:t>
      </w:r>
      <w:r w:rsidR="007A35F3" w:rsidRPr="00250D7A">
        <w:rPr>
          <w:rFonts w:ascii="HGPｺﾞｼｯｸM" w:eastAsia="HGPｺﾞｼｯｸM" w:hAnsi="ＭＳ Ｐゴシック" w:cs="Courier New" w:hint="eastAsia"/>
          <w:b/>
          <w:sz w:val="24"/>
        </w:rPr>
        <w:t>講演</w:t>
      </w:r>
      <w:r w:rsidR="002F0B21" w:rsidRPr="00250D7A">
        <w:rPr>
          <w:rFonts w:ascii="HGPｺﾞｼｯｸM" w:eastAsia="HGPｺﾞｼｯｸM" w:hAnsi="ＭＳ Ｐゴシック" w:cs="Courier New" w:hint="eastAsia"/>
          <w:b/>
          <w:sz w:val="24"/>
        </w:rPr>
        <w:t>Ⅰ</w:t>
      </w:r>
      <w:r w:rsidR="00C64B6D">
        <w:rPr>
          <w:rFonts w:ascii="HGPｺﾞｼｯｸM" w:eastAsia="HGPｺﾞｼｯｸM" w:hAnsi="ＭＳ Ｐゴシック" w:cs="Courier New" w:hint="eastAsia"/>
          <w:b/>
          <w:sz w:val="24"/>
        </w:rPr>
        <w:t xml:space="preserve"> </w:t>
      </w:r>
      <w:r w:rsidR="00C64B6D" w:rsidRPr="00250D7A">
        <w:rPr>
          <w:rFonts w:ascii="HGPｺﾞｼｯｸM" w:eastAsia="HGPｺﾞｼｯｸM" w:hAnsi="ＭＳ Ｐゴシック" w:cs="Courier New" w:hint="eastAsia"/>
          <w:b/>
          <w:sz w:val="24"/>
        </w:rPr>
        <w:t>「変革の時代を乗り切るクボタ</w:t>
      </w:r>
      <w:r w:rsidR="00C64B6D">
        <w:rPr>
          <w:rFonts w:ascii="HGPｺﾞｼｯｸM" w:eastAsia="HGPｺﾞｼｯｸM" w:hAnsi="ＭＳ Ｐゴシック" w:cs="Courier New" w:hint="eastAsia"/>
          <w:b/>
          <w:sz w:val="24"/>
        </w:rPr>
        <w:t>流モノづくりの挑戦</w:t>
      </w:r>
      <w:r w:rsidR="00C64B6D" w:rsidRPr="00250D7A">
        <w:rPr>
          <w:rFonts w:ascii="HGPｺﾞｼｯｸM" w:eastAsia="HGPｺﾞｼｯｸM" w:hAnsi="ＭＳ Ｐゴシック" w:cs="Courier New" w:hint="eastAsia"/>
          <w:b/>
          <w:sz w:val="24"/>
        </w:rPr>
        <w:t>」</w:t>
      </w:r>
    </w:p>
    <w:p w:rsidR="00C64B6D" w:rsidRPr="00CC0532" w:rsidRDefault="00C64B6D" w:rsidP="00C64B6D">
      <w:pPr>
        <w:widowControl/>
        <w:tabs>
          <w:tab w:val="left" w:pos="6663"/>
          <w:tab w:val="left" w:pos="8364"/>
        </w:tabs>
        <w:snapToGrid w:val="0"/>
        <w:spacing w:line="276" w:lineRule="auto"/>
        <w:ind w:leftChars="50" w:left="2529" w:rightChars="-15" w:right="-29" w:hangingChars="1100" w:hanging="2433"/>
        <w:jc w:val="right"/>
        <w:rPr>
          <w:rFonts w:ascii="HGPｺﾞｼｯｸM" w:eastAsia="HGPｺﾞｼｯｸM" w:hAnsi="ＭＳ Ｐゴシック" w:cs="Courier New"/>
          <w:sz w:val="24"/>
        </w:rPr>
      </w:pPr>
      <w:r>
        <w:rPr>
          <w:rFonts w:ascii="HGPｺﾞｼｯｸM" w:eastAsia="HGPｺﾞｼｯｸM" w:hAnsi="ＭＳ Ｐゴシック" w:cs="Courier New" w:hint="eastAsia"/>
          <w:sz w:val="24"/>
        </w:rPr>
        <w:t xml:space="preserve">　</w:t>
      </w:r>
      <w:r w:rsidRPr="00CC0532">
        <w:rPr>
          <w:rFonts w:ascii="HGPｺﾞｼｯｸM" w:eastAsia="HGPｺﾞｼｯｸM" w:hAnsi="ＭＳ Ｐゴシック" w:cs="Courier New" w:hint="eastAsia"/>
          <w:sz w:val="24"/>
        </w:rPr>
        <w:t>㈱</w:t>
      </w:r>
      <w:r>
        <w:rPr>
          <w:rFonts w:ascii="HGPｺﾞｼｯｸM" w:eastAsia="HGPｺﾞｼｯｸM" w:hAnsi="ＭＳ Ｐゴシック" w:cs="Courier New" w:hint="eastAsia"/>
          <w:sz w:val="24"/>
        </w:rPr>
        <w:t xml:space="preserve">クボタ　阪神工場　設備技術課　西原　幸祐氏　　</w:t>
      </w:r>
    </w:p>
    <w:p w:rsidR="00C64B6D" w:rsidRPr="009B795C" w:rsidRDefault="00C64B6D" w:rsidP="00C64B6D">
      <w:pPr>
        <w:snapToGrid w:val="0"/>
        <w:spacing w:beforeLines="50" w:before="143" w:line="240" w:lineRule="atLeast"/>
        <w:ind w:leftChars="1250" w:left="3115" w:hangingChars="400" w:hanging="725"/>
        <w:rPr>
          <w:rFonts w:ascii="HGPｺﾞｼｯｸM" w:eastAsia="HGPｺﾞｼｯｸM" w:hAnsi="ＭＳ Ｐゴシック" w:cs="Courier New"/>
          <w:sz w:val="20"/>
          <w:szCs w:val="20"/>
        </w:rPr>
      </w:pPr>
      <w:r w:rsidRPr="00E95A09">
        <w:rPr>
          <w:rFonts w:ascii="HGPｺﾞｼｯｸM" w:eastAsia="HGPｺﾞｼｯｸM" w:hAnsi="ＭＳ Ｐゴシック" w:cs="Courier New" w:hint="eastAsia"/>
          <w:sz w:val="20"/>
          <w:szCs w:val="20"/>
        </w:rPr>
        <w:t xml:space="preserve">【概要】 </w:t>
      </w:r>
      <w:r w:rsidRPr="00E95A09">
        <w:rPr>
          <w:rFonts w:ascii="HGPｺﾞｼｯｸM" w:eastAsia="HGPｺﾞｼｯｸM" w:hAnsi="ＭＳ Ｐゴシック" w:cs="Courier New"/>
          <w:sz w:val="20"/>
          <w:szCs w:val="20"/>
        </w:rPr>
        <w:t xml:space="preserve"> </w:t>
      </w:r>
      <w:r>
        <w:rPr>
          <w:rFonts w:ascii="HGPｺﾞｼｯｸM" w:eastAsia="HGPｺﾞｼｯｸM" w:hAnsi="ＭＳ Ｐゴシック" w:cs="Courier New" w:hint="eastAsia"/>
          <w:sz w:val="20"/>
          <w:szCs w:val="20"/>
        </w:rPr>
        <w:t>KPS（Kubota Production System</w:t>
      </w:r>
      <w:r>
        <w:rPr>
          <w:rFonts w:ascii="HGPｺﾞｼｯｸM" w:eastAsia="HGPｺﾞｼｯｸM" w:hAnsi="ＭＳ Ｐゴシック" w:cs="Courier New"/>
          <w:sz w:val="20"/>
          <w:szCs w:val="20"/>
        </w:rPr>
        <w:t>）</w:t>
      </w:r>
      <w:r>
        <w:rPr>
          <w:rFonts w:ascii="HGPｺﾞｼｯｸM" w:eastAsia="HGPｺﾞｼｯｸM" w:hAnsi="ＭＳ Ｐゴシック" w:cs="Courier New" w:hint="eastAsia"/>
          <w:sz w:val="20"/>
          <w:szCs w:val="20"/>
        </w:rPr>
        <w:t>が目指す「望みを超える製品を、予測を超えるスピードで提供するものづくり」。</w:t>
      </w:r>
      <w:r w:rsidRPr="00C53696">
        <w:rPr>
          <w:rFonts w:ascii="HGPｺﾞｼｯｸM" w:eastAsia="HGPｺﾞｼｯｸM" w:hAnsi="ＭＳ Ｐゴシック" w:cs="Courier New" w:hint="eastAsia"/>
          <w:sz w:val="20"/>
          <w:szCs w:val="20"/>
        </w:rPr>
        <w:t>新旧設備が混在する鋳物工場</w:t>
      </w:r>
      <w:r>
        <w:rPr>
          <w:rFonts w:ascii="HGPｺﾞｼｯｸM" w:eastAsia="HGPｺﾞｼｯｸM" w:hAnsi="ＭＳ Ｐゴシック" w:cs="Courier New" w:hint="eastAsia"/>
          <w:sz w:val="20"/>
          <w:szCs w:val="20"/>
        </w:rPr>
        <w:t>で</w:t>
      </w:r>
      <w:r w:rsidRPr="00C53696">
        <w:rPr>
          <w:rFonts w:ascii="HGPｺﾞｼｯｸM" w:eastAsia="HGPｺﾞｼｯｸM" w:hAnsi="ＭＳ Ｐゴシック" w:cs="Courier New" w:hint="eastAsia"/>
          <w:sz w:val="20"/>
          <w:szCs w:val="20"/>
        </w:rPr>
        <w:t>の</w:t>
      </w:r>
      <w:r>
        <w:rPr>
          <w:rFonts w:ascii="HGPｺﾞｼｯｸM" w:eastAsia="HGPｺﾞｼｯｸM" w:hAnsi="ＭＳ Ｐゴシック" w:cs="Courier New" w:hint="eastAsia"/>
          <w:sz w:val="20"/>
          <w:szCs w:val="20"/>
        </w:rPr>
        <w:t>、IoTを活用した</w:t>
      </w:r>
      <w:r w:rsidRPr="00A45BE6">
        <w:rPr>
          <w:rFonts w:ascii="HGPｺﾞｼｯｸM" w:eastAsia="HGPｺﾞｼｯｸM" w:hAnsi="ＭＳ Ｐゴシック" w:cs="Courier New" w:hint="eastAsia"/>
          <w:sz w:val="20"/>
          <w:szCs w:val="20"/>
        </w:rPr>
        <w:t>人とロボット</w:t>
      </w:r>
      <w:r>
        <w:rPr>
          <w:rFonts w:ascii="HGPｺﾞｼｯｸM" w:eastAsia="HGPｺﾞｼｯｸM" w:hAnsi="ＭＳ Ｐゴシック" w:cs="Courier New" w:hint="eastAsia"/>
          <w:sz w:val="20"/>
          <w:szCs w:val="20"/>
        </w:rPr>
        <w:t>の</w:t>
      </w:r>
      <w:r w:rsidRPr="00A45BE6">
        <w:rPr>
          <w:rFonts w:ascii="HGPｺﾞｼｯｸM" w:eastAsia="HGPｺﾞｼｯｸM" w:hAnsi="ＭＳ Ｐゴシック" w:cs="Courier New" w:hint="eastAsia"/>
          <w:sz w:val="20"/>
          <w:szCs w:val="20"/>
        </w:rPr>
        <w:t>協働</w:t>
      </w:r>
      <w:r>
        <w:rPr>
          <w:rFonts w:ascii="HGPｺﾞｼｯｸM" w:eastAsia="HGPｺﾞｼｯｸM" w:hAnsi="ＭＳ Ｐゴシック" w:cs="Courier New" w:hint="eastAsia"/>
          <w:sz w:val="20"/>
          <w:szCs w:val="20"/>
        </w:rPr>
        <w:t>や工場の見える化への取組みを中心に</w:t>
      </w:r>
      <w:r w:rsidRPr="00C53696">
        <w:rPr>
          <w:rFonts w:ascii="HGPｺﾞｼｯｸM" w:eastAsia="HGPｺﾞｼｯｸM" w:hAnsi="ＭＳ Ｐゴシック" w:cs="Courier New" w:hint="eastAsia"/>
          <w:sz w:val="20"/>
          <w:szCs w:val="20"/>
        </w:rPr>
        <w:t>、モノづくりの</w:t>
      </w:r>
      <w:r>
        <w:rPr>
          <w:rFonts w:ascii="HGPｺﾞｼｯｸM" w:eastAsia="HGPｺﾞｼｯｸM" w:hAnsi="ＭＳ Ｐゴシック" w:cs="Courier New" w:hint="eastAsia"/>
          <w:sz w:val="20"/>
          <w:szCs w:val="20"/>
        </w:rPr>
        <w:t>進化</w:t>
      </w:r>
      <w:r w:rsidRPr="00C53696">
        <w:rPr>
          <w:rFonts w:ascii="HGPｺﾞｼｯｸM" w:eastAsia="HGPｺﾞｼｯｸM" w:hAnsi="ＭＳ Ｐゴシック" w:cs="Courier New" w:hint="eastAsia"/>
          <w:sz w:val="20"/>
          <w:szCs w:val="20"/>
        </w:rPr>
        <w:t>を紹介</w:t>
      </w:r>
      <w:r>
        <w:rPr>
          <w:rFonts w:ascii="HGPｺﾞｼｯｸM" w:eastAsia="HGPｺﾞｼｯｸM" w:hAnsi="ＭＳ Ｐゴシック" w:cs="Courier New" w:hint="eastAsia"/>
          <w:sz w:val="20"/>
          <w:szCs w:val="20"/>
        </w:rPr>
        <w:t>する</w:t>
      </w:r>
      <w:r w:rsidRPr="00AE263E">
        <w:rPr>
          <w:rFonts w:ascii="HGPｺﾞｼｯｸM" w:eastAsia="HGPｺﾞｼｯｸM" w:hAnsi="ＭＳ Ｐゴシック" w:cs="Courier New" w:hint="eastAsia"/>
          <w:sz w:val="20"/>
          <w:szCs w:val="20"/>
        </w:rPr>
        <w:t>。</w:t>
      </w:r>
    </w:p>
    <w:p w:rsidR="005D157D" w:rsidRPr="00CC0532" w:rsidRDefault="003C707D" w:rsidP="0028692E">
      <w:pPr>
        <w:snapToGrid w:val="0"/>
        <w:spacing w:line="0" w:lineRule="atLeast"/>
        <w:jc w:val="left"/>
        <w:rPr>
          <w:rFonts w:ascii="HGPｺﾞｼｯｸM" w:eastAsia="HGPｺﾞｼｯｸM" w:hAnsi="ＭＳ Ｐゴシック" w:cs="Courier New"/>
          <w:sz w:val="24"/>
        </w:rPr>
      </w:pPr>
      <w:r w:rsidRPr="00CC0532">
        <w:rPr>
          <w:rFonts w:ascii="HGPｺﾞｼｯｸM" w:eastAsia="HGPｺﾞｼｯｸM" w:hAnsi="ＭＳ Ｐゴシック" w:cs="Courier New" w:hint="eastAsia"/>
          <w:sz w:val="24"/>
        </w:rPr>
        <w:t>１</w:t>
      </w:r>
      <w:r w:rsidR="00D52802">
        <w:rPr>
          <w:rFonts w:ascii="HGPｺﾞｼｯｸM" w:eastAsia="HGPｺﾞｼｯｸM" w:hAnsi="ＭＳ Ｐゴシック" w:cs="Courier New" w:hint="eastAsia"/>
          <w:sz w:val="24"/>
        </w:rPr>
        <w:t>４</w:t>
      </w:r>
      <w:r w:rsidRPr="00CC0532">
        <w:rPr>
          <w:rFonts w:ascii="HGPｺﾞｼｯｸM" w:eastAsia="HGPｺﾞｼｯｸM" w:hAnsi="ＭＳ Ｐゴシック" w:cs="Courier New" w:hint="eastAsia"/>
          <w:sz w:val="24"/>
        </w:rPr>
        <w:t>：</w:t>
      </w:r>
      <w:r w:rsidR="0028692E">
        <w:rPr>
          <w:rFonts w:ascii="HGPｺﾞｼｯｸM" w:eastAsia="HGPｺﾞｼｯｸM" w:hAnsi="ＭＳ Ｐゴシック" w:cs="Courier New" w:hint="eastAsia"/>
          <w:sz w:val="24"/>
        </w:rPr>
        <w:t>５</w:t>
      </w:r>
      <w:r w:rsidR="006A30CF" w:rsidRPr="00CC0532">
        <w:rPr>
          <w:rFonts w:ascii="HGPｺﾞｼｯｸM" w:eastAsia="HGPｺﾞｼｯｸM" w:hAnsi="ＭＳ Ｐゴシック" w:cs="Courier New" w:hint="eastAsia"/>
          <w:sz w:val="24"/>
        </w:rPr>
        <w:t>０～　休憩</w:t>
      </w:r>
    </w:p>
    <w:p w:rsidR="003B19ED" w:rsidRPr="00AA335A" w:rsidRDefault="003B19ED" w:rsidP="003B19ED">
      <w:pPr>
        <w:widowControl/>
        <w:tabs>
          <w:tab w:val="left" w:pos="6663"/>
          <w:tab w:val="left" w:pos="8364"/>
        </w:tabs>
        <w:snapToGrid w:val="0"/>
        <w:spacing w:beforeLines="50" w:before="143" w:line="276" w:lineRule="auto"/>
        <w:ind w:rightChars="-15" w:right="-29"/>
        <w:jc w:val="left"/>
        <w:rPr>
          <w:rFonts w:ascii="HGPｺﾞｼｯｸM" w:eastAsia="HGPｺﾞｼｯｸM" w:hAnsi="ＭＳ Ｐゴシック" w:cs="Courier New"/>
          <w:b/>
          <w:sz w:val="24"/>
        </w:rPr>
      </w:pPr>
      <w:r w:rsidRPr="00CC0532">
        <w:rPr>
          <w:rFonts w:ascii="HGPｺﾞｼｯｸM" w:eastAsia="HGPｺﾞｼｯｸM" w:hAnsi="ＭＳ Ｐゴシック" w:cs="Courier New" w:hint="eastAsia"/>
          <w:sz w:val="24"/>
        </w:rPr>
        <w:t>１</w:t>
      </w:r>
      <w:r>
        <w:rPr>
          <w:rFonts w:ascii="HGPｺﾞｼｯｸM" w:eastAsia="HGPｺﾞｼｯｸM" w:hAnsi="ＭＳ Ｐゴシック" w:cs="Courier New" w:hint="eastAsia"/>
          <w:sz w:val="24"/>
        </w:rPr>
        <w:t>５</w:t>
      </w:r>
      <w:r w:rsidRPr="00CC0532">
        <w:rPr>
          <w:rFonts w:ascii="HGPｺﾞｼｯｸM" w:eastAsia="HGPｺﾞｼｯｸM" w:hAnsi="ＭＳ Ｐゴシック" w:cs="Courier New" w:hint="eastAsia"/>
          <w:sz w:val="24"/>
        </w:rPr>
        <w:t>：</w:t>
      </w:r>
      <w:r>
        <w:rPr>
          <w:rFonts w:ascii="HGPｺﾞｼｯｸM" w:eastAsia="HGPｺﾞｼｯｸM" w:hAnsi="ＭＳ Ｐゴシック" w:cs="Courier New" w:hint="eastAsia"/>
          <w:sz w:val="24"/>
        </w:rPr>
        <w:t>００</w:t>
      </w:r>
      <w:r w:rsidRPr="00CC0532">
        <w:rPr>
          <w:rFonts w:ascii="HGPｺﾞｼｯｸM" w:eastAsia="HGPｺﾞｼｯｸM" w:hAnsi="ＭＳ Ｐゴシック" w:cs="Courier New" w:hint="eastAsia"/>
          <w:sz w:val="24"/>
        </w:rPr>
        <w:t xml:space="preserve">～　</w:t>
      </w:r>
      <w:r w:rsidRPr="00AA335A">
        <w:rPr>
          <w:rFonts w:ascii="HGPｺﾞｼｯｸM" w:eastAsia="HGPｺﾞｼｯｸM" w:hAnsi="ＭＳ Ｐゴシック" w:cs="Courier New" w:hint="eastAsia"/>
          <w:b/>
          <w:sz w:val="24"/>
        </w:rPr>
        <w:t>事例講演Ⅱ</w:t>
      </w:r>
      <w:r>
        <w:rPr>
          <w:rFonts w:ascii="HGPｺﾞｼｯｸM" w:eastAsia="HGPｺﾞｼｯｸM" w:hAnsi="ＭＳ Ｐゴシック" w:cs="Courier New" w:hint="eastAsia"/>
          <w:b/>
          <w:sz w:val="24"/>
        </w:rPr>
        <w:t xml:space="preserve"> </w:t>
      </w:r>
      <w:r w:rsidRPr="00AA335A">
        <w:rPr>
          <w:rFonts w:ascii="HGPｺﾞｼｯｸM" w:eastAsia="HGPｺﾞｼｯｸM" w:hAnsi="ＭＳ Ｐゴシック" w:cs="Courier New" w:hint="eastAsia"/>
          <w:b/>
          <w:sz w:val="24"/>
        </w:rPr>
        <w:t>「</w:t>
      </w:r>
      <w:r>
        <w:rPr>
          <w:rFonts w:ascii="HGPｺﾞｼｯｸM" w:eastAsia="HGPｺﾞｼｯｸM" w:hAnsi="ＭＳ Ｐゴシック" w:cs="Courier New" w:hint="eastAsia"/>
          <w:b/>
          <w:sz w:val="24"/>
        </w:rPr>
        <w:t>人xロボットx</w:t>
      </w:r>
      <w:r>
        <w:rPr>
          <w:rFonts w:ascii="HGPｺﾞｼｯｸM" w:eastAsia="HGPｺﾞｼｯｸM" w:hAnsi="ＭＳ Ｐゴシック" w:cs="Courier New"/>
          <w:b/>
          <w:sz w:val="24"/>
        </w:rPr>
        <w:t xml:space="preserve"> IT</w:t>
      </w:r>
      <w:r>
        <w:rPr>
          <w:rFonts w:ascii="HGPｺﾞｼｯｸM" w:eastAsia="HGPｺﾞｼｯｸM" w:hAnsi="ＭＳ Ｐゴシック" w:cs="Courier New" w:hint="eastAsia"/>
          <w:b/>
          <w:sz w:val="24"/>
        </w:rPr>
        <w:t>の融合による未来へ向けたものづくり</w:t>
      </w:r>
      <w:r w:rsidRPr="00AA335A">
        <w:rPr>
          <w:rFonts w:ascii="HGPｺﾞｼｯｸM" w:eastAsia="HGPｺﾞｼｯｸM" w:hAnsi="ＭＳ Ｐゴシック" w:cs="Courier New" w:hint="eastAsia"/>
          <w:b/>
          <w:sz w:val="24"/>
        </w:rPr>
        <w:t>」</w:t>
      </w:r>
    </w:p>
    <w:p w:rsidR="003B19ED" w:rsidRDefault="003B19ED" w:rsidP="003B19ED">
      <w:pPr>
        <w:widowControl/>
        <w:tabs>
          <w:tab w:val="left" w:pos="6663"/>
          <w:tab w:val="left" w:pos="8364"/>
        </w:tabs>
        <w:snapToGrid w:val="0"/>
        <w:spacing w:line="276" w:lineRule="auto"/>
        <w:ind w:leftChars="50" w:left="2529" w:rightChars="-15" w:right="-29" w:hangingChars="1100" w:hanging="2433"/>
        <w:jc w:val="right"/>
        <w:rPr>
          <w:rFonts w:ascii="HGPｺﾞｼｯｸM" w:eastAsia="HGPｺﾞｼｯｸM" w:hAnsi="ＭＳ Ｐゴシック" w:cs="Courier New"/>
          <w:sz w:val="24"/>
        </w:rPr>
      </w:pPr>
      <w:r>
        <w:rPr>
          <w:rFonts w:ascii="HGPｺﾞｼｯｸM" w:eastAsia="HGPｺﾞｼｯｸM" w:hAnsi="ＭＳ Ｐゴシック" w:cs="Courier New" w:hint="eastAsia"/>
          <w:sz w:val="24"/>
        </w:rPr>
        <w:t xml:space="preserve">　　　　㈱久野金属工業　専務取締役　久野　功雄氏</w:t>
      </w:r>
    </w:p>
    <w:p w:rsidR="003B19ED" w:rsidRPr="00906083" w:rsidRDefault="003B19ED" w:rsidP="003B19ED">
      <w:pPr>
        <w:snapToGrid w:val="0"/>
        <w:spacing w:beforeLines="50" w:before="143" w:line="240" w:lineRule="atLeast"/>
        <w:ind w:leftChars="1240" w:left="3005" w:hangingChars="350" w:hanging="634"/>
        <w:rPr>
          <w:rFonts w:ascii="HGPｺﾞｼｯｸM" w:eastAsia="HGPｺﾞｼｯｸM" w:hAnsi="ＭＳ Ｐゴシック" w:cs="Courier New"/>
          <w:sz w:val="20"/>
          <w:szCs w:val="20"/>
        </w:rPr>
      </w:pPr>
      <w:r w:rsidRPr="00206D49">
        <w:rPr>
          <w:rFonts w:ascii="HGPｺﾞｼｯｸM" w:eastAsia="HGPｺﾞｼｯｸM" w:hAnsi="ＭＳ Ｐゴシック" w:cs="Courier New" w:hint="eastAsia"/>
          <w:sz w:val="20"/>
          <w:szCs w:val="20"/>
        </w:rPr>
        <w:t>【概要】</w:t>
      </w:r>
      <w:r>
        <w:rPr>
          <w:rFonts w:ascii="HGPｺﾞｼｯｸM" w:eastAsia="HGPｺﾞｼｯｸM" w:hAnsi="ＭＳ Ｐゴシック" w:cs="Courier New" w:hint="eastAsia"/>
          <w:sz w:val="20"/>
          <w:szCs w:val="20"/>
        </w:rPr>
        <w:t xml:space="preserve"> 電気自動車の電</w:t>
      </w:r>
      <w:r w:rsidR="003A7073">
        <w:rPr>
          <w:rFonts w:ascii="HGPｺﾞｼｯｸM" w:eastAsia="HGPｺﾞｼｯｸM" w:hAnsi="ＭＳ Ｐゴシック" w:cs="Courier New" w:hint="eastAsia"/>
          <w:sz w:val="20"/>
          <w:szCs w:val="20"/>
        </w:rPr>
        <w:t>池、モーター部品など素形材を通じて世界初を生み出してきた同社は、</w:t>
      </w:r>
      <w:r>
        <w:rPr>
          <w:rFonts w:ascii="HGPｺﾞｼｯｸM" w:eastAsia="HGPｺﾞｼｯｸM" w:hAnsi="ＭＳ Ｐゴシック" w:cs="Courier New" w:hint="eastAsia"/>
          <w:sz w:val="20"/>
          <w:szCs w:val="20"/>
        </w:rPr>
        <w:t xml:space="preserve">　関連会社のマイクロリンクと共にITによる人の付加価値向上を行ってきた。８つの</w:t>
      </w:r>
      <w:r w:rsidRPr="00906083">
        <w:rPr>
          <w:rFonts w:ascii="HGPｺﾞｼｯｸM" w:eastAsia="HGPｺﾞｼｯｸM" w:hAnsi="ＭＳ Ｐゴシック" w:cs="Courier New" w:hint="eastAsia"/>
          <w:sz w:val="20"/>
          <w:szCs w:val="20"/>
        </w:rPr>
        <w:t>システム</w:t>
      </w:r>
      <w:r>
        <w:rPr>
          <w:rFonts w:ascii="HGPｺﾞｼｯｸM" w:eastAsia="HGPｺﾞｼｯｸM" w:hAnsi="ＭＳ Ｐゴシック" w:cs="Courier New" w:hint="eastAsia"/>
          <w:sz w:val="20"/>
          <w:szCs w:val="20"/>
        </w:rPr>
        <w:t>開発や中小企業を強くする</w:t>
      </w:r>
      <w:r>
        <w:rPr>
          <w:rFonts w:ascii="HGPｺﾞｼｯｸM" w:eastAsia="HGPｺﾞｼｯｸM" w:hAnsi="ＭＳ Ｐゴシック" w:cs="Courier New"/>
          <w:sz w:val="20"/>
          <w:szCs w:val="20"/>
        </w:rPr>
        <w:t>IoT</w:t>
      </w:r>
      <w:r w:rsidRPr="00906083">
        <w:rPr>
          <w:rFonts w:ascii="HGPｺﾞｼｯｸM" w:eastAsia="HGPｺﾞｼｯｸM" w:hAnsi="ＭＳ Ｐゴシック" w:cs="Courier New" w:hint="eastAsia"/>
          <w:sz w:val="20"/>
          <w:szCs w:val="20"/>
        </w:rPr>
        <w:t>新サービス</w:t>
      </w:r>
      <w:r>
        <w:rPr>
          <w:rFonts w:ascii="HGPｺﾞｼｯｸM" w:eastAsia="HGPｺﾞｼｯｸM" w:hAnsi="ＭＳ Ｐゴシック" w:cs="Courier New" w:hint="eastAsia"/>
          <w:sz w:val="20"/>
          <w:szCs w:val="20"/>
        </w:rPr>
        <w:t>『</w:t>
      </w:r>
      <w:proofErr w:type="spellStart"/>
      <w:r>
        <w:rPr>
          <w:rFonts w:ascii="HGPｺﾞｼｯｸM" w:eastAsia="HGPｺﾞｼｯｸM" w:hAnsi="ＭＳ Ｐゴシック" w:cs="Courier New" w:hint="eastAsia"/>
          <w:sz w:val="20"/>
          <w:szCs w:val="20"/>
        </w:rPr>
        <w:t>IoTGO</w:t>
      </w:r>
      <w:proofErr w:type="spellEnd"/>
      <w:r>
        <w:rPr>
          <w:rFonts w:ascii="HGPｺﾞｼｯｸM" w:eastAsia="HGPｺﾞｼｯｸM" w:hAnsi="ＭＳ Ｐゴシック" w:cs="Courier New"/>
          <w:sz w:val="20"/>
          <w:szCs w:val="20"/>
        </w:rPr>
        <w:t>』</w:t>
      </w:r>
      <w:r>
        <w:rPr>
          <w:rFonts w:ascii="HGPｺﾞｼｯｸM" w:eastAsia="HGPｺﾞｼｯｸM" w:hAnsi="ＭＳ Ｐゴシック" w:cs="Courier New" w:hint="eastAsia"/>
          <w:sz w:val="20"/>
          <w:szCs w:val="20"/>
        </w:rPr>
        <w:t>など未来へ向けた取組みを紹介する。</w:t>
      </w:r>
    </w:p>
    <w:p w:rsidR="003C707D" w:rsidRPr="00AA335A" w:rsidRDefault="003C707D" w:rsidP="00D84DE1">
      <w:pPr>
        <w:widowControl/>
        <w:tabs>
          <w:tab w:val="left" w:pos="6663"/>
          <w:tab w:val="left" w:pos="8364"/>
        </w:tabs>
        <w:snapToGrid w:val="0"/>
        <w:spacing w:beforeLines="100" w:before="286" w:line="276" w:lineRule="auto"/>
        <w:ind w:rightChars="-15" w:right="-29"/>
        <w:jc w:val="left"/>
        <w:rPr>
          <w:rFonts w:ascii="HGPｺﾞｼｯｸM" w:eastAsia="HGPｺﾞｼｯｸM" w:hAnsi="ＭＳ Ｐゴシック" w:cs="Courier New"/>
          <w:b/>
          <w:sz w:val="24"/>
        </w:rPr>
      </w:pPr>
      <w:r w:rsidRPr="00CC0532">
        <w:rPr>
          <w:rFonts w:ascii="HGPｺﾞｼｯｸM" w:eastAsia="HGPｺﾞｼｯｸM" w:hAnsi="ＭＳ Ｐゴシック" w:cs="Courier New" w:hint="eastAsia"/>
          <w:sz w:val="24"/>
        </w:rPr>
        <w:t>１</w:t>
      </w:r>
      <w:r w:rsidR="00D52802">
        <w:rPr>
          <w:rFonts w:ascii="HGPｺﾞｼｯｸM" w:eastAsia="HGPｺﾞｼｯｸM" w:hAnsi="ＭＳ Ｐゴシック" w:cs="Courier New" w:hint="eastAsia"/>
          <w:sz w:val="24"/>
        </w:rPr>
        <w:t>５</w:t>
      </w:r>
      <w:r w:rsidRPr="00CC0532">
        <w:rPr>
          <w:rFonts w:ascii="HGPｺﾞｼｯｸM" w:eastAsia="HGPｺﾞｼｯｸM" w:hAnsi="ＭＳ Ｐゴシック" w:cs="Courier New" w:hint="eastAsia"/>
          <w:sz w:val="24"/>
        </w:rPr>
        <w:t>：</w:t>
      </w:r>
      <w:r w:rsidR="0028692E">
        <w:rPr>
          <w:rFonts w:ascii="HGPｺﾞｼｯｸM" w:eastAsia="HGPｺﾞｼｯｸM" w:hAnsi="ＭＳ Ｐゴシック" w:cs="Courier New" w:hint="eastAsia"/>
          <w:sz w:val="24"/>
        </w:rPr>
        <w:t>４</w:t>
      </w:r>
      <w:r w:rsidR="00F070F9">
        <w:rPr>
          <w:rFonts w:ascii="HGPｺﾞｼｯｸM" w:eastAsia="HGPｺﾞｼｯｸM" w:hAnsi="ＭＳ Ｐゴシック" w:cs="Courier New" w:hint="eastAsia"/>
          <w:sz w:val="24"/>
        </w:rPr>
        <w:t>５</w:t>
      </w:r>
      <w:r w:rsidRPr="00CC0532">
        <w:rPr>
          <w:rFonts w:ascii="HGPｺﾞｼｯｸM" w:eastAsia="HGPｺﾞｼｯｸM" w:hAnsi="ＭＳ Ｐゴシック" w:cs="Courier New" w:hint="eastAsia"/>
          <w:sz w:val="24"/>
        </w:rPr>
        <w:t xml:space="preserve">～　</w:t>
      </w:r>
      <w:r w:rsidR="007A35F3" w:rsidRPr="00AA335A">
        <w:rPr>
          <w:rFonts w:ascii="HGPｺﾞｼｯｸM" w:eastAsia="HGPｺﾞｼｯｸM" w:hAnsi="ＭＳ Ｐゴシック" w:cs="Courier New" w:hint="eastAsia"/>
          <w:b/>
          <w:sz w:val="24"/>
        </w:rPr>
        <w:t>事例講演</w:t>
      </w:r>
      <w:r w:rsidR="002B3107" w:rsidRPr="00AA335A">
        <w:rPr>
          <w:rFonts w:ascii="HGPｺﾞｼｯｸM" w:eastAsia="HGPｺﾞｼｯｸM" w:hAnsi="ＭＳ Ｐゴシック" w:cs="Courier New" w:hint="eastAsia"/>
          <w:b/>
          <w:sz w:val="24"/>
        </w:rPr>
        <w:t>Ⅲ</w:t>
      </w:r>
      <w:r w:rsidR="004C7ECE" w:rsidRPr="00AA335A">
        <w:rPr>
          <w:rFonts w:ascii="HGPｺﾞｼｯｸM" w:eastAsia="HGPｺﾞｼｯｸM" w:hAnsi="ＭＳ Ｐゴシック" w:cs="Courier New" w:hint="eastAsia"/>
          <w:b/>
          <w:sz w:val="24"/>
        </w:rPr>
        <w:t xml:space="preserve"> 「</w:t>
      </w:r>
      <w:r w:rsidR="00DB5009" w:rsidRPr="00AA335A">
        <w:rPr>
          <w:rFonts w:ascii="HGPｺﾞｼｯｸM" w:eastAsia="HGPｺﾞｼｯｸM" w:hAnsi="ＭＳ Ｐゴシック" w:cs="Courier New" w:hint="eastAsia"/>
          <w:b/>
          <w:sz w:val="24"/>
        </w:rPr>
        <w:t>人の価値を最大化する、HILLTOPのものづくり革命</w:t>
      </w:r>
      <w:r w:rsidR="00C55B7C" w:rsidRPr="00AA335A">
        <w:rPr>
          <w:rFonts w:ascii="HGPｺﾞｼｯｸM" w:eastAsia="HGPｺﾞｼｯｸM" w:hAnsi="ＭＳ Ｐゴシック" w:cs="Courier New" w:hint="eastAsia"/>
          <w:b/>
          <w:sz w:val="24"/>
        </w:rPr>
        <w:t>」</w:t>
      </w:r>
    </w:p>
    <w:p w:rsidR="003C0DB1" w:rsidRDefault="003B19ED" w:rsidP="003C0DB1">
      <w:pPr>
        <w:snapToGrid w:val="0"/>
        <w:spacing w:line="240" w:lineRule="atLeast"/>
        <w:ind w:leftChars="300" w:left="574" w:firstLineChars="50" w:firstLine="111"/>
        <w:rPr>
          <w:rFonts w:ascii="HGPｺﾞｼｯｸM" w:eastAsia="HGPｺﾞｼｯｸM" w:hAnsi="ＭＳ Ｐゴシック" w:cs="Courier New"/>
          <w:sz w:val="24"/>
        </w:rPr>
      </w:pPr>
      <w:r>
        <w:rPr>
          <w:rFonts w:ascii="HGPｺﾞｼｯｸM" w:eastAsia="HGPｺﾞｼｯｸM" w:hAnsi="ＭＳ Ｐゴシック" w:cs="Courier New" w:hint="eastAsia"/>
          <w:sz w:val="24"/>
        </w:rPr>
        <w:t xml:space="preserve">　　　　　　　　　   　  </w:t>
      </w:r>
      <w:r w:rsidR="00C50655">
        <w:rPr>
          <w:rFonts w:ascii="HGPｺﾞｼｯｸM" w:eastAsia="HGPｺﾞｼｯｸM" w:hAnsi="ＭＳ Ｐゴシック" w:cs="Courier New" w:hint="eastAsia"/>
          <w:sz w:val="24"/>
        </w:rPr>
        <w:t xml:space="preserve">　</w:t>
      </w:r>
      <w:r w:rsidR="003C0DB1">
        <w:rPr>
          <w:rFonts w:ascii="HGPｺﾞｼｯｸM" w:eastAsia="HGPｺﾞｼｯｸM" w:hAnsi="ＭＳ Ｐゴシック" w:cs="Courier New" w:hint="eastAsia"/>
          <w:sz w:val="24"/>
        </w:rPr>
        <w:t xml:space="preserve"> </w:t>
      </w:r>
      <w:r w:rsidR="003C6048">
        <w:rPr>
          <w:rFonts w:ascii="HGPｺﾞｼｯｸM" w:eastAsia="HGPｺﾞｼｯｸM" w:hAnsi="ＭＳ Ｐゴシック" w:cs="Courier New"/>
          <w:sz w:val="24"/>
        </w:rPr>
        <w:t xml:space="preserve">                       </w:t>
      </w:r>
      <w:r w:rsidR="0030654E">
        <w:rPr>
          <w:rFonts w:ascii="HGPｺﾞｼｯｸM" w:eastAsia="HGPｺﾞｼｯｸM" w:hAnsi="ＭＳ Ｐゴシック" w:cs="Courier New"/>
          <w:sz w:val="24"/>
        </w:rPr>
        <w:t xml:space="preserve"> </w:t>
      </w:r>
      <w:r w:rsidR="003C0DB1">
        <w:rPr>
          <w:rFonts w:ascii="HGPｺﾞｼｯｸM" w:eastAsia="HGPｺﾞｼｯｸM" w:hAnsi="ＭＳ Ｐゴシック" w:cs="Courier New" w:hint="eastAsia"/>
          <w:sz w:val="24"/>
        </w:rPr>
        <w:t>㈱HILLTOP　経営戦略部長</w:t>
      </w:r>
      <w:r w:rsidR="003C6048">
        <w:rPr>
          <w:rFonts w:ascii="HGPｺﾞｼｯｸM" w:eastAsia="HGPｺﾞｼｯｸM" w:hAnsi="ＭＳ Ｐゴシック" w:cs="Courier New" w:hint="eastAsia"/>
          <w:sz w:val="24"/>
        </w:rPr>
        <w:t>/</w:t>
      </w:r>
      <w:r w:rsidR="003C0DB1">
        <w:rPr>
          <w:rFonts w:ascii="HGPｺﾞｼｯｸM" w:eastAsia="HGPｺﾞｼｯｸM" w:hAnsi="ＭＳ Ｐゴシック" w:cs="Courier New" w:hint="eastAsia"/>
          <w:sz w:val="24"/>
        </w:rPr>
        <w:t xml:space="preserve">　</w:t>
      </w:r>
    </w:p>
    <w:p w:rsidR="004C7ECE" w:rsidRDefault="003C0DB1" w:rsidP="003C6048">
      <w:pPr>
        <w:snapToGrid w:val="0"/>
        <w:spacing w:line="240" w:lineRule="atLeast"/>
        <w:ind w:leftChars="1600" w:left="3059" w:firstLineChars="100" w:firstLine="221"/>
        <w:rPr>
          <w:rFonts w:ascii="HGPｺﾞｼｯｸM" w:eastAsia="HGPｺﾞｼｯｸM" w:hAnsi="ＭＳ Ｐゴシック" w:cs="Courier New"/>
          <w:sz w:val="24"/>
        </w:rPr>
      </w:pPr>
      <w:r>
        <w:rPr>
          <w:rFonts w:ascii="HGPｺﾞｼｯｸM" w:eastAsia="HGPｺﾞｼｯｸM" w:hAnsi="ＭＳ Ｐゴシック" w:cs="Courier New"/>
          <w:sz w:val="24"/>
        </w:rPr>
        <w:t>HILLTOP</w:t>
      </w:r>
      <w:r w:rsidRPr="003B19ED">
        <w:rPr>
          <w:rFonts w:ascii="HGPｺﾞｼｯｸM" w:eastAsia="HGPｺﾞｼｯｸM" w:hAnsi="ＭＳ Ｐゴシック" w:cs="Courier New"/>
          <w:sz w:val="24"/>
        </w:rPr>
        <w:t xml:space="preserve"> Technology Laboratory, Inc.</w:t>
      </w:r>
      <w:r w:rsidR="003C6048" w:rsidRPr="003C6048">
        <w:rPr>
          <w:rFonts w:ascii="HGPｺﾞｼｯｸM" w:eastAsia="HGPｺﾞｼｯｸM" w:hAnsi="ＭＳ Ｐゴシック" w:cs="Courier New" w:hint="eastAsia"/>
          <w:sz w:val="24"/>
        </w:rPr>
        <w:t xml:space="preserve"> </w:t>
      </w:r>
      <w:r w:rsidR="003C6048">
        <w:rPr>
          <w:rFonts w:ascii="HGPｺﾞｼｯｸM" w:eastAsia="HGPｺﾞｼｯｸM" w:hAnsi="ＭＳ Ｐゴシック" w:cs="Courier New"/>
          <w:sz w:val="24"/>
        </w:rPr>
        <w:t>(</w:t>
      </w:r>
      <w:r w:rsidR="003C6048">
        <w:rPr>
          <w:rFonts w:ascii="HGPｺﾞｼｯｸM" w:eastAsia="HGPｺﾞｼｯｸM" w:hAnsi="ＭＳ Ｐゴシック" w:cs="Courier New" w:hint="eastAsia"/>
          <w:sz w:val="24"/>
        </w:rPr>
        <w:t>ｱﾒﾘｶ</w:t>
      </w:r>
      <w:r w:rsidR="003C6048" w:rsidRPr="003B19ED">
        <w:rPr>
          <w:rFonts w:ascii="HGPｺﾞｼｯｸM" w:eastAsia="HGPｺﾞｼｯｸM" w:hAnsi="ＭＳ Ｐゴシック" w:cs="Courier New" w:hint="eastAsia"/>
          <w:sz w:val="24"/>
        </w:rPr>
        <w:t>法人</w:t>
      </w:r>
      <w:r>
        <w:rPr>
          <w:rFonts w:ascii="HGPｺﾞｼｯｸM" w:eastAsia="HGPｺﾞｼｯｸM" w:hAnsi="ＭＳ Ｐゴシック" w:cs="Courier New"/>
          <w:sz w:val="24"/>
        </w:rPr>
        <w:t xml:space="preserve">) </w:t>
      </w:r>
      <w:r w:rsidRPr="003B19ED">
        <w:rPr>
          <w:rFonts w:ascii="HGPｺﾞｼｯｸM" w:eastAsia="HGPｺﾞｼｯｸM" w:hAnsi="ＭＳ Ｐゴシック" w:cs="Courier New"/>
          <w:sz w:val="24"/>
        </w:rPr>
        <w:t>CEO</w:t>
      </w:r>
      <w:r>
        <w:rPr>
          <w:rFonts w:ascii="HGPｺﾞｼｯｸM" w:eastAsia="HGPｺﾞｼｯｸM" w:hAnsi="ＭＳ Ｐゴシック" w:cs="Courier New" w:hint="eastAsia"/>
          <w:sz w:val="24"/>
        </w:rPr>
        <w:t xml:space="preserve">　</w:t>
      </w:r>
      <w:r w:rsidR="00DB5009">
        <w:rPr>
          <w:rFonts w:ascii="HGPｺﾞｼｯｸM" w:eastAsia="HGPｺﾞｼｯｸM" w:hAnsi="ＭＳ Ｐゴシック" w:cs="Courier New" w:hint="eastAsia"/>
          <w:sz w:val="24"/>
        </w:rPr>
        <w:t>山本</w:t>
      </w:r>
      <w:r w:rsidR="00D52802">
        <w:rPr>
          <w:rFonts w:ascii="HGPｺﾞｼｯｸM" w:eastAsia="HGPｺﾞｼｯｸM" w:hAnsi="ＭＳ Ｐゴシック" w:cs="Courier New" w:hint="eastAsia"/>
          <w:sz w:val="24"/>
        </w:rPr>
        <w:t xml:space="preserve">　</w:t>
      </w:r>
      <w:r w:rsidR="00DB5009">
        <w:rPr>
          <w:rFonts w:ascii="HGPｺﾞｼｯｸM" w:eastAsia="HGPｺﾞｼｯｸM" w:hAnsi="ＭＳ Ｐゴシック" w:cs="Courier New" w:hint="eastAsia"/>
          <w:sz w:val="24"/>
        </w:rPr>
        <w:t>勇輝氏</w:t>
      </w:r>
    </w:p>
    <w:p w:rsidR="00DB5009" w:rsidRPr="00DB5009" w:rsidRDefault="00D52802" w:rsidP="00250D7A">
      <w:pPr>
        <w:snapToGrid w:val="0"/>
        <w:spacing w:beforeLines="50" w:before="143" w:line="240" w:lineRule="atLeast"/>
        <w:ind w:leftChars="1250" w:left="3115" w:hangingChars="400" w:hanging="725"/>
        <w:rPr>
          <w:rFonts w:ascii="HGPｺﾞｼｯｸM" w:eastAsia="HGPｺﾞｼｯｸM" w:hAnsi="ＭＳ Ｐゴシック" w:cs="Courier New"/>
          <w:sz w:val="20"/>
          <w:szCs w:val="20"/>
        </w:rPr>
      </w:pPr>
      <w:r w:rsidRPr="00E95A09">
        <w:rPr>
          <w:rFonts w:ascii="HGPｺﾞｼｯｸM" w:eastAsia="HGPｺﾞｼｯｸM" w:hAnsi="ＭＳ Ｐゴシック" w:cs="Courier New" w:hint="eastAsia"/>
          <w:sz w:val="20"/>
          <w:szCs w:val="20"/>
        </w:rPr>
        <w:t xml:space="preserve">【概要】 </w:t>
      </w:r>
      <w:r w:rsidRPr="00E95A09">
        <w:rPr>
          <w:rFonts w:ascii="HGPｺﾞｼｯｸM" w:eastAsia="HGPｺﾞｼｯｸM" w:hAnsi="ＭＳ Ｐゴシック" w:cs="Courier New"/>
          <w:sz w:val="20"/>
          <w:szCs w:val="20"/>
        </w:rPr>
        <w:t xml:space="preserve"> </w:t>
      </w:r>
      <w:r w:rsidR="00DB5009">
        <w:rPr>
          <w:rFonts w:ascii="HGPｺﾞｼｯｸM" w:eastAsia="HGPｺﾞｼｯｸM" w:hAnsi="ＭＳ Ｐゴシック" w:cs="Courier New" w:hint="eastAsia"/>
          <w:sz w:val="20"/>
          <w:szCs w:val="20"/>
        </w:rPr>
        <w:t>孫請けの</w:t>
      </w:r>
      <w:r>
        <w:rPr>
          <w:rFonts w:ascii="HGPｺﾞｼｯｸM" w:eastAsia="HGPｺﾞｼｯｸM" w:hAnsi="ＭＳ Ｐゴシック" w:cs="Courier New" w:hint="eastAsia"/>
          <w:sz w:val="20"/>
          <w:szCs w:val="20"/>
        </w:rPr>
        <w:t>鉄工所からディズニーやNASAも</w:t>
      </w:r>
      <w:r w:rsidR="00200891">
        <w:rPr>
          <w:rFonts w:ascii="HGPｺﾞｼｯｸM" w:eastAsia="HGPｺﾞｼｯｸM" w:hAnsi="ＭＳ Ｐゴシック" w:cs="Courier New" w:hint="eastAsia"/>
          <w:sz w:val="20"/>
          <w:szCs w:val="20"/>
        </w:rPr>
        <w:t>頼る</w:t>
      </w:r>
      <w:r w:rsidR="00AA335A">
        <w:rPr>
          <w:rFonts w:ascii="HGPｺﾞｼｯｸM" w:eastAsia="HGPｺﾞｼｯｸM" w:hAnsi="ＭＳ Ｐゴシック" w:cs="Courier New" w:hint="eastAsia"/>
          <w:sz w:val="20"/>
          <w:szCs w:val="20"/>
        </w:rPr>
        <w:t>企業</w:t>
      </w:r>
      <w:r w:rsidR="00001469">
        <w:rPr>
          <w:rFonts w:ascii="HGPｺﾞｼｯｸM" w:eastAsia="HGPｺﾞｼｯｸM" w:hAnsi="ＭＳ Ｐゴシック" w:cs="Courier New" w:hint="eastAsia"/>
          <w:sz w:val="20"/>
          <w:szCs w:val="20"/>
        </w:rPr>
        <w:t>に</w:t>
      </w:r>
      <w:r>
        <w:rPr>
          <w:rFonts w:ascii="HGPｺﾞｼｯｸM" w:eastAsia="HGPｺﾞｼｯｸM" w:hAnsi="ＭＳ Ｐゴシック" w:cs="Courier New" w:hint="eastAsia"/>
          <w:sz w:val="20"/>
          <w:szCs w:val="20"/>
        </w:rPr>
        <w:t>。</w:t>
      </w:r>
      <w:r w:rsidR="00DB5009" w:rsidRPr="00DB5009">
        <w:rPr>
          <w:rFonts w:ascii="HGPｺﾞｼｯｸM" w:eastAsia="HGPｺﾞｼｯｸM" w:hAnsi="ＭＳ Ｐゴシック" w:cs="Courier New" w:hint="eastAsia"/>
          <w:sz w:val="20"/>
          <w:szCs w:val="20"/>
        </w:rPr>
        <w:t>人がやるべきこと、機械に出来ることを徹底的に分業</w:t>
      </w:r>
      <w:r w:rsidR="00001469">
        <w:rPr>
          <w:rFonts w:ascii="HGPｺﾞｼｯｸM" w:eastAsia="HGPｺﾞｼｯｸM" w:hAnsi="ＭＳ Ｐゴシック" w:cs="Courier New" w:hint="eastAsia"/>
          <w:sz w:val="20"/>
          <w:szCs w:val="20"/>
        </w:rPr>
        <w:t>し</w:t>
      </w:r>
      <w:r w:rsidR="00356D9B">
        <w:rPr>
          <w:rFonts w:ascii="HGPｺﾞｼｯｸM" w:eastAsia="HGPｺﾞｼｯｸM" w:hAnsi="ＭＳ Ｐゴシック" w:cs="Courier New" w:hint="eastAsia"/>
          <w:sz w:val="20"/>
          <w:szCs w:val="20"/>
        </w:rPr>
        <w:t>た</w:t>
      </w:r>
      <w:r w:rsidR="00200891">
        <w:rPr>
          <w:rFonts w:ascii="HGPｺﾞｼｯｸM" w:eastAsia="HGPｺﾞｼｯｸM" w:hAnsi="ＭＳ Ｐゴシック" w:cs="Courier New" w:hint="eastAsia"/>
          <w:sz w:val="20"/>
          <w:szCs w:val="20"/>
        </w:rPr>
        <w:t>HILLTOP SYSTEM</w:t>
      </w:r>
      <w:r w:rsidR="007C3181">
        <w:rPr>
          <w:rFonts w:ascii="HGPｺﾞｼｯｸM" w:eastAsia="HGPｺﾞｼｯｸM" w:hAnsi="ＭＳ Ｐゴシック" w:cs="Courier New" w:hint="eastAsia"/>
          <w:sz w:val="20"/>
          <w:szCs w:val="20"/>
        </w:rPr>
        <w:t>で</w:t>
      </w:r>
      <w:r w:rsidR="00D31A92">
        <w:rPr>
          <w:rFonts w:ascii="HGPｺﾞｼｯｸM" w:eastAsia="HGPｺﾞｼｯｸM" w:hAnsi="ＭＳ Ｐゴシック" w:cs="Courier New" w:hint="eastAsia"/>
          <w:sz w:val="20"/>
          <w:szCs w:val="20"/>
        </w:rPr>
        <w:t>、</w:t>
      </w:r>
      <w:r w:rsidR="00816F82">
        <w:rPr>
          <w:rFonts w:ascii="HGPｺﾞｼｯｸM" w:eastAsia="HGPｺﾞｼｯｸM" w:hAnsi="ＭＳ Ｐゴシック" w:cs="Courier New" w:hint="eastAsia"/>
          <w:sz w:val="20"/>
          <w:szCs w:val="20"/>
        </w:rPr>
        <w:t>圧倒的短納期</w:t>
      </w:r>
      <w:r w:rsidR="0041002F">
        <w:rPr>
          <w:rFonts w:ascii="HGPｺﾞｼｯｸM" w:eastAsia="HGPｺﾞｼｯｸM" w:hAnsi="ＭＳ Ｐゴシック" w:cs="Courier New" w:hint="eastAsia"/>
          <w:sz w:val="20"/>
          <w:szCs w:val="20"/>
        </w:rPr>
        <w:t>と</w:t>
      </w:r>
      <w:r w:rsidR="0073741C">
        <w:rPr>
          <w:rFonts w:ascii="HGPｺﾞｼｯｸM" w:eastAsia="HGPｺﾞｼｯｸM" w:hAnsi="ＭＳ Ｐゴシック" w:cs="Courier New" w:hint="eastAsia"/>
          <w:sz w:val="20"/>
          <w:szCs w:val="20"/>
        </w:rPr>
        <w:t>顧客</w:t>
      </w:r>
      <w:r w:rsidR="0041002F">
        <w:rPr>
          <w:rFonts w:ascii="HGPｺﾞｼｯｸM" w:eastAsia="HGPｺﾞｼｯｸM" w:hAnsi="ＭＳ Ｐゴシック" w:cs="Courier New" w:hint="eastAsia"/>
          <w:sz w:val="20"/>
          <w:szCs w:val="20"/>
        </w:rPr>
        <w:t>価値</w:t>
      </w:r>
      <w:r w:rsidR="00C32EF5">
        <w:rPr>
          <w:rFonts w:ascii="HGPｺﾞｼｯｸM" w:eastAsia="HGPｺﾞｼｯｸM" w:hAnsi="ＭＳ Ｐゴシック" w:cs="Courier New" w:hint="eastAsia"/>
          <w:sz w:val="20"/>
          <w:szCs w:val="20"/>
        </w:rPr>
        <w:t>を</w:t>
      </w:r>
      <w:r w:rsidR="007C3181">
        <w:rPr>
          <w:rFonts w:ascii="HGPｺﾞｼｯｸM" w:eastAsia="HGPｺﾞｼｯｸM" w:hAnsi="ＭＳ Ｐゴシック" w:cs="Courier New" w:hint="eastAsia"/>
          <w:sz w:val="20"/>
          <w:szCs w:val="20"/>
        </w:rPr>
        <w:t>実現</w:t>
      </w:r>
      <w:r w:rsidR="00001469">
        <w:rPr>
          <w:rFonts w:ascii="HGPｺﾞｼｯｸM" w:eastAsia="HGPｺﾞｼｯｸM" w:hAnsi="ＭＳ Ｐゴシック" w:cs="Courier New" w:hint="eastAsia"/>
          <w:sz w:val="20"/>
          <w:szCs w:val="20"/>
        </w:rPr>
        <w:t>。</w:t>
      </w:r>
      <w:r w:rsidR="00DB5009" w:rsidRPr="00DB5009">
        <w:rPr>
          <w:rFonts w:ascii="HGPｺﾞｼｯｸM" w:eastAsia="HGPｺﾞｼｯｸM" w:hAnsi="ＭＳ Ｐゴシック" w:cs="Courier New" w:hint="eastAsia"/>
          <w:sz w:val="20"/>
          <w:szCs w:val="20"/>
        </w:rPr>
        <w:t>何よりも人のモチベーションを優先した</w:t>
      </w:r>
      <w:r w:rsidR="003A7073">
        <w:rPr>
          <w:rFonts w:ascii="HGPｺﾞｼｯｸM" w:eastAsia="HGPｺﾞｼｯｸM" w:hAnsi="ＭＳ Ｐゴシック" w:cs="Courier New" w:hint="eastAsia"/>
          <w:sz w:val="20"/>
          <w:szCs w:val="20"/>
        </w:rPr>
        <w:t>、</w:t>
      </w:r>
      <w:r w:rsidR="00DB5009" w:rsidRPr="00DB5009">
        <w:rPr>
          <w:rFonts w:ascii="HGPｺﾞｼｯｸM" w:eastAsia="HGPｺﾞｼｯｸM" w:hAnsi="ＭＳ Ｐゴシック" w:cs="Courier New" w:hint="eastAsia"/>
          <w:sz w:val="20"/>
          <w:szCs w:val="20"/>
        </w:rPr>
        <w:t>HILLTOPが考える会社のあり方</w:t>
      </w:r>
      <w:r>
        <w:rPr>
          <w:rFonts w:ascii="HGPｺﾞｼｯｸM" w:eastAsia="HGPｺﾞｼｯｸM" w:hAnsi="ＭＳ Ｐゴシック" w:cs="Courier New" w:hint="eastAsia"/>
          <w:sz w:val="20"/>
          <w:szCs w:val="20"/>
        </w:rPr>
        <w:t>を紹介する。</w:t>
      </w:r>
    </w:p>
    <w:p w:rsidR="00C50655" w:rsidRPr="00AA335A" w:rsidRDefault="00C50655" w:rsidP="0028692E">
      <w:pPr>
        <w:snapToGrid w:val="0"/>
        <w:spacing w:line="0" w:lineRule="atLeast"/>
        <w:jc w:val="left"/>
        <w:rPr>
          <w:rFonts w:ascii="HGPｺﾞｼｯｸM" w:eastAsia="HGPｺﾞｼｯｸM" w:hAnsi="ＭＳ Ｐゴシック" w:cs="Courier New"/>
          <w:b/>
          <w:sz w:val="24"/>
        </w:rPr>
      </w:pPr>
      <w:r w:rsidRPr="00EF177E">
        <w:rPr>
          <w:rFonts w:ascii="HGP創英角ｺﾞｼｯｸUB" w:eastAsia="HGP創英角ｺﾞｼｯｸUB" w:hAnsi="HGP創英角ｺﾞｼｯｸUB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FA545AE" wp14:editId="226ED9F0">
                <wp:simplePos x="0" y="0"/>
                <wp:positionH relativeFrom="margin">
                  <wp:posOffset>1270</wp:posOffset>
                </wp:positionH>
                <wp:positionV relativeFrom="paragraph">
                  <wp:posOffset>223520</wp:posOffset>
                </wp:positionV>
                <wp:extent cx="624205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556" y="20250"/>
                    <wp:lineTo x="21556" y="0"/>
                    <wp:lineTo x="0" y="0"/>
                  </wp:wrapPolygon>
                </wp:wrapTight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2050" cy="3048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F177E" w:rsidRPr="00EF177E" w:rsidRDefault="00EF177E" w:rsidP="00804C67">
                            <w:pPr>
                              <w:kinsoku w:val="0"/>
                              <w:overflowPunct w:val="0"/>
                              <w:ind w:rightChars="80" w:right="153" w:firstLineChars="200" w:firstLine="442"/>
                              <w:jc w:val="left"/>
                              <w:rPr>
                                <w:rFonts w:ascii="HGPｺﾞｼｯｸM" w:eastAsia="HGPｺﾞｼｯｸM" w:hAnsi="ＭＳ Ｐゴシック"/>
                                <w:kern w:val="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PｺﾞｼｯｸM" w:eastAsia="HGPｺﾞｼｯｸM" w:cs="HGPｺﾞｼｯｸM" w:hint="eastAsia"/>
                                <w:sz w:val="24"/>
                              </w:rPr>
                              <w:t xml:space="preserve">　</w:t>
                            </w:r>
                            <w:r w:rsidR="008242B4">
                              <w:rPr>
                                <w:rFonts w:ascii="HGPｺﾞｼｯｸM" w:eastAsia="HGPｺﾞｼｯｸM" w:cs="HGPｺﾞｼｯｸM" w:hint="eastAsia"/>
                                <w:sz w:val="24"/>
                              </w:rPr>
                              <w:t xml:space="preserve">　</w:t>
                            </w:r>
                            <w:r w:rsidR="008242B4">
                              <w:rPr>
                                <w:rFonts w:ascii="HGPｺﾞｼｯｸM" w:eastAsia="HGPｺﾞｼｯｸM" w:cs="HGPｺﾞｼｯｸM"/>
                                <w:sz w:val="24"/>
                              </w:rPr>
                              <w:t xml:space="preserve">　　　　　</w:t>
                            </w:r>
                            <w:r w:rsidR="008242B4" w:rsidRPr="008242B4">
                              <w:rPr>
                                <w:rFonts w:ascii="HGPｺﾞｼｯｸM" w:eastAsia="HGPｺﾞｼｯｸM" w:cs="HGPｺﾞｼｯｸM"/>
                                <w:sz w:val="24"/>
                              </w:rPr>
                              <w:t xml:space="preserve">　　　</w:t>
                            </w:r>
                            <w:r w:rsidR="006D5859" w:rsidRPr="006267F0">
                              <w:rPr>
                                <w:rFonts w:ascii="HGPｺﾞｼｯｸM" w:eastAsia="HGPｺﾞｼｯｸM" w:cs="HGPｺﾞｼｯｸM" w:hint="eastAsia"/>
                                <w:color w:val="FFFFFF" w:themeColor="background1"/>
                                <w:sz w:val="24"/>
                              </w:rPr>
                              <w:t xml:space="preserve">　</w:t>
                            </w:r>
                            <w:r w:rsidRPr="006267F0">
                              <w:rPr>
                                <w:rFonts w:ascii="HGPｺﾞｼｯｸM" w:eastAsia="HGPｺﾞｼｯｸM" w:cs="HGPｺﾞｼｯｸM" w:hint="eastAsia"/>
                                <w:color w:val="FFFFFF" w:themeColor="background1"/>
                                <w:sz w:val="24"/>
                              </w:rPr>
                              <w:t>主</w:t>
                            </w:r>
                            <w:r w:rsidR="008242B4" w:rsidRPr="006267F0">
                              <w:rPr>
                                <w:rFonts w:ascii="HGPｺﾞｼｯｸM" w:eastAsia="HGPｺﾞｼｯｸM" w:cs="HGPｺﾞｼｯｸM" w:hint="eastAsia"/>
                                <w:color w:val="FFFFFF" w:themeColor="background1"/>
                                <w:spacing w:val="68"/>
                                <w:sz w:val="24"/>
                              </w:rPr>
                              <w:t xml:space="preserve">　</w:t>
                            </w:r>
                            <w:r w:rsidRPr="006267F0">
                              <w:rPr>
                                <w:rFonts w:ascii="HGPｺﾞｼｯｸM" w:eastAsia="HGPｺﾞｼｯｸM" w:cs="HGPｺﾞｼｯｸM" w:hint="eastAsia"/>
                                <w:color w:val="FFFFFF" w:themeColor="background1"/>
                                <w:sz w:val="24"/>
                              </w:rPr>
                              <w:t>催／　　経済産業省</w:t>
                            </w:r>
                            <w:r w:rsidR="008242B4" w:rsidRPr="006267F0">
                              <w:rPr>
                                <w:rFonts w:ascii="HGPｺﾞｼｯｸM" w:eastAsia="HGPｺﾞｼｯｸM" w:cs="HGPｺﾞｼｯｸM" w:hint="eastAsia"/>
                                <w:color w:val="FFFFFF" w:themeColor="background1"/>
                                <w:sz w:val="24"/>
                              </w:rPr>
                              <w:t>、</w:t>
                            </w:r>
                            <w:r w:rsidR="006D5859" w:rsidRPr="006267F0">
                              <w:rPr>
                                <w:rFonts w:ascii="HGPｺﾞｼｯｸM" w:eastAsia="HGPｺﾞｼｯｸM" w:cs="HGPｺﾞｼｯｸM" w:hint="eastAsia"/>
                                <w:color w:val="FFFFFF" w:themeColor="background1"/>
                                <w:sz w:val="24"/>
                              </w:rPr>
                              <w:t xml:space="preserve">　　</w:t>
                            </w:r>
                            <w:r w:rsidR="008242B4" w:rsidRPr="006267F0">
                              <w:rPr>
                                <w:rFonts w:ascii="HGPｺﾞｼｯｸM" w:eastAsia="HGPｺﾞｼｯｸM" w:cs="HGPｺﾞｼｯｸM"/>
                                <w:color w:val="FFFFFF" w:themeColor="background1"/>
                                <w:sz w:val="24"/>
                              </w:rPr>
                              <w:t>一般財団法人素形材センタ</w:t>
                            </w:r>
                            <w:r w:rsidR="008242B4" w:rsidRPr="006267F0">
                              <w:rPr>
                                <w:rFonts w:ascii="HGPｺﾞｼｯｸM" w:eastAsia="HGPｺﾞｼｯｸM" w:cs="HGPｺﾞｼｯｸM" w:hint="eastAsia"/>
                                <w:color w:val="FFFFFF" w:themeColor="background1"/>
                                <w:sz w:val="24"/>
                              </w:rPr>
                              <w:t>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545AE" id="テキスト ボックス 18" o:spid="_x0000_s1033" type="#_x0000_t202" style="position:absolute;margin-left:.1pt;margin-top:17.6pt;width:491.5pt;height:24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" fillcolor="#92d050" stroked="f">
                <v:textbox inset="0,0,0,0">
                  <w:txbxContent>
                    <w:p w:rsidR="00EF177E" w:rsidRPr="00EF177E" w:rsidRDefault="00EF177E" w:rsidP="00804C67">
                      <w:pPr>
                        <w:kinsoku w:val="0"/>
                        <w:overflowPunct w:val="0"/>
                        <w:ind w:rightChars="80" w:right="153" w:firstLineChars="200" w:firstLine="442"/>
                        <w:jc w:val="left"/>
                        <w:rPr>
                          <w:rFonts w:ascii="HGPｺﾞｼｯｸM" w:eastAsia="HGPｺﾞｼｯｸM" w:hAnsi="ＭＳ Ｐゴシック"/>
                          <w:kern w:val="0"/>
                          <w:sz w:val="48"/>
                          <w:szCs w:val="48"/>
                        </w:rPr>
                      </w:pPr>
                      <w:r>
                        <w:rPr>
                          <w:rFonts w:ascii="HGPｺﾞｼｯｸM" w:eastAsia="HGPｺﾞｼｯｸM" w:cs="HGPｺﾞｼｯｸM" w:hint="eastAsia"/>
                          <w:sz w:val="24"/>
                        </w:rPr>
                        <w:t xml:space="preserve">　</w:t>
                      </w:r>
                      <w:r w:rsidR="008242B4">
                        <w:rPr>
                          <w:rFonts w:ascii="HGPｺﾞｼｯｸM" w:eastAsia="HGPｺﾞｼｯｸM" w:cs="HGPｺﾞｼｯｸM" w:hint="eastAsia"/>
                          <w:sz w:val="24"/>
                        </w:rPr>
                        <w:t xml:space="preserve">　</w:t>
                      </w:r>
                      <w:r w:rsidR="008242B4">
                        <w:rPr>
                          <w:rFonts w:ascii="HGPｺﾞｼｯｸM" w:eastAsia="HGPｺﾞｼｯｸM" w:cs="HGPｺﾞｼｯｸM"/>
                          <w:sz w:val="24"/>
                        </w:rPr>
                        <w:t xml:space="preserve">　　　　　</w:t>
                      </w:r>
                      <w:r w:rsidR="008242B4" w:rsidRPr="008242B4">
                        <w:rPr>
                          <w:rFonts w:ascii="HGPｺﾞｼｯｸM" w:eastAsia="HGPｺﾞｼｯｸM" w:cs="HGPｺﾞｼｯｸM"/>
                          <w:sz w:val="24"/>
                        </w:rPr>
                        <w:t xml:space="preserve">　　　</w:t>
                      </w:r>
                      <w:r w:rsidR="006D5859" w:rsidRPr="006267F0">
                        <w:rPr>
                          <w:rFonts w:ascii="HGPｺﾞｼｯｸM" w:eastAsia="HGPｺﾞｼｯｸM" w:cs="HGPｺﾞｼｯｸM" w:hint="eastAsia"/>
                          <w:color w:val="FFFFFF" w:themeColor="background1"/>
                          <w:sz w:val="24"/>
                        </w:rPr>
                        <w:t xml:space="preserve">　</w:t>
                      </w:r>
                      <w:r w:rsidRPr="006267F0">
                        <w:rPr>
                          <w:rFonts w:ascii="HGPｺﾞｼｯｸM" w:eastAsia="HGPｺﾞｼｯｸM" w:cs="HGPｺﾞｼｯｸM" w:hint="eastAsia"/>
                          <w:color w:val="FFFFFF" w:themeColor="background1"/>
                          <w:sz w:val="24"/>
                        </w:rPr>
                        <w:t>主</w:t>
                      </w:r>
                      <w:r w:rsidR="008242B4" w:rsidRPr="006267F0">
                        <w:rPr>
                          <w:rFonts w:ascii="HGPｺﾞｼｯｸM" w:eastAsia="HGPｺﾞｼｯｸM" w:cs="HGPｺﾞｼｯｸM" w:hint="eastAsia"/>
                          <w:color w:val="FFFFFF" w:themeColor="background1"/>
                          <w:spacing w:val="68"/>
                          <w:sz w:val="24"/>
                        </w:rPr>
                        <w:t xml:space="preserve">　</w:t>
                      </w:r>
                      <w:r w:rsidRPr="006267F0">
                        <w:rPr>
                          <w:rFonts w:ascii="HGPｺﾞｼｯｸM" w:eastAsia="HGPｺﾞｼｯｸM" w:cs="HGPｺﾞｼｯｸM" w:hint="eastAsia"/>
                          <w:color w:val="FFFFFF" w:themeColor="background1"/>
                          <w:sz w:val="24"/>
                        </w:rPr>
                        <w:t>催／　　経済産業省</w:t>
                      </w:r>
                      <w:r w:rsidR="008242B4" w:rsidRPr="006267F0">
                        <w:rPr>
                          <w:rFonts w:ascii="HGPｺﾞｼｯｸM" w:eastAsia="HGPｺﾞｼｯｸM" w:cs="HGPｺﾞｼｯｸM" w:hint="eastAsia"/>
                          <w:color w:val="FFFFFF" w:themeColor="background1"/>
                          <w:sz w:val="24"/>
                        </w:rPr>
                        <w:t>、</w:t>
                      </w:r>
                      <w:r w:rsidR="006D5859" w:rsidRPr="006267F0">
                        <w:rPr>
                          <w:rFonts w:ascii="HGPｺﾞｼｯｸM" w:eastAsia="HGPｺﾞｼｯｸM" w:cs="HGPｺﾞｼｯｸM" w:hint="eastAsia"/>
                          <w:color w:val="FFFFFF" w:themeColor="background1"/>
                          <w:sz w:val="24"/>
                        </w:rPr>
                        <w:t xml:space="preserve">　　</w:t>
                      </w:r>
                      <w:r w:rsidR="008242B4" w:rsidRPr="006267F0">
                        <w:rPr>
                          <w:rFonts w:ascii="HGPｺﾞｼｯｸM" w:eastAsia="HGPｺﾞｼｯｸM" w:cs="HGPｺﾞｼｯｸM"/>
                          <w:color w:val="FFFFFF" w:themeColor="background1"/>
                          <w:sz w:val="24"/>
                        </w:rPr>
                        <w:t>一般財団法人素形材センタ</w:t>
                      </w:r>
                      <w:r w:rsidR="008242B4" w:rsidRPr="006267F0">
                        <w:rPr>
                          <w:rFonts w:ascii="HGPｺﾞｼｯｸM" w:eastAsia="HGPｺﾞｼｯｸM" w:cs="HGPｺﾞｼｯｸM" w:hint="eastAsia"/>
                          <w:color w:val="FFFFFF" w:themeColor="background1"/>
                          <w:sz w:val="24"/>
                        </w:rPr>
                        <w:t>ー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60E50" w:rsidRPr="00274C8F">
        <w:rPr>
          <w:rFonts w:ascii="HGPｺﾞｼｯｸM" w:eastAsia="HGPｺﾞｼｯｸM" w:hAnsi="ＭＳ Ｐゴシック" w:cs="Courier New" w:hint="eastAsia"/>
          <w:sz w:val="24"/>
        </w:rPr>
        <w:t>１６：</w:t>
      </w:r>
      <w:r w:rsidR="00F070F9">
        <w:rPr>
          <w:rFonts w:ascii="HGPｺﾞｼｯｸM" w:eastAsia="HGPｺﾞｼｯｸM" w:hAnsi="ＭＳ Ｐゴシック" w:cs="Courier New" w:hint="eastAsia"/>
          <w:sz w:val="24"/>
        </w:rPr>
        <w:t>３</w:t>
      </w:r>
      <w:r w:rsidR="009D57EE" w:rsidRPr="00274C8F">
        <w:rPr>
          <w:rFonts w:ascii="HGPｺﾞｼｯｸM" w:eastAsia="HGPｺﾞｼｯｸM" w:hAnsi="ＭＳ Ｐゴシック" w:cs="Courier New" w:hint="eastAsia"/>
          <w:sz w:val="24"/>
        </w:rPr>
        <w:t>０</w:t>
      </w:r>
      <w:r w:rsidR="00200891">
        <w:rPr>
          <w:rFonts w:ascii="HGPｺﾞｼｯｸM" w:eastAsia="HGPｺﾞｼｯｸM" w:hAnsi="ＭＳ Ｐゴシック" w:cs="Courier New" w:hint="eastAsia"/>
          <w:sz w:val="24"/>
        </w:rPr>
        <w:t>～</w:t>
      </w:r>
      <w:r w:rsidR="00955928" w:rsidRPr="00274C8F">
        <w:rPr>
          <w:rFonts w:ascii="HGPｺﾞｼｯｸM" w:eastAsia="HGPｺﾞｼｯｸM" w:hAnsi="ＭＳ Ｐゴシック" w:cs="Courier New" w:hint="eastAsia"/>
          <w:sz w:val="24"/>
        </w:rPr>
        <w:t xml:space="preserve"> </w:t>
      </w:r>
      <w:r w:rsidR="009539FB" w:rsidRPr="00AA335A">
        <w:rPr>
          <w:rFonts w:ascii="HGPｺﾞｼｯｸM" w:eastAsia="HGPｺﾞｼｯｸM" w:hAnsi="ＭＳ Ｐゴシック" w:cs="Courier New" w:hint="eastAsia"/>
          <w:b/>
          <w:sz w:val="24"/>
        </w:rPr>
        <w:t>質疑応答・意見交換</w:t>
      </w:r>
    </w:p>
    <w:p w:rsidR="00EF681E" w:rsidRPr="00EF681E" w:rsidRDefault="005D52CD" w:rsidP="00C50655">
      <w:pPr>
        <w:snapToGrid w:val="0"/>
        <w:spacing w:line="0" w:lineRule="atLeast"/>
        <w:ind w:firstLineChars="50" w:firstLine="131"/>
        <w:jc w:val="left"/>
        <w:rPr>
          <w:rFonts w:ascii="HGPｺﾞｼｯｸM" w:eastAsia="HGPｺﾞｼｯｸM" w:hAnsi="ＭＳ Ｐゴシック" w:cs="Courier New"/>
          <w:sz w:val="20"/>
          <w:szCs w:val="20"/>
        </w:rPr>
      </w:pPr>
      <w:r>
        <w:rPr>
          <w:rFonts w:ascii="HGPｺﾞｼｯｸM" w:eastAsia="HGPｺﾞｼｯｸM" w:hAnsi="ＭＳ Ｐゴシック" w:cs="Courier New" w:hint="eastAsia"/>
          <w:sz w:val="28"/>
          <w:szCs w:val="28"/>
        </w:rPr>
        <w:lastRenderedPageBreak/>
        <w:t xml:space="preserve">　</w:t>
      </w:r>
    </w:p>
    <w:p w:rsidR="008A1D05" w:rsidRDefault="008A1D05" w:rsidP="00A96C29">
      <w:pPr>
        <w:snapToGrid w:val="0"/>
        <w:spacing w:beforeLines="50" w:before="143" w:line="300" w:lineRule="exact"/>
        <w:ind w:rightChars="59" w:right="113"/>
        <w:jc w:val="right"/>
        <w:rPr>
          <w:rFonts w:ascii="HGPｺﾞｼｯｸM" w:eastAsia="HGPｺﾞｼｯｸM" w:hAnsi="ＭＳ Ｐゴシック" w:cs="Courier New"/>
          <w:sz w:val="24"/>
          <w:szCs w:val="22"/>
        </w:rPr>
      </w:pPr>
      <w:r w:rsidRPr="00AB0ECE">
        <w:rPr>
          <w:rFonts w:ascii="HGPｺﾞｼｯｸM" w:eastAsia="HGPｺﾞｼｯｸM" w:hAnsi="ＭＳ Ｐ明朝" w:hint="eastAsia"/>
          <w:bCs/>
          <w:szCs w:val="21"/>
        </w:rPr>
        <w:t>＊</w:t>
      </w:r>
      <w:r w:rsidRPr="00AB0ECE">
        <w:rPr>
          <w:rFonts w:ascii="HGPｺﾞｼｯｸM" w:eastAsia="HGPｺﾞｼｯｸM" w:hAnsi="ＭＳ Ｐ明朝" w:hint="eastAsia"/>
          <w:bCs/>
          <w:sz w:val="20"/>
          <w:szCs w:val="20"/>
        </w:rPr>
        <w:t>講演者や講演時間など、プログラムは変更になる場合がございます。予めご了承ください。</w:t>
      </w:r>
      <w:r>
        <w:rPr>
          <w:rFonts w:ascii="HGPｺﾞｼｯｸM" w:eastAsia="HGPｺﾞｼｯｸM" w:hAnsi="ＭＳ Ｐゴシック" w:cs="Courier New" w:hint="eastAsia"/>
          <w:sz w:val="24"/>
          <w:szCs w:val="22"/>
        </w:rPr>
        <w:t xml:space="preserve">　</w:t>
      </w:r>
    </w:p>
    <w:tbl>
      <w:tblPr>
        <w:tblpPr w:leftFromText="142" w:rightFromText="142" w:vertAnchor="text" w:horzAnchor="margin" w:tblpXSpec="center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21"/>
        <w:gridCol w:w="4346"/>
      </w:tblGrid>
      <w:tr w:rsidR="00635C7F" w:rsidRPr="008A1D05" w:rsidTr="00AA335A">
        <w:trPr>
          <w:trHeight w:val="317"/>
        </w:trPr>
        <w:tc>
          <w:tcPr>
            <w:tcW w:w="8967" w:type="dxa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bottom"/>
          </w:tcPr>
          <w:p w:rsidR="00635C7F" w:rsidRPr="008A1D05" w:rsidRDefault="00635C7F" w:rsidP="00635C7F">
            <w:pPr>
              <w:snapToGrid w:val="0"/>
              <w:spacing w:beforeLines="50" w:before="143"/>
              <w:rPr>
                <w:rFonts w:ascii="HGPｺﾞｼｯｸM" w:eastAsia="HGPｺﾞｼｯｸM" w:hAnsi="ＭＳ Ｐ明朝"/>
                <w:color w:val="000000"/>
                <w:szCs w:val="21"/>
              </w:rPr>
            </w:pPr>
            <w:r w:rsidRPr="008A1D05">
              <w:rPr>
                <w:rFonts w:ascii="HGPｺﾞｼｯｸM" w:eastAsia="HGPｺﾞｼｯｸM" w:hAnsi="ＭＳ Ｐ明朝" w:hint="eastAsia"/>
                <w:color w:val="000000"/>
                <w:szCs w:val="22"/>
              </w:rPr>
              <w:t>◇申込方法</w:t>
            </w:r>
          </w:p>
        </w:tc>
      </w:tr>
      <w:tr w:rsidR="00635C7F" w:rsidRPr="008A1D05" w:rsidTr="00AA335A">
        <w:trPr>
          <w:trHeight w:val="1101"/>
        </w:trPr>
        <w:tc>
          <w:tcPr>
            <w:tcW w:w="8967" w:type="dxa"/>
            <w:gridSpan w:val="2"/>
            <w:tcBorders>
              <w:top w:val="single" w:sz="12" w:space="0" w:color="808080"/>
              <w:left w:val="nil"/>
              <w:bottom w:val="nil"/>
              <w:right w:val="nil"/>
            </w:tcBorders>
          </w:tcPr>
          <w:p w:rsidR="00635C7F" w:rsidRPr="008A1D05" w:rsidRDefault="00635C7F" w:rsidP="00635C7F">
            <w:pPr>
              <w:snapToGrid w:val="0"/>
              <w:spacing w:beforeLines="20" w:before="57"/>
              <w:ind w:firstLineChars="100" w:firstLine="181"/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8A1D05">
              <w:rPr>
                <w:rFonts w:ascii="HGPｺﾞｼｯｸM" w:eastAsia="HGPｺﾞｼｯｸM" w:hAnsi="ＭＳ Ｐ明朝" w:hint="eastAsia"/>
                <w:color w:val="000000"/>
                <w:sz w:val="20"/>
                <w:szCs w:val="20"/>
              </w:rPr>
              <w:t>申込書に所要事項記入の上、E-mailもしくはFAXでお申込み下さい。</w:t>
            </w:r>
          </w:p>
          <w:p w:rsidR="00635C7F" w:rsidRPr="008A1D05" w:rsidRDefault="00635C7F" w:rsidP="00635C7F">
            <w:pPr>
              <w:snapToGrid w:val="0"/>
              <w:spacing w:beforeLines="20" w:before="57"/>
              <w:ind w:leftChars="600" w:left="1147" w:firstLineChars="100" w:firstLine="181"/>
              <w:rPr>
                <w:rFonts w:ascii="HGPｺﾞｼｯｸM" w:eastAsia="HGPｺﾞｼｯｸM" w:hAnsi="ＭＳ Ｐ明朝"/>
                <w:sz w:val="20"/>
                <w:szCs w:val="20"/>
              </w:rPr>
            </w:pPr>
            <w:r w:rsidRPr="008A1D05">
              <w:rPr>
                <w:rFonts w:ascii="HGPｺﾞｼｯｸM" w:eastAsia="HGPｺﾞｼｯｸM" w:hAnsi="ＭＳ Ｐ明朝" w:hint="eastAsia"/>
                <w:color w:val="000000"/>
                <w:sz w:val="20"/>
                <w:szCs w:val="20"/>
              </w:rPr>
              <w:t xml:space="preserve">東京都港区芝公園3丁目5番8号　機械振興会館3階301号室 (〒105-0011)　</w:t>
            </w:r>
          </w:p>
          <w:p w:rsidR="00635C7F" w:rsidRPr="008A1D05" w:rsidRDefault="00635C7F" w:rsidP="00635C7F">
            <w:pPr>
              <w:snapToGrid w:val="0"/>
              <w:spacing w:line="240" w:lineRule="exact"/>
              <w:ind w:leftChars="600" w:left="1147" w:firstLineChars="100" w:firstLine="181"/>
              <w:rPr>
                <w:rFonts w:ascii="HGPｺﾞｼｯｸM" w:eastAsia="HGPｺﾞｼｯｸM" w:hAnsi="ＭＳ Ｐ明朝"/>
                <w:color w:val="000000"/>
                <w:sz w:val="20"/>
                <w:szCs w:val="20"/>
              </w:rPr>
            </w:pPr>
            <w:r w:rsidRPr="008A1D05">
              <w:rPr>
                <w:rFonts w:ascii="HGPｺﾞｼｯｸM" w:eastAsia="HGPｺﾞｼｯｸM" w:hAnsi="ＭＳ Ｐ明朝" w:hint="eastAsia"/>
                <w:color w:val="000000"/>
                <w:sz w:val="20"/>
                <w:szCs w:val="20"/>
              </w:rPr>
              <w:t>一般財団法人　素形材センター　企画部</w:t>
            </w:r>
          </w:p>
          <w:p w:rsidR="00635C7F" w:rsidRDefault="00635C7F" w:rsidP="00635C7F">
            <w:pPr>
              <w:snapToGrid w:val="0"/>
              <w:spacing w:line="240" w:lineRule="exact"/>
              <w:ind w:leftChars="600" w:left="1147" w:firstLineChars="100" w:firstLine="191"/>
              <w:rPr>
                <w:rFonts w:ascii="HGPｺﾞｼｯｸM" w:eastAsia="HGPｺﾞｼｯｸM" w:hAnsi="ＭＳ Ｐ明朝"/>
                <w:color w:val="000000"/>
                <w:sz w:val="20"/>
                <w:szCs w:val="20"/>
              </w:rPr>
            </w:pPr>
            <w:r w:rsidRPr="008A1D05">
              <w:rPr>
                <w:rFonts w:ascii="HGPｺﾞｼｯｸM" w:eastAsia="HGPｺﾞｼｯｸM" w:hAnsi="ＭＳ Ｐ明朝" w:hint="eastAsia"/>
                <w:bCs/>
                <w:color w:val="000000"/>
                <w:szCs w:val="21"/>
              </w:rPr>
              <w:t xml:space="preserve">E-mail: keiei@sokeizai.or.jp　　　</w:t>
            </w:r>
            <w:r w:rsidRPr="008A1D05">
              <w:rPr>
                <w:rFonts w:ascii="HGPｺﾞｼｯｸM" w:eastAsia="HGPｺﾞｼｯｸM" w:hAnsi="ＭＳ Ｐ明朝" w:hint="eastAsia"/>
                <w:color w:val="000000"/>
                <w:sz w:val="20"/>
                <w:szCs w:val="20"/>
              </w:rPr>
              <w:t>電話03(3434)3907  　FAX03(3434)3698</w:t>
            </w:r>
          </w:p>
          <w:p w:rsidR="00C50655" w:rsidRPr="008A1D05" w:rsidRDefault="00C50655" w:rsidP="00635C7F">
            <w:pPr>
              <w:snapToGrid w:val="0"/>
              <w:spacing w:line="240" w:lineRule="exact"/>
              <w:ind w:leftChars="600" w:left="1147" w:firstLineChars="100" w:firstLine="181"/>
              <w:rPr>
                <w:rFonts w:ascii="HGPｺﾞｼｯｸM" w:eastAsia="HGPｺﾞｼｯｸM" w:hAnsi="ＭＳ Ｐ明朝"/>
                <w:color w:val="000000"/>
                <w:sz w:val="20"/>
                <w:szCs w:val="20"/>
              </w:rPr>
            </w:pPr>
          </w:p>
        </w:tc>
      </w:tr>
      <w:tr w:rsidR="00635C7F" w:rsidRPr="008A1D05" w:rsidTr="00AA335A">
        <w:trPr>
          <w:trHeight w:val="344"/>
        </w:trPr>
        <w:tc>
          <w:tcPr>
            <w:tcW w:w="8967" w:type="dxa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bottom"/>
          </w:tcPr>
          <w:p w:rsidR="00635C7F" w:rsidRDefault="00635C7F" w:rsidP="00C40D4B">
            <w:pPr>
              <w:snapToGrid w:val="0"/>
              <w:spacing w:beforeLines="50" w:before="143"/>
              <w:rPr>
                <w:rFonts w:ascii="HGPｺﾞｼｯｸM" w:eastAsia="HGPｺﾞｼｯｸM" w:hAnsi="ＭＳ Ｐ明朝"/>
                <w:szCs w:val="21"/>
              </w:rPr>
            </w:pPr>
            <w:r w:rsidRPr="008A1D05">
              <w:rPr>
                <w:rFonts w:ascii="HGPｺﾞｼｯｸM" w:eastAsia="HGPｺﾞｼｯｸM" w:hAnsi="ＭＳ Ｐ明朝" w:hint="eastAsia"/>
                <w:color w:val="000000"/>
                <w:szCs w:val="22"/>
              </w:rPr>
              <w:t xml:space="preserve">◇申込締切　　 </w:t>
            </w:r>
            <w:r w:rsidRPr="008A1D05">
              <w:rPr>
                <w:rFonts w:ascii="HGPｺﾞｼｯｸM" w:eastAsia="HGPｺﾞｼｯｸM" w:hAnsi="ＭＳ Ｐ明朝" w:hint="eastAsia"/>
                <w:szCs w:val="21"/>
              </w:rPr>
              <w:t>平成</w:t>
            </w:r>
            <w:r w:rsidRPr="008A1D05">
              <w:rPr>
                <w:rFonts w:ascii="HGPｺﾞｼｯｸM" w:eastAsia="HGPｺﾞｼｯｸM" w:hAnsi="ＭＳ Ｐ明朝"/>
                <w:szCs w:val="21"/>
              </w:rPr>
              <w:t>30</w:t>
            </w:r>
            <w:r w:rsidRPr="008A1D05">
              <w:rPr>
                <w:rFonts w:ascii="HGPｺﾞｼｯｸM" w:eastAsia="HGPｺﾞｼｯｸM" w:hAnsi="ＭＳ Ｐ明朝" w:hint="eastAsia"/>
                <w:szCs w:val="21"/>
              </w:rPr>
              <w:t>年</w:t>
            </w:r>
            <w:r w:rsidR="00C50655">
              <w:rPr>
                <w:rFonts w:ascii="HGPｺﾞｼｯｸM" w:eastAsia="HGPｺﾞｼｯｸM" w:hAnsi="ＭＳ Ｐ明朝"/>
                <w:szCs w:val="21"/>
              </w:rPr>
              <w:t>10</w:t>
            </w:r>
            <w:r w:rsidRPr="008A1D05">
              <w:rPr>
                <w:rFonts w:ascii="HGPｺﾞｼｯｸM" w:eastAsia="HGPｺﾞｼｯｸM" w:hAnsi="ＭＳ Ｐ明朝" w:hint="eastAsia"/>
                <w:szCs w:val="21"/>
              </w:rPr>
              <w:t>月</w:t>
            </w:r>
            <w:r w:rsidR="00667799">
              <w:rPr>
                <w:rFonts w:ascii="HGPｺﾞｼｯｸM" w:eastAsia="HGPｺﾞｼｯｸM" w:hAnsi="ＭＳ Ｐ明朝"/>
                <w:szCs w:val="21"/>
              </w:rPr>
              <w:t>9</w:t>
            </w:r>
            <w:r w:rsidRPr="008A1D05">
              <w:rPr>
                <w:rFonts w:ascii="HGPｺﾞｼｯｸM" w:eastAsia="HGPｺﾞｼｯｸM" w:hAnsi="ＭＳ Ｐ明朝" w:hint="eastAsia"/>
                <w:szCs w:val="21"/>
              </w:rPr>
              <w:t>日（</w:t>
            </w:r>
            <w:r w:rsidR="00667799">
              <w:rPr>
                <w:rFonts w:ascii="HGPｺﾞｼｯｸM" w:eastAsia="HGPｺﾞｼｯｸM" w:hAnsi="ＭＳ Ｐ明朝" w:hint="eastAsia"/>
                <w:szCs w:val="21"/>
              </w:rPr>
              <w:t>火</w:t>
            </w:r>
            <w:r w:rsidRPr="008A1D05">
              <w:rPr>
                <w:rFonts w:ascii="HGPｺﾞｼｯｸM" w:eastAsia="HGPｺﾞｼｯｸM" w:hAnsi="ＭＳ Ｐ明朝" w:hint="eastAsia"/>
                <w:szCs w:val="21"/>
              </w:rPr>
              <w:t>）</w:t>
            </w:r>
          </w:p>
          <w:p w:rsidR="00C50655" w:rsidRPr="008A1D05" w:rsidRDefault="00C50655" w:rsidP="00C40D4B">
            <w:pPr>
              <w:snapToGrid w:val="0"/>
              <w:spacing w:beforeLines="50" w:before="143"/>
              <w:rPr>
                <w:rFonts w:ascii="HGPｺﾞｼｯｸM" w:eastAsia="HGPｺﾞｼｯｸM" w:hAnsi="ＭＳ Ｐ明朝"/>
                <w:color w:val="000000"/>
                <w:szCs w:val="21"/>
              </w:rPr>
            </w:pPr>
          </w:p>
        </w:tc>
      </w:tr>
      <w:tr w:rsidR="00635C7F" w:rsidRPr="008A1D05" w:rsidTr="00AA335A">
        <w:trPr>
          <w:trHeight w:val="249"/>
        </w:trPr>
        <w:tc>
          <w:tcPr>
            <w:tcW w:w="8967" w:type="dxa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bottom"/>
          </w:tcPr>
          <w:p w:rsidR="00635C7F" w:rsidRDefault="00635C7F" w:rsidP="00635C7F">
            <w:pPr>
              <w:snapToGrid w:val="0"/>
              <w:spacing w:beforeLines="50" w:before="143"/>
              <w:contextualSpacing/>
              <w:rPr>
                <w:rFonts w:ascii="HGPｺﾞｼｯｸM" w:eastAsia="HGPｺﾞｼｯｸM" w:hAnsi="ＭＳ 明朝"/>
                <w:color w:val="000000"/>
                <w:szCs w:val="22"/>
              </w:rPr>
            </w:pPr>
            <w:r w:rsidRPr="008A1D05">
              <w:rPr>
                <w:rFonts w:ascii="HGPｺﾞｼｯｸM" w:eastAsia="HGPｺﾞｼｯｸM" w:hAnsi="ＭＳ 明朝" w:hint="eastAsia"/>
                <w:color w:val="000000"/>
                <w:szCs w:val="22"/>
              </w:rPr>
              <w:t>◇会場案内図</w:t>
            </w:r>
          </w:p>
          <w:p w:rsidR="00C50655" w:rsidRPr="008A1D05" w:rsidRDefault="00C50655" w:rsidP="00635C7F">
            <w:pPr>
              <w:snapToGrid w:val="0"/>
              <w:spacing w:beforeLines="50" w:before="143"/>
              <w:contextualSpacing/>
              <w:rPr>
                <w:rFonts w:ascii="HGPｺﾞｼｯｸM" w:eastAsia="HGPｺﾞｼｯｸM" w:hAnsi="ＭＳ 明朝"/>
                <w:color w:val="000000"/>
                <w:szCs w:val="22"/>
              </w:rPr>
            </w:pPr>
          </w:p>
        </w:tc>
      </w:tr>
      <w:tr w:rsidR="00635C7F" w:rsidRPr="008A1D05" w:rsidTr="00AA335A">
        <w:trPr>
          <w:trHeight w:hRule="exact" w:val="3702"/>
        </w:trPr>
        <w:tc>
          <w:tcPr>
            <w:tcW w:w="4621" w:type="dxa"/>
            <w:tcBorders>
              <w:top w:val="single" w:sz="12" w:space="0" w:color="808080"/>
              <w:left w:val="nil"/>
              <w:bottom w:val="nil"/>
              <w:right w:val="nil"/>
            </w:tcBorders>
          </w:tcPr>
          <w:p w:rsidR="00635C7F" w:rsidRPr="008A1D05" w:rsidRDefault="00635C7F" w:rsidP="00635C7F">
            <w:pPr>
              <w:snapToGrid w:val="0"/>
              <w:spacing w:beforeLines="20" w:before="57"/>
              <w:jc w:val="center"/>
              <w:rPr>
                <w:rFonts w:ascii="ＭＳ ゴシック" w:eastAsia="ＭＳ ゴシック"/>
                <w:color w:val="000000"/>
                <w:szCs w:val="22"/>
              </w:rPr>
            </w:pPr>
            <w:r w:rsidRPr="008A1D05">
              <w:rPr>
                <w:noProof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0800" behindDoc="0" locked="0" layoutInCell="1" allowOverlap="1" wp14:anchorId="2BF2FD5D" wp14:editId="23EEB03A">
                      <wp:simplePos x="0" y="0"/>
                      <wp:positionH relativeFrom="column">
                        <wp:posOffset>1336040</wp:posOffset>
                      </wp:positionH>
                      <wp:positionV relativeFrom="paragraph">
                        <wp:posOffset>360680</wp:posOffset>
                      </wp:positionV>
                      <wp:extent cx="356235" cy="247650"/>
                      <wp:effectExtent l="0" t="4445" r="0" b="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23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35C7F" w:rsidRDefault="00635C7F" w:rsidP="00635C7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F2FD5D" id="テキスト ボックス 3" o:spid="_x0000_s1034" type="#_x0000_t202" style="position:absolute;left:0;text-align:left;margin-left:105.2pt;margin-top:28.4pt;width:28.05pt;height:19.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" fillcolor="#f2f2f2" stroked="f">
                      <v:textbox>
                        <w:txbxContent>
                          <w:p w:rsidR="00635C7F" w:rsidRDefault="00635C7F" w:rsidP="00635C7F"/>
                        </w:txbxContent>
                      </v:textbox>
                    </v:shape>
                  </w:pict>
                </mc:Fallback>
              </mc:AlternateContent>
            </w:r>
            <w:r w:rsidRPr="008A1D05">
              <w:rPr>
                <w:noProof/>
                <w:szCs w:val="22"/>
              </w:rPr>
              <w:drawing>
                <wp:inline distT="0" distB="0" distL="0" distR="0" wp14:anchorId="16EB79F0" wp14:editId="62B1AFFF">
                  <wp:extent cx="2851150" cy="2146300"/>
                  <wp:effectExtent l="0" t="0" r="6350" b="635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0" cy="214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5" w:type="dxa"/>
            <w:tcBorders>
              <w:top w:val="single" w:sz="12" w:space="0" w:color="808080"/>
              <w:left w:val="nil"/>
              <w:bottom w:val="nil"/>
              <w:right w:val="nil"/>
            </w:tcBorders>
          </w:tcPr>
          <w:p w:rsidR="00635C7F" w:rsidRPr="008A1D05" w:rsidRDefault="00635C7F" w:rsidP="00635C7F">
            <w:pPr>
              <w:snapToGrid w:val="0"/>
              <w:spacing w:beforeLines="20" w:before="57" w:line="200" w:lineRule="exact"/>
              <w:ind w:left="645" w:hangingChars="400" w:hanging="645"/>
              <w:jc w:val="left"/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8A1D05">
              <w:rPr>
                <w:rFonts w:ascii="HGPｺﾞｼｯｸM" w:eastAsia="HGPｺﾞｼｯｸM" w:hAnsi="ＭＳ ゴシック" w:hint="eastAsia"/>
                <w:color w:val="000000"/>
                <w:sz w:val="18"/>
                <w:szCs w:val="18"/>
              </w:rPr>
              <w:t>地下鉄</w:t>
            </w:r>
            <w:r w:rsidRPr="008A1D05">
              <w:rPr>
                <w:rFonts w:ascii="HGPｺﾞｼｯｸM" w:eastAsia="HGPｺﾞｼｯｸM" w:hAnsi="ＭＳ ゴシック" w:hint="eastAsia"/>
                <w:b/>
                <w:color w:val="000000"/>
                <w:sz w:val="18"/>
                <w:szCs w:val="18"/>
              </w:rPr>
              <w:t>：</w:t>
            </w:r>
            <w:r w:rsidRPr="008A1D05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東京メトロ日比谷線神谷町駅下車</w:t>
            </w:r>
            <w:r w:rsidRPr="008A1D05">
              <w:rPr>
                <w:rFonts w:ascii="HGPｺﾞｼｯｸM" w:eastAsia="HGPｺﾞｼｯｸM" w:hint="eastAsia"/>
                <w:color w:val="000000"/>
                <w:sz w:val="18"/>
                <w:szCs w:val="18"/>
              </w:rPr>
              <w:t>(</w:t>
            </w:r>
            <w:r w:rsidRPr="008A1D05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徒歩</w:t>
            </w:r>
            <w:r w:rsidRPr="008A1D05">
              <w:rPr>
                <w:rFonts w:ascii="HGPｺﾞｼｯｸM" w:eastAsia="HGPｺﾞｼｯｸM" w:hint="eastAsia"/>
                <w:color w:val="000000"/>
                <w:sz w:val="18"/>
                <w:szCs w:val="18"/>
              </w:rPr>
              <w:t>8</w:t>
            </w:r>
            <w:r w:rsidRPr="008A1D05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分)</w:t>
            </w:r>
          </w:p>
          <w:p w:rsidR="00635C7F" w:rsidRPr="008A1D05" w:rsidRDefault="00635C7F" w:rsidP="00635C7F">
            <w:pPr>
              <w:snapToGrid w:val="0"/>
              <w:spacing w:beforeLines="20" w:before="57" w:line="200" w:lineRule="exact"/>
              <w:ind w:leftChars="500" w:left="956"/>
              <w:jc w:val="left"/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8A1D05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神谷町駅から無料送迎バス</w:t>
            </w:r>
            <w:hyperlink r:id="rId9" w:history="1">
              <w:r w:rsidRPr="008A1D05">
                <w:rPr>
                  <w:rFonts w:ascii="HGPｺﾞｼｯｸM" w:eastAsia="HGPｺﾞｼｯｸM" w:hAnsi="ＭＳ 明朝"/>
                  <w:color w:val="0000FF"/>
                  <w:sz w:val="18"/>
                  <w:szCs w:val="18"/>
                  <w:u w:val="single"/>
                </w:rPr>
                <w:t>http://www.jspmi.or.jp/material/file/office/bus/bus_20120801.pdf</w:t>
              </w:r>
            </w:hyperlink>
            <w:r w:rsidRPr="008A1D05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)</w:t>
            </w:r>
          </w:p>
          <w:p w:rsidR="00635C7F" w:rsidRPr="008A1D05" w:rsidRDefault="00635C7F" w:rsidP="00635C7F">
            <w:pPr>
              <w:snapToGrid w:val="0"/>
              <w:spacing w:beforeLines="20" w:before="57" w:line="200" w:lineRule="exact"/>
              <w:ind w:firstLineChars="400" w:firstLine="645"/>
              <w:jc w:val="left"/>
              <w:rPr>
                <w:rFonts w:ascii="HGPｺﾞｼｯｸM" w:eastAsia="HGPｺﾞｼｯｸM"/>
                <w:color w:val="000000"/>
                <w:sz w:val="18"/>
                <w:szCs w:val="18"/>
              </w:rPr>
            </w:pPr>
            <w:r w:rsidRPr="008A1D05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都営三田線御成門駅下車</w:t>
            </w:r>
            <w:r w:rsidRPr="008A1D05">
              <w:rPr>
                <w:rFonts w:ascii="HGPｺﾞｼｯｸM" w:eastAsia="HGPｺﾞｼｯｸM" w:hint="eastAsia"/>
                <w:color w:val="000000"/>
                <w:sz w:val="18"/>
                <w:szCs w:val="18"/>
              </w:rPr>
              <w:t>(</w:t>
            </w:r>
            <w:r w:rsidRPr="008A1D05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徒歩</w:t>
            </w:r>
            <w:r w:rsidRPr="008A1D05">
              <w:rPr>
                <w:rFonts w:ascii="HGPｺﾞｼｯｸM" w:eastAsia="HGPｺﾞｼｯｸM" w:hint="eastAsia"/>
                <w:color w:val="000000"/>
                <w:sz w:val="18"/>
                <w:szCs w:val="18"/>
              </w:rPr>
              <w:t>10</w:t>
            </w:r>
            <w:r w:rsidRPr="008A1D05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分</w:t>
            </w:r>
            <w:r w:rsidRPr="008A1D05">
              <w:rPr>
                <w:rFonts w:ascii="HGPｺﾞｼｯｸM" w:eastAsia="HGPｺﾞｼｯｸM" w:hint="eastAsia"/>
                <w:color w:val="000000"/>
                <w:sz w:val="18"/>
                <w:szCs w:val="18"/>
              </w:rPr>
              <w:t>)</w:t>
            </w:r>
          </w:p>
          <w:p w:rsidR="00635C7F" w:rsidRPr="008A1D05" w:rsidRDefault="00635C7F" w:rsidP="00635C7F">
            <w:pPr>
              <w:snapToGrid w:val="0"/>
              <w:spacing w:beforeLines="20" w:before="57" w:line="200" w:lineRule="exact"/>
              <w:ind w:firstLineChars="400" w:firstLine="645"/>
              <w:jc w:val="left"/>
              <w:rPr>
                <w:rFonts w:ascii="HGPｺﾞｼｯｸM" w:eastAsia="HGPｺﾞｼｯｸM"/>
                <w:color w:val="000000"/>
                <w:sz w:val="18"/>
                <w:szCs w:val="18"/>
              </w:rPr>
            </w:pPr>
            <w:r w:rsidRPr="008A1D05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都営大江戸線赤羽橋駅下車</w:t>
            </w:r>
            <w:r w:rsidRPr="008A1D05">
              <w:rPr>
                <w:rFonts w:ascii="HGPｺﾞｼｯｸM" w:eastAsia="HGPｺﾞｼｯｸM" w:hint="eastAsia"/>
                <w:color w:val="000000"/>
                <w:sz w:val="18"/>
                <w:szCs w:val="18"/>
              </w:rPr>
              <w:t>(</w:t>
            </w:r>
            <w:r w:rsidRPr="008A1D05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徒歩</w:t>
            </w:r>
            <w:r w:rsidRPr="008A1D05">
              <w:rPr>
                <w:rFonts w:ascii="HGPｺﾞｼｯｸM" w:eastAsia="HGPｺﾞｼｯｸM" w:hint="eastAsia"/>
                <w:color w:val="000000"/>
                <w:sz w:val="18"/>
                <w:szCs w:val="18"/>
              </w:rPr>
              <w:t>10</w:t>
            </w:r>
            <w:r w:rsidRPr="008A1D05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分</w:t>
            </w:r>
            <w:r w:rsidRPr="008A1D05">
              <w:rPr>
                <w:rFonts w:ascii="HGPｺﾞｼｯｸM" w:eastAsia="HGPｺﾞｼｯｸM" w:hint="eastAsia"/>
                <w:color w:val="000000"/>
                <w:sz w:val="18"/>
                <w:szCs w:val="18"/>
              </w:rPr>
              <w:t>)</w:t>
            </w:r>
          </w:p>
          <w:p w:rsidR="00635C7F" w:rsidRPr="008A1D05" w:rsidRDefault="00635C7F" w:rsidP="00635C7F">
            <w:pPr>
              <w:snapToGrid w:val="0"/>
              <w:spacing w:beforeLines="20" w:before="57" w:line="200" w:lineRule="exact"/>
              <w:ind w:firstLineChars="400" w:firstLine="645"/>
              <w:jc w:val="left"/>
              <w:rPr>
                <w:rFonts w:ascii="HGPｺﾞｼｯｸM" w:eastAsia="HGPｺﾞｼｯｸM"/>
                <w:color w:val="000000"/>
                <w:sz w:val="18"/>
                <w:szCs w:val="18"/>
              </w:rPr>
            </w:pPr>
            <w:r w:rsidRPr="008A1D05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都営浅草線大門駅下車</w:t>
            </w:r>
            <w:r w:rsidRPr="008A1D05">
              <w:rPr>
                <w:rFonts w:ascii="HGPｺﾞｼｯｸM" w:eastAsia="HGPｺﾞｼｯｸM" w:hint="eastAsia"/>
                <w:color w:val="000000"/>
                <w:sz w:val="18"/>
                <w:szCs w:val="18"/>
              </w:rPr>
              <w:t>(</w:t>
            </w:r>
            <w:r w:rsidRPr="008A1D05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徒歩</w:t>
            </w:r>
            <w:r w:rsidRPr="008A1D05">
              <w:rPr>
                <w:rFonts w:ascii="HGPｺﾞｼｯｸM" w:eastAsia="HGPｺﾞｼｯｸM" w:hint="eastAsia"/>
                <w:color w:val="000000"/>
                <w:sz w:val="18"/>
                <w:szCs w:val="18"/>
              </w:rPr>
              <w:t>15</w:t>
            </w:r>
            <w:r w:rsidRPr="008A1D05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分</w:t>
            </w:r>
            <w:r w:rsidRPr="008A1D05">
              <w:rPr>
                <w:rFonts w:ascii="HGPｺﾞｼｯｸM" w:eastAsia="HGPｺﾞｼｯｸM" w:hint="eastAsia"/>
                <w:color w:val="000000"/>
                <w:sz w:val="18"/>
                <w:szCs w:val="18"/>
              </w:rPr>
              <w:t>)</w:t>
            </w:r>
          </w:p>
          <w:p w:rsidR="00635C7F" w:rsidRPr="008A1D05" w:rsidRDefault="00635C7F" w:rsidP="00635C7F">
            <w:pPr>
              <w:snapToGrid w:val="0"/>
              <w:spacing w:line="200" w:lineRule="exact"/>
              <w:rPr>
                <w:rFonts w:ascii="HGPｺﾞｼｯｸM" w:eastAsia="HGPｺﾞｼｯｸM"/>
                <w:color w:val="000000"/>
                <w:sz w:val="18"/>
                <w:szCs w:val="18"/>
              </w:rPr>
            </w:pPr>
            <w:r w:rsidRPr="008A1D05">
              <w:rPr>
                <w:rFonts w:ascii="HGPｺﾞｼｯｸM" w:eastAsia="HGPｺﾞｼｯｸM" w:hAnsi="ＭＳ ゴシック" w:hint="eastAsia"/>
                <w:color w:val="000000"/>
                <w:sz w:val="18"/>
                <w:szCs w:val="18"/>
              </w:rPr>
              <w:t>ＪＲ</w:t>
            </w:r>
            <w:r w:rsidRPr="008A1D05">
              <w:rPr>
                <w:rFonts w:ascii="HGPｺﾞｼｯｸM" w:eastAsia="HGPｺﾞｼｯｸM" w:hAnsi="ＭＳ ゴシック" w:hint="eastAsia"/>
                <w:b/>
                <w:color w:val="000000"/>
                <w:sz w:val="18"/>
                <w:szCs w:val="18"/>
              </w:rPr>
              <w:t>：</w:t>
            </w:r>
            <w:r w:rsidRPr="008A1D05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浜松町駅下車</w:t>
            </w:r>
            <w:r w:rsidRPr="008A1D05">
              <w:rPr>
                <w:rFonts w:ascii="HGPｺﾞｼｯｸM" w:eastAsia="HGPｺﾞｼｯｸM" w:hint="eastAsia"/>
                <w:color w:val="000000"/>
                <w:sz w:val="18"/>
                <w:szCs w:val="18"/>
              </w:rPr>
              <w:t>(</w:t>
            </w:r>
            <w:r w:rsidRPr="008A1D05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徒歩</w:t>
            </w:r>
            <w:r w:rsidRPr="008A1D05">
              <w:rPr>
                <w:rFonts w:ascii="HGPｺﾞｼｯｸM" w:eastAsia="HGPｺﾞｼｯｸM" w:hint="eastAsia"/>
                <w:color w:val="000000"/>
                <w:sz w:val="18"/>
                <w:szCs w:val="18"/>
              </w:rPr>
              <w:t>17</w:t>
            </w:r>
            <w:r w:rsidRPr="008A1D05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分</w:t>
            </w:r>
            <w:r w:rsidRPr="008A1D05">
              <w:rPr>
                <w:rFonts w:ascii="HGPｺﾞｼｯｸM" w:eastAsia="HGPｺﾞｼｯｸM" w:hint="eastAsia"/>
                <w:color w:val="000000"/>
                <w:sz w:val="18"/>
                <w:szCs w:val="18"/>
              </w:rPr>
              <w:t>)</w:t>
            </w:r>
          </w:p>
          <w:p w:rsidR="00635C7F" w:rsidRPr="008A1D05" w:rsidRDefault="00635C7F" w:rsidP="00635C7F">
            <w:pPr>
              <w:snapToGrid w:val="0"/>
              <w:rPr>
                <w:rFonts w:eastAsia="ＭＳ ゴシック"/>
                <w:color w:val="000000"/>
                <w:sz w:val="18"/>
                <w:szCs w:val="18"/>
              </w:rPr>
            </w:pPr>
            <w:r w:rsidRPr="008A1D05">
              <w:rPr>
                <w:rFonts w:ascii="HGPｺﾞｼｯｸM" w:eastAsia="HGPｺﾞｼｯｸM" w:hint="eastAsia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5B9B23C" wp14:editId="4FF79784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175260</wp:posOffset>
                      </wp:positionV>
                      <wp:extent cx="2562860" cy="813435"/>
                      <wp:effectExtent l="5080" t="6350" r="13335" b="8890"/>
                      <wp:wrapSquare wrapText="bothSides"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2860" cy="813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5C7F" w:rsidRPr="00AB0ECE" w:rsidRDefault="00635C7F" w:rsidP="00635C7F">
                                  <w:pPr>
                                    <w:pStyle w:val="05"/>
                                    <w:numPr>
                                      <w:ilvl w:val="0"/>
                                      <w:numId w:val="0"/>
                                    </w:numPr>
                                    <w:snapToGrid w:val="0"/>
                                    <w:spacing w:afterLines="0" w:after="0" w:line="100" w:lineRule="atLeast"/>
                                    <w:ind w:left="438" w:hangingChars="360" w:hanging="438"/>
                                    <w:rPr>
                                      <w:rFonts w:ascii="HGPｺﾞｼｯｸM" w:eastAsia="HGPｺﾞｼｯｸM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AB0ECE">
                                    <w:rPr>
                                      <w:rFonts w:ascii="HGPｺﾞｼｯｸM" w:eastAsia="HGPｺﾞｼｯｸM" w:hint="eastAsia"/>
                                      <w:b/>
                                      <w:sz w:val="14"/>
                                      <w:szCs w:val="14"/>
                                    </w:rPr>
                                    <w:t>個人情報保護法に関する対応</w:t>
                                  </w:r>
                                </w:p>
                                <w:p w:rsidR="00635C7F" w:rsidRPr="00AB0ECE" w:rsidRDefault="00635C7F" w:rsidP="00635C7F">
                                  <w:pPr>
                                    <w:pStyle w:val="05"/>
                                    <w:numPr>
                                      <w:ilvl w:val="0"/>
                                      <w:numId w:val="0"/>
                                    </w:numPr>
                                    <w:snapToGrid w:val="0"/>
                                    <w:spacing w:afterLines="0" w:after="0" w:line="100" w:lineRule="atLeast"/>
                                    <w:ind w:firstLineChars="106" w:firstLine="128"/>
                                    <w:rPr>
                                      <w:rFonts w:ascii="HGPｺﾞｼｯｸM" w:eastAsia="HGPｺﾞｼｯｸM"/>
                                      <w:sz w:val="14"/>
                                      <w:szCs w:val="14"/>
                                    </w:rPr>
                                  </w:pPr>
                                  <w:r w:rsidRPr="00AB0ECE">
                                    <w:rPr>
                                      <w:rFonts w:ascii="HGPｺﾞｼｯｸM" w:eastAsia="HGPｺﾞｼｯｸM" w:hint="eastAsia"/>
                                      <w:sz w:val="14"/>
                                      <w:szCs w:val="14"/>
                                    </w:rPr>
                                    <w:t>ご記入頂いた個人情報は、本講演会の事務に利用するとともに、参加</w:t>
                                  </w:r>
                                </w:p>
                                <w:p w:rsidR="00635C7F" w:rsidRPr="00AB0ECE" w:rsidRDefault="00635C7F" w:rsidP="00635C7F">
                                  <w:pPr>
                                    <w:pStyle w:val="05"/>
                                    <w:numPr>
                                      <w:ilvl w:val="0"/>
                                      <w:numId w:val="0"/>
                                    </w:numPr>
                                    <w:snapToGrid w:val="0"/>
                                    <w:spacing w:afterLines="0" w:after="0" w:line="100" w:lineRule="atLeast"/>
                                    <w:ind w:firstLineChars="6" w:firstLine="7"/>
                                    <w:rPr>
                                      <w:rFonts w:ascii="HGPｺﾞｼｯｸM" w:eastAsia="HGPｺﾞｼｯｸM"/>
                                      <w:sz w:val="14"/>
                                      <w:szCs w:val="14"/>
                                    </w:rPr>
                                  </w:pPr>
                                  <w:r w:rsidRPr="00AB0ECE">
                                    <w:rPr>
                                      <w:rFonts w:ascii="HGPｺﾞｼｯｸM" w:eastAsia="HGPｺﾞｼｯｸM" w:hint="eastAsia"/>
                                      <w:sz w:val="14"/>
                                      <w:szCs w:val="14"/>
                                    </w:rPr>
                                    <w:t>者リストを作成し、講師と参加者に手交します。</w:t>
                                  </w:r>
                                </w:p>
                                <w:p w:rsidR="00635C7F" w:rsidRPr="00AB0ECE" w:rsidRDefault="00635C7F" w:rsidP="00635C7F">
                                  <w:pPr>
                                    <w:pStyle w:val="05"/>
                                    <w:numPr>
                                      <w:ilvl w:val="0"/>
                                      <w:numId w:val="0"/>
                                    </w:numPr>
                                    <w:snapToGrid w:val="0"/>
                                    <w:spacing w:afterLines="0" w:after="0" w:line="100" w:lineRule="atLeast"/>
                                    <w:ind w:firstLineChars="106" w:firstLine="128"/>
                                    <w:rPr>
                                      <w:rFonts w:ascii="HGPｺﾞｼｯｸM" w:eastAsia="HGPｺﾞｼｯｸM"/>
                                      <w:sz w:val="14"/>
                                      <w:szCs w:val="14"/>
                                    </w:rPr>
                                  </w:pPr>
                                  <w:r w:rsidRPr="00AB0ECE">
                                    <w:rPr>
                                      <w:rFonts w:ascii="HGPｺﾞｼｯｸM" w:eastAsia="HGPｺﾞｼｯｸM" w:hint="eastAsia"/>
                                      <w:sz w:val="14"/>
                                      <w:szCs w:val="14"/>
                                    </w:rPr>
                                    <w:t>また、素形材センターの行う各種研修、セミナー、出版物、事業の案内状の送付に利用する予定です。今後、素形材センターが行う素形材産業の実情に関する調査アンケートへの協力依頼を行う場合もあります。</w:t>
                                  </w:r>
                                </w:p>
                                <w:p w:rsidR="00635C7F" w:rsidRDefault="00635C7F" w:rsidP="00635C7F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B9B23C" id="テキスト ボックス 2" o:spid="_x0000_s1035" type="#_x0000_t202" style="position:absolute;left:0;text-align:left;margin-left:7.75pt;margin-top:13.8pt;width:201.8pt;height:64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" strokeweight=".25pt">
                      <v:stroke dashstyle="1 1"/>
                      <v:textbox inset="5.85pt,.7pt,5.85pt,.7pt">
                        <w:txbxContent>
                          <w:p w:rsidR="00635C7F" w:rsidRPr="00AB0ECE" w:rsidRDefault="00635C7F" w:rsidP="00635C7F">
                            <w:pPr>
                              <w:pStyle w:val="05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afterLines="0" w:after="0" w:line="100" w:lineRule="atLeast"/>
                              <w:ind w:left="438" w:hangingChars="360" w:hanging="438"/>
                              <w:rPr>
                                <w:rFonts w:ascii="HGPｺﾞｼｯｸM" w:eastAsia="HGPｺﾞｼｯｸM"/>
                                <w:b/>
                                <w:sz w:val="14"/>
                                <w:szCs w:val="14"/>
                              </w:rPr>
                            </w:pPr>
                            <w:r w:rsidRPr="00AB0ECE">
                              <w:rPr>
                                <w:rFonts w:ascii="HGPｺﾞｼｯｸM" w:eastAsia="HGPｺﾞｼｯｸM" w:hint="eastAsia"/>
                                <w:b/>
                                <w:sz w:val="14"/>
                                <w:szCs w:val="14"/>
                              </w:rPr>
                              <w:t>個人情報保護法に関する対応</w:t>
                            </w:r>
                          </w:p>
                          <w:p w:rsidR="00635C7F" w:rsidRPr="00AB0ECE" w:rsidRDefault="00635C7F" w:rsidP="00635C7F">
                            <w:pPr>
                              <w:pStyle w:val="05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afterLines="0" w:after="0" w:line="100" w:lineRule="atLeast"/>
                              <w:ind w:firstLineChars="106" w:firstLine="128"/>
                              <w:rPr>
                                <w:rFonts w:ascii="HGPｺﾞｼｯｸM" w:eastAsia="HGPｺﾞｼｯｸM"/>
                                <w:sz w:val="14"/>
                                <w:szCs w:val="14"/>
                              </w:rPr>
                            </w:pPr>
                            <w:r w:rsidRPr="00AB0ECE">
                              <w:rPr>
                                <w:rFonts w:ascii="HGPｺﾞｼｯｸM" w:eastAsia="HGPｺﾞｼｯｸM" w:hint="eastAsia"/>
                                <w:sz w:val="14"/>
                                <w:szCs w:val="14"/>
                              </w:rPr>
                              <w:t>ご記入頂いた個人情報は、本講演会の事務に利用するとともに、参加</w:t>
                            </w:r>
                          </w:p>
                          <w:p w:rsidR="00635C7F" w:rsidRPr="00AB0ECE" w:rsidRDefault="00635C7F" w:rsidP="00635C7F">
                            <w:pPr>
                              <w:pStyle w:val="05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afterLines="0" w:after="0" w:line="100" w:lineRule="atLeast"/>
                              <w:ind w:firstLineChars="6" w:firstLine="7"/>
                              <w:rPr>
                                <w:rFonts w:ascii="HGPｺﾞｼｯｸM" w:eastAsia="HGPｺﾞｼｯｸM"/>
                                <w:sz w:val="14"/>
                                <w:szCs w:val="14"/>
                              </w:rPr>
                            </w:pPr>
                            <w:r w:rsidRPr="00AB0ECE">
                              <w:rPr>
                                <w:rFonts w:ascii="HGPｺﾞｼｯｸM" w:eastAsia="HGPｺﾞｼｯｸM" w:hint="eastAsia"/>
                                <w:sz w:val="14"/>
                                <w:szCs w:val="14"/>
                              </w:rPr>
                              <w:t>者リストを作成し、講師と参加者に手交します。</w:t>
                            </w:r>
                          </w:p>
                          <w:p w:rsidR="00635C7F" w:rsidRPr="00AB0ECE" w:rsidRDefault="00635C7F" w:rsidP="00635C7F">
                            <w:pPr>
                              <w:pStyle w:val="05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afterLines="0" w:after="0" w:line="100" w:lineRule="atLeast"/>
                              <w:ind w:firstLineChars="106" w:firstLine="128"/>
                              <w:rPr>
                                <w:rFonts w:ascii="HGPｺﾞｼｯｸM" w:eastAsia="HGPｺﾞｼｯｸM"/>
                                <w:sz w:val="14"/>
                                <w:szCs w:val="14"/>
                              </w:rPr>
                            </w:pPr>
                            <w:r w:rsidRPr="00AB0ECE">
                              <w:rPr>
                                <w:rFonts w:ascii="HGPｺﾞｼｯｸM" w:eastAsia="HGPｺﾞｼｯｸM" w:hint="eastAsia"/>
                                <w:sz w:val="14"/>
                                <w:szCs w:val="14"/>
                              </w:rPr>
                              <w:t>また、素形材センターの行う各種研修、セミナー、出版物、事業の案内状の送付に利用する予定です。今後、素形材センターが行う素形材産業の実情に関する調査アンケートへの協力依頼を行う場合もあります。</w:t>
                            </w:r>
                          </w:p>
                          <w:p w:rsidR="00635C7F" w:rsidRDefault="00635C7F" w:rsidP="00635C7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A1D05">
              <w:rPr>
                <w:rFonts w:ascii="HGPｺﾞｼｯｸM" w:eastAsia="HGPｺﾞｼｯｸM" w:hAnsi="ＭＳ ゴシック" w:hint="eastAsia"/>
                <w:color w:val="000000"/>
                <w:sz w:val="18"/>
                <w:szCs w:val="18"/>
              </w:rPr>
              <w:t>バス</w:t>
            </w:r>
            <w:r w:rsidRPr="008A1D05">
              <w:rPr>
                <w:rFonts w:ascii="HGPｺﾞｼｯｸM" w:eastAsia="HGPｺﾞｼｯｸM" w:hAnsi="ＭＳ ゴシック" w:hint="eastAsia"/>
                <w:b/>
                <w:color w:val="000000"/>
                <w:sz w:val="18"/>
                <w:szCs w:val="18"/>
              </w:rPr>
              <w:t>：</w:t>
            </w:r>
            <w:r w:rsidRPr="008A1D05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浜松町～東京タワー路線　東京タワー前下車</w:t>
            </w:r>
          </w:p>
        </w:tc>
      </w:tr>
    </w:tbl>
    <w:p w:rsidR="00635C7F" w:rsidRDefault="00635C7F" w:rsidP="00635C7F">
      <w:pPr>
        <w:snapToGrid w:val="0"/>
        <w:spacing w:line="300" w:lineRule="exact"/>
        <w:ind w:rightChars="59" w:right="113"/>
        <w:rPr>
          <w:rFonts w:ascii="HGPｺﾞｼｯｸM" w:eastAsia="HGPｺﾞｼｯｸM" w:hAnsi="ＭＳ Ｐゴシック" w:cs="Courier New"/>
          <w:sz w:val="24"/>
          <w:szCs w:val="22"/>
        </w:rPr>
      </w:pPr>
    </w:p>
    <w:p w:rsidR="00C50655" w:rsidRDefault="00C50655" w:rsidP="00AE5BE2">
      <w:pPr>
        <w:snapToGrid w:val="0"/>
        <w:spacing w:line="300" w:lineRule="exact"/>
        <w:ind w:rightChars="59" w:right="113" w:firstLineChars="100" w:firstLine="221"/>
        <w:rPr>
          <w:rFonts w:ascii="HGPｺﾞｼｯｸM" w:eastAsia="HGPｺﾞｼｯｸM" w:hAnsi="ＭＳ 明朝"/>
          <w:color w:val="000000"/>
          <w:sz w:val="24"/>
          <w:szCs w:val="20"/>
        </w:rPr>
      </w:pPr>
    </w:p>
    <w:p w:rsidR="00964C28" w:rsidRPr="00FD66E9" w:rsidRDefault="00964C28" w:rsidP="00AE5BE2">
      <w:pPr>
        <w:snapToGrid w:val="0"/>
        <w:spacing w:line="300" w:lineRule="exact"/>
        <w:ind w:rightChars="59" w:right="113" w:firstLineChars="100" w:firstLine="221"/>
        <w:rPr>
          <w:rFonts w:ascii="HGPｺﾞｼｯｸM" w:eastAsia="HGPｺﾞｼｯｸM" w:hAnsi="ＭＳ 明朝"/>
          <w:color w:val="000000"/>
          <w:sz w:val="24"/>
          <w:szCs w:val="20"/>
        </w:rPr>
      </w:pPr>
      <w:r w:rsidRPr="00AB0ECE">
        <w:rPr>
          <w:rFonts w:ascii="HGPｺﾞｼｯｸM" w:eastAsia="HGPｺﾞｼｯｸM" w:hAnsi="ＭＳ 明朝" w:hint="eastAsia"/>
          <w:color w:val="000000"/>
          <w:sz w:val="24"/>
          <w:szCs w:val="20"/>
        </w:rPr>
        <w:t xml:space="preserve"> (一財)素形材センター</w:t>
      </w:r>
      <w:r>
        <w:rPr>
          <w:rFonts w:ascii="HGPｺﾞｼｯｸM" w:eastAsia="HGPｺﾞｼｯｸM" w:hAnsi="ＭＳ 明朝" w:hint="eastAsia"/>
          <w:color w:val="000000"/>
          <w:sz w:val="24"/>
          <w:szCs w:val="20"/>
        </w:rPr>
        <w:t xml:space="preserve"> </w:t>
      </w:r>
      <w:r w:rsidRPr="00AB0ECE">
        <w:rPr>
          <w:rFonts w:ascii="HGPｺﾞｼｯｸM" w:eastAsia="HGPｺﾞｼｯｸM" w:hAnsi="ＭＳ 明朝" w:hint="eastAsia"/>
          <w:color w:val="000000"/>
          <w:sz w:val="24"/>
          <w:szCs w:val="20"/>
        </w:rPr>
        <w:t>企画部</w:t>
      </w:r>
      <w:r>
        <w:rPr>
          <w:rFonts w:ascii="HGPｺﾞｼｯｸM" w:eastAsia="HGPｺﾞｼｯｸM" w:hAnsi="ＭＳ 明朝" w:hint="eastAsia"/>
          <w:color w:val="000000"/>
          <w:sz w:val="24"/>
          <w:szCs w:val="20"/>
        </w:rPr>
        <w:t xml:space="preserve">  行　</w:t>
      </w:r>
      <w:r w:rsidRPr="00FD66E9">
        <w:rPr>
          <w:rFonts w:ascii="HGPｺﾞｼｯｸM" w:eastAsia="HGPｺﾞｼｯｸM" w:hAnsi="ＭＳ 明朝" w:hint="eastAsia"/>
          <w:color w:val="000000"/>
          <w:sz w:val="24"/>
          <w:szCs w:val="20"/>
        </w:rPr>
        <w:t>（FAX：03-3434-3698、E-mail: keiei@sokeizai.or.jp）</w:t>
      </w:r>
    </w:p>
    <w:p w:rsidR="00964C28" w:rsidRPr="00635C7F" w:rsidRDefault="00964C28" w:rsidP="00AE5BE2">
      <w:pPr>
        <w:snapToGrid w:val="0"/>
        <w:spacing w:line="240" w:lineRule="atLeast"/>
        <w:ind w:rightChars="59" w:right="113" w:firstLineChars="100" w:firstLine="301"/>
        <w:rPr>
          <w:rFonts w:ascii="HGPｺﾞｼｯｸM" w:eastAsia="HGPｺﾞｼｯｸM" w:hAnsi="ＭＳ Ｐゴシック"/>
          <w:sz w:val="32"/>
          <w:szCs w:val="32"/>
        </w:rPr>
      </w:pPr>
      <w:r w:rsidRPr="00635C7F">
        <w:rPr>
          <w:rFonts w:ascii="HGPｺﾞｼｯｸM" w:eastAsia="HGPｺﾞｼｯｸM" w:hAnsi="ＭＳ Ｐゴシック" w:hint="eastAsia"/>
          <w:sz w:val="32"/>
          <w:szCs w:val="32"/>
        </w:rPr>
        <w:t>素形材経営セミナー　　（</w:t>
      </w:r>
      <w:r w:rsidR="00C50655">
        <w:rPr>
          <w:rFonts w:ascii="HGPｺﾞｼｯｸM" w:eastAsia="HGPｺﾞｼｯｸM" w:hAnsi="ＭＳ Ｐゴシック"/>
          <w:sz w:val="32"/>
          <w:szCs w:val="32"/>
        </w:rPr>
        <w:t>10</w:t>
      </w:r>
      <w:r w:rsidRPr="00635C7F">
        <w:rPr>
          <w:rFonts w:ascii="HGPｺﾞｼｯｸM" w:eastAsia="HGPｺﾞｼｯｸM" w:hAnsi="ＭＳ Ｐゴシック" w:hint="eastAsia"/>
          <w:sz w:val="32"/>
          <w:szCs w:val="32"/>
        </w:rPr>
        <w:t>/</w:t>
      </w:r>
      <w:r w:rsidR="007A35F3">
        <w:rPr>
          <w:rFonts w:ascii="HGPｺﾞｼｯｸM" w:eastAsia="HGPｺﾞｼｯｸM" w:hAnsi="ＭＳ Ｐゴシック"/>
          <w:sz w:val="32"/>
          <w:szCs w:val="32"/>
        </w:rPr>
        <w:t>11</w:t>
      </w:r>
      <w:r w:rsidRPr="00635C7F">
        <w:rPr>
          <w:rFonts w:ascii="HGPｺﾞｼｯｸM" w:eastAsia="HGPｺﾞｼｯｸM" w:hAnsi="ＭＳ Ｐゴシック" w:hint="eastAsia"/>
          <w:sz w:val="32"/>
          <w:szCs w:val="32"/>
        </w:rPr>
        <w:t xml:space="preserve">開催）　　　　　</w:t>
      </w:r>
    </w:p>
    <w:p w:rsidR="00AA335A" w:rsidRDefault="00964C28" w:rsidP="00AA335A">
      <w:pPr>
        <w:pStyle w:val="a4"/>
        <w:ind w:firstLineChars="100" w:firstLine="301"/>
        <w:rPr>
          <w:rFonts w:ascii="HGPｺﾞｼｯｸM" w:eastAsia="HGPｺﾞｼｯｸM" w:hAnsi="ＭＳ Ｐゴシック"/>
          <w:kern w:val="0"/>
          <w:sz w:val="32"/>
          <w:szCs w:val="32"/>
        </w:rPr>
      </w:pPr>
      <w:r w:rsidRPr="00635C7F">
        <w:rPr>
          <w:rFonts w:ascii="HGPｺﾞｼｯｸM" w:eastAsia="HGPｺﾞｼｯｸM" w:hAnsi="ＭＳ Ｐゴシック" w:hint="eastAsia"/>
          <w:kern w:val="0"/>
          <w:sz w:val="32"/>
          <w:szCs w:val="32"/>
        </w:rPr>
        <w:t>『未来志向型素形材経営』</w:t>
      </w:r>
      <w:r w:rsidR="00AA335A">
        <w:rPr>
          <w:rFonts w:ascii="HGPｺﾞｼｯｸM" w:eastAsia="HGPｺﾞｼｯｸM" w:hAnsi="ＭＳ Ｐゴシック" w:hint="eastAsia"/>
          <w:kern w:val="0"/>
          <w:sz w:val="32"/>
          <w:szCs w:val="32"/>
        </w:rPr>
        <w:t>に向けて</w:t>
      </w:r>
      <w:r w:rsidR="007A35F3">
        <w:rPr>
          <w:rFonts w:ascii="HGPｺﾞｼｯｸM" w:eastAsia="HGPｺﾞｼｯｸM" w:hAnsi="ＭＳ Ｐゴシック" w:hint="eastAsia"/>
          <w:kern w:val="0"/>
          <w:sz w:val="32"/>
          <w:szCs w:val="32"/>
        </w:rPr>
        <w:t>②</w:t>
      </w:r>
    </w:p>
    <w:p w:rsidR="00964C28" w:rsidRPr="00635C7F" w:rsidRDefault="00AA335A" w:rsidP="00667761">
      <w:pPr>
        <w:pStyle w:val="a4"/>
        <w:ind w:firstLineChars="600" w:firstLine="1807"/>
        <w:rPr>
          <w:rFonts w:ascii="HGPｺﾞｼｯｸM" w:eastAsia="HGPｺﾞｼｯｸM" w:hAnsi="ＭＳ Ｐゴシック"/>
          <w:kern w:val="0"/>
          <w:sz w:val="32"/>
          <w:szCs w:val="32"/>
        </w:rPr>
      </w:pPr>
      <w:r w:rsidRPr="00AA335A">
        <w:rPr>
          <w:rFonts w:ascii="HGPｺﾞｼｯｸM" w:eastAsia="HGPｺﾞｼｯｸM" w:hAnsi="ＭＳ Ｐゴシック" w:cs="Times New Roman" w:hint="eastAsia"/>
          <w:kern w:val="0"/>
          <w:sz w:val="32"/>
          <w:szCs w:val="32"/>
        </w:rPr>
        <w:t>～「人</w:t>
      </w:r>
      <w:r w:rsidR="00546618">
        <w:rPr>
          <w:rFonts w:ascii="HGPｺﾞｼｯｸM" w:eastAsia="HGPｺﾞｼｯｸM" w:hAnsi="ＭＳ Ｐゴシック" w:cs="Times New Roman" w:hint="eastAsia"/>
          <w:kern w:val="0"/>
          <w:sz w:val="32"/>
          <w:szCs w:val="32"/>
        </w:rPr>
        <w:t>手</w:t>
      </w:r>
      <w:r w:rsidRPr="00AA335A">
        <w:rPr>
          <w:rFonts w:ascii="HGPｺﾞｼｯｸM" w:eastAsia="HGPｺﾞｼｯｸM" w:hAnsi="ＭＳ Ｐゴシック" w:cs="Times New Roman" w:hint="eastAsia"/>
          <w:kern w:val="0"/>
          <w:sz w:val="32"/>
          <w:szCs w:val="32"/>
        </w:rPr>
        <w:t>不足」「付加価値不足」を</w:t>
      </w:r>
      <w:r w:rsidR="00546618">
        <w:rPr>
          <w:rFonts w:ascii="HGPｺﾞｼｯｸM" w:eastAsia="HGPｺﾞｼｯｸM" w:hAnsi="ＭＳ Ｐゴシック" w:cs="Times New Roman" w:hint="eastAsia"/>
          <w:kern w:val="0"/>
          <w:sz w:val="32"/>
          <w:szCs w:val="32"/>
        </w:rPr>
        <w:t>どう</w:t>
      </w:r>
      <w:r w:rsidRPr="00AA335A">
        <w:rPr>
          <w:rFonts w:ascii="HGPｺﾞｼｯｸM" w:eastAsia="HGPｺﾞｼｯｸM" w:hAnsi="ＭＳ Ｐゴシック" w:cs="Times New Roman" w:hint="eastAsia"/>
          <w:kern w:val="0"/>
          <w:sz w:val="32"/>
          <w:szCs w:val="32"/>
        </w:rPr>
        <w:t>乗り越え</w:t>
      </w:r>
      <w:r w:rsidR="00C86D75">
        <w:rPr>
          <w:rFonts w:ascii="HGPｺﾞｼｯｸM" w:eastAsia="HGPｺﾞｼｯｸM" w:hAnsi="ＭＳ Ｐゴシック" w:cs="Times New Roman" w:hint="eastAsia"/>
          <w:kern w:val="0"/>
          <w:sz w:val="32"/>
          <w:szCs w:val="32"/>
        </w:rPr>
        <w:t>る</w:t>
      </w:r>
      <w:r w:rsidR="00546618">
        <w:rPr>
          <w:rFonts w:ascii="HGPｺﾞｼｯｸM" w:eastAsia="HGPｺﾞｼｯｸM" w:hAnsi="ＭＳ Ｐゴシック" w:cs="Times New Roman" w:hint="eastAsia"/>
          <w:kern w:val="0"/>
          <w:sz w:val="32"/>
          <w:szCs w:val="32"/>
        </w:rPr>
        <w:t>か</w:t>
      </w:r>
      <w:r w:rsidRPr="00AA335A">
        <w:rPr>
          <w:rFonts w:ascii="HGPｺﾞｼｯｸM" w:eastAsia="HGPｺﾞｼｯｸM" w:hAnsi="ＭＳ Ｐゴシック" w:cs="Times New Roman" w:hint="eastAsia"/>
          <w:kern w:val="0"/>
          <w:sz w:val="32"/>
          <w:szCs w:val="32"/>
        </w:rPr>
        <w:t>～</w:t>
      </w:r>
    </w:p>
    <w:p w:rsidR="00C50655" w:rsidRDefault="00964C28" w:rsidP="00C50655">
      <w:pPr>
        <w:snapToGrid w:val="0"/>
        <w:spacing w:beforeLines="50" w:before="143" w:line="0" w:lineRule="atLeast"/>
        <w:ind w:firstLineChars="950" w:firstLine="2862"/>
        <w:rPr>
          <w:rFonts w:ascii="HGPｺﾞｼｯｸM" w:eastAsia="HGPｺﾞｼｯｸM" w:hAnsi="ＭＳ Ｐゴシック"/>
          <w:kern w:val="0"/>
          <w:sz w:val="32"/>
          <w:szCs w:val="32"/>
        </w:rPr>
      </w:pPr>
      <w:r w:rsidRPr="00635C7F">
        <w:rPr>
          <w:rFonts w:ascii="HGPｺﾞｼｯｸM" w:eastAsia="HGPｺﾞｼｯｸM" w:hAnsi="ＭＳ Ｐゴシック" w:hint="eastAsia"/>
          <w:kern w:val="0"/>
          <w:sz w:val="32"/>
          <w:szCs w:val="32"/>
        </w:rPr>
        <w:t xml:space="preserve">　</w:t>
      </w:r>
      <w:r w:rsidR="00C50655">
        <w:rPr>
          <w:rFonts w:ascii="HGPｺﾞｼｯｸM" w:eastAsia="HGPｺﾞｼｯｸM" w:hAnsi="ＭＳ Ｐゴシック" w:hint="eastAsia"/>
          <w:kern w:val="0"/>
          <w:sz w:val="32"/>
          <w:szCs w:val="32"/>
        </w:rPr>
        <w:t xml:space="preserve">    </w:t>
      </w:r>
      <w:r w:rsidRPr="00635C7F">
        <w:rPr>
          <w:rFonts w:ascii="HGPｺﾞｼｯｸM" w:eastAsia="HGPｺﾞｼｯｸM" w:hAnsi="ＭＳ Ｐゴシック" w:hint="eastAsia"/>
          <w:kern w:val="0"/>
          <w:sz w:val="32"/>
          <w:szCs w:val="32"/>
        </w:rPr>
        <w:t>参 加 申 込 書</w:t>
      </w:r>
    </w:p>
    <w:tbl>
      <w:tblPr>
        <w:tblW w:w="9497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43"/>
        <w:gridCol w:w="3427"/>
        <w:gridCol w:w="3827"/>
      </w:tblGrid>
      <w:tr w:rsidR="00964C28" w:rsidRPr="000F6D5B" w:rsidTr="00C50655">
        <w:trPr>
          <w:trHeight w:val="659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4C28" w:rsidRPr="00D825DB" w:rsidRDefault="00964C28" w:rsidP="00AA335A">
            <w:pPr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35C7F">
              <w:rPr>
                <w:rFonts w:ascii="HGPｺﾞｼｯｸM" w:eastAsia="HGPｺﾞｼｯｸM" w:hAnsi="ＭＳ Ｐゴシック" w:hint="eastAsia"/>
                <w:kern w:val="0"/>
                <w:sz w:val="32"/>
                <w:szCs w:val="32"/>
              </w:rPr>
              <w:t xml:space="preserve">　　　　</w:t>
            </w:r>
            <w:r w:rsidRPr="00D825D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社名</w:t>
            </w:r>
          </w:p>
        </w:tc>
        <w:tc>
          <w:tcPr>
            <w:tcW w:w="7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C28" w:rsidRPr="00AB0ECE" w:rsidRDefault="00964C28" w:rsidP="00F65A9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964C28" w:rsidRPr="000F6D5B" w:rsidTr="00F65A93">
        <w:trPr>
          <w:trHeight w:val="551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C28" w:rsidRPr="00D825DB" w:rsidRDefault="00964C28" w:rsidP="00F65A9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825D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所属・役職</w:t>
            </w:r>
          </w:p>
        </w:tc>
        <w:tc>
          <w:tcPr>
            <w:tcW w:w="7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C28" w:rsidRPr="00AB0ECE" w:rsidRDefault="00964C28" w:rsidP="00F65A9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964C28" w:rsidRPr="000F6D5B" w:rsidTr="00F65A93">
        <w:trPr>
          <w:trHeight w:val="559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C28" w:rsidRPr="00D825DB" w:rsidRDefault="00964C28" w:rsidP="00F65A9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825D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氏名</w:t>
            </w:r>
          </w:p>
        </w:tc>
        <w:tc>
          <w:tcPr>
            <w:tcW w:w="7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C28" w:rsidRPr="00AB0ECE" w:rsidRDefault="00964C28" w:rsidP="00F65A9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964C28" w:rsidRPr="000F6D5B" w:rsidTr="00F65A93">
        <w:trPr>
          <w:trHeight w:val="553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C28" w:rsidRPr="00D825DB" w:rsidRDefault="00964C28" w:rsidP="00F65A9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825D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住 　所</w:t>
            </w:r>
          </w:p>
        </w:tc>
        <w:tc>
          <w:tcPr>
            <w:tcW w:w="7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C28" w:rsidRDefault="00964C28" w:rsidP="00F65A9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1"/>
              </w:rPr>
            </w:pPr>
            <w:r w:rsidRPr="00AB0EC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Cs w:val="21"/>
              </w:rPr>
              <w:t>（〒　　　　　－　　　　）</w:t>
            </w:r>
          </w:p>
          <w:p w:rsidR="00964C28" w:rsidRPr="00AB0ECE" w:rsidRDefault="00964C28" w:rsidP="00F65A9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964C28" w:rsidRPr="000F6D5B" w:rsidTr="00F65A93">
        <w:trPr>
          <w:trHeight w:val="547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C28" w:rsidRPr="00D825DB" w:rsidRDefault="00964C28" w:rsidP="00F65A9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825D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連絡用E-Mailアドレス</w:t>
            </w:r>
          </w:p>
        </w:tc>
        <w:tc>
          <w:tcPr>
            <w:tcW w:w="7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C28" w:rsidRPr="00AB0ECE" w:rsidRDefault="00964C28" w:rsidP="00F65A9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964C28" w:rsidRPr="001F0E22" w:rsidTr="00F65A93">
        <w:trPr>
          <w:trHeight w:val="555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C28" w:rsidRPr="00D825DB" w:rsidRDefault="00964C28" w:rsidP="00F65A9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825D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TEL/FAX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C28" w:rsidRPr="00D825DB" w:rsidRDefault="00964C28" w:rsidP="00F65A9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825D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TEL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C28" w:rsidRPr="00D825DB" w:rsidRDefault="00964C28" w:rsidP="00F65A93">
            <w:pPr>
              <w:widowControl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825D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  <w:szCs w:val="22"/>
              </w:rPr>
              <w:t>FAX</w:t>
            </w:r>
          </w:p>
        </w:tc>
      </w:tr>
    </w:tbl>
    <w:p w:rsidR="00AE227D" w:rsidRDefault="00964C28" w:rsidP="00A96C29">
      <w:pPr>
        <w:snapToGrid w:val="0"/>
        <w:ind w:firstLineChars="100" w:firstLine="191"/>
        <w:jc w:val="left"/>
        <w:rPr>
          <w:rFonts w:ascii="HGPｺﾞｼｯｸM" w:eastAsia="HGPｺﾞｼｯｸM" w:hAnsi="ＭＳ Ｐ明朝"/>
          <w:bCs/>
          <w:szCs w:val="21"/>
        </w:rPr>
      </w:pPr>
      <w:r w:rsidRPr="00AB0ECE">
        <w:rPr>
          <w:rFonts w:ascii="HGPｺﾞｼｯｸM" w:eastAsia="HGPｺﾞｼｯｸM" w:hAnsi="ＭＳ Ｐ明朝" w:hint="eastAsia"/>
          <w:bCs/>
          <w:szCs w:val="21"/>
        </w:rPr>
        <w:t>＊受講番号等の連絡は行いません。当日、受付で名刺を1枚お渡しください。</w:t>
      </w:r>
      <w:r>
        <w:rPr>
          <w:rFonts w:ascii="HGPｺﾞｼｯｸM" w:eastAsia="HGPｺﾞｼｯｸM" w:hAnsi="ＭＳ Ｐ明朝" w:hint="eastAsia"/>
          <w:bCs/>
          <w:szCs w:val="21"/>
        </w:rPr>
        <w:t xml:space="preserve"> </w:t>
      </w:r>
      <w:r w:rsidRPr="00AB0ECE">
        <w:rPr>
          <w:rFonts w:ascii="HGPｺﾞｼｯｸM" w:eastAsia="HGPｺﾞｼｯｸM" w:hAnsi="ＭＳ Ｐ明朝" w:hint="eastAsia"/>
          <w:bCs/>
          <w:szCs w:val="21"/>
        </w:rPr>
        <w:t>定員オーバーの場合のみご連絡します。</w:t>
      </w:r>
    </w:p>
    <w:sectPr w:rsidR="00AE227D" w:rsidSect="00A354D1">
      <w:pgSz w:w="11906" w:h="16838" w:code="9"/>
      <w:pgMar w:top="567" w:right="1077" w:bottom="567" w:left="1077" w:header="851" w:footer="992" w:gutter="0"/>
      <w:cols w:space="425"/>
      <w:docGrid w:type="linesAndChars" w:linePitch="286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311D" w:rsidRDefault="0070311D" w:rsidP="00104F3C">
      <w:r>
        <w:separator/>
      </w:r>
    </w:p>
  </w:endnote>
  <w:endnote w:type="continuationSeparator" w:id="0">
    <w:p w:rsidR="0070311D" w:rsidRDefault="0070311D" w:rsidP="00104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311D" w:rsidRDefault="0070311D" w:rsidP="00104F3C">
      <w:r>
        <w:separator/>
      </w:r>
    </w:p>
  </w:footnote>
  <w:footnote w:type="continuationSeparator" w:id="0">
    <w:p w:rsidR="0070311D" w:rsidRDefault="0070311D" w:rsidP="00104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5A854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A7214"/>
    <w:multiLevelType w:val="hybridMultilevel"/>
    <w:tmpl w:val="7DD032B8"/>
    <w:lvl w:ilvl="0" w:tplc="36CEE180">
      <w:start w:val="6"/>
      <w:numFmt w:val="bullet"/>
      <w:lvlText w:val="※"/>
      <w:lvlJc w:val="left"/>
      <w:pPr>
        <w:ind w:left="360" w:hanging="360"/>
      </w:pPr>
      <w:rPr>
        <w:rFonts w:ascii="HGPｺﾞｼｯｸM" w:eastAsia="HGPｺﾞｼｯｸM" w:hAnsi="ＭＳ Ｐ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05434EB"/>
    <w:multiLevelType w:val="multilevel"/>
    <w:tmpl w:val="99167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845D2A"/>
    <w:multiLevelType w:val="hybridMultilevel"/>
    <w:tmpl w:val="C7EEB156"/>
    <w:lvl w:ilvl="0" w:tplc="E07A3E12">
      <w:start w:val="6"/>
      <w:numFmt w:val="bullet"/>
      <w:lvlText w:val="※"/>
      <w:lvlJc w:val="left"/>
      <w:pPr>
        <w:tabs>
          <w:tab w:val="num" w:pos="906"/>
        </w:tabs>
        <w:ind w:left="90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6"/>
        </w:tabs>
        <w:ind w:left="13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6"/>
        </w:tabs>
        <w:ind w:left="18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6"/>
        </w:tabs>
        <w:ind w:left="22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6"/>
        </w:tabs>
        <w:ind w:left="26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6"/>
        </w:tabs>
        <w:ind w:left="30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6"/>
        </w:tabs>
        <w:ind w:left="34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6"/>
        </w:tabs>
        <w:ind w:left="39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6"/>
        </w:tabs>
        <w:ind w:left="4326" w:hanging="420"/>
      </w:pPr>
      <w:rPr>
        <w:rFonts w:ascii="Wingdings" w:hAnsi="Wingdings" w:hint="default"/>
      </w:rPr>
    </w:lvl>
  </w:abstractNum>
  <w:abstractNum w:abstractNumId="4" w15:restartNumberingAfterBreak="0">
    <w:nsid w:val="056A6700"/>
    <w:multiLevelType w:val="hybridMultilevel"/>
    <w:tmpl w:val="42CAA31A"/>
    <w:lvl w:ilvl="0" w:tplc="209661C6">
      <w:start w:val="1"/>
      <w:numFmt w:val="decimalEnclosedCircle"/>
      <w:lvlText w:val="%1"/>
      <w:lvlJc w:val="left"/>
      <w:pPr>
        <w:ind w:left="191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2819" w:hanging="420"/>
      </w:pPr>
    </w:lvl>
    <w:lvl w:ilvl="3" w:tplc="0409000F" w:tentative="1">
      <w:start w:val="1"/>
      <w:numFmt w:val="decimal"/>
      <w:lvlText w:val="%4."/>
      <w:lvlJc w:val="left"/>
      <w:pPr>
        <w:ind w:left="3239" w:hanging="420"/>
      </w:pPr>
    </w:lvl>
    <w:lvl w:ilvl="4" w:tplc="04090017" w:tentative="1">
      <w:start w:val="1"/>
      <w:numFmt w:val="aiueoFullWidth"/>
      <w:lvlText w:val="(%5)"/>
      <w:lvlJc w:val="left"/>
      <w:pPr>
        <w:ind w:left="3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4079" w:hanging="420"/>
      </w:pPr>
    </w:lvl>
    <w:lvl w:ilvl="6" w:tplc="0409000F" w:tentative="1">
      <w:start w:val="1"/>
      <w:numFmt w:val="decimal"/>
      <w:lvlText w:val="%7."/>
      <w:lvlJc w:val="left"/>
      <w:pPr>
        <w:ind w:left="4499" w:hanging="420"/>
      </w:pPr>
    </w:lvl>
    <w:lvl w:ilvl="7" w:tplc="04090017" w:tentative="1">
      <w:start w:val="1"/>
      <w:numFmt w:val="aiueoFullWidth"/>
      <w:lvlText w:val="(%8)"/>
      <w:lvlJc w:val="left"/>
      <w:pPr>
        <w:ind w:left="4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5339" w:hanging="420"/>
      </w:pPr>
    </w:lvl>
  </w:abstractNum>
  <w:abstractNum w:abstractNumId="5" w15:restartNumberingAfterBreak="0">
    <w:nsid w:val="068674FA"/>
    <w:multiLevelType w:val="hybridMultilevel"/>
    <w:tmpl w:val="3452B8EC"/>
    <w:lvl w:ilvl="0" w:tplc="04127E56">
      <w:start w:val="1"/>
      <w:numFmt w:val="decimalEnclosedCircle"/>
      <w:lvlText w:val="%1"/>
      <w:lvlJc w:val="left"/>
      <w:pPr>
        <w:ind w:left="4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3" w:hanging="420"/>
      </w:pPr>
    </w:lvl>
    <w:lvl w:ilvl="3" w:tplc="0409000F" w:tentative="1">
      <w:start w:val="1"/>
      <w:numFmt w:val="decimal"/>
      <w:lvlText w:val="%4."/>
      <w:lvlJc w:val="left"/>
      <w:pPr>
        <w:ind w:left="1723" w:hanging="420"/>
      </w:pPr>
    </w:lvl>
    <w:lvl w:ilvl="4" w:tplc="04090017" w:tentative="1">
      <w:start w:val="1"/>
      <w:numFmt w:val="aiueoFullWidth"/>
      <w:lvlText w:val="(%5)"/>
      <w:lvlJc w:val="left"/>
      <w:pPr>
        <w:ind w:left="21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3" w:hanging="420"/>
      </w:pPr>
    </w:lvl>
    <w:lvl w:ilvl="6" w:tplc="0409000F" w:tentative="1">
      <w:start w:val="1"/>
      <w:numFmt w:val="decimal"/>
      <w:lvlText w:val="%7."/>
      <w:lvlJc w:val="left"/>
      <w:pPr>
        <w:ind w:left="2983" w:hanging="420"/>
      </w:pPr>
    </w:lvl>
    <w:lvl w:ilvl="7" w:tplc="04090017" w:tentative="1">
      <w:start w:val="1"/>
      <w:numFmt w:val="aiueoFullWidth"/>
      <w:lvlText w:val="(%8)"/>
      <w:lvlJc w:val="left"/>
      <w:pPr>
        <w:ind w:left="34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3" w:hanging="420"/>
      </w:pPr>
    </w:lvl>
  </w:abstractNum>
  <w:abstractNum w:abstractNumId="6" w15:restartNumberingAfterBreak="0">
    <w:nsid w:val="09484FC9"/>
    <w:multiLevelType w:val="hybridMultilevel"/>
    <w:tmpl w:val="4514725C"/>
    <w:lvl w:ilvl="0" w:tplc="DEC4C698">
      <w:start w:val="3"/>
      <w:numFmt w:val="bullet"/>
      <w:lvlText w:val="●"/>
      <w:lvlJc w:val="left"/>
      <w:pPr>
        <w:ind w:left="46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7" w15:restartNumberingAfterBreak="0">
    <w:nsid w:val="0CF951F5"/>
    <w:multiLevelType w:val="hybridMultilevel"/>
    <w:tmpl w:val="54F012B2"/>
    <w:lvl w:ilvl="0" w:tplc="0ED68D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83CEB5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AE5DC8"/>
    <w:multiLevelType w:val="hybridMultilevel"/>
    <w:tmpl w:val="A0D8F97A"/>
    <w:lvl w:ilvl="0" w:tplc="C60E8FF2">
      <w:start w:val="4"/>
      <w:numFmt w:val="bullet"/>
      <w:lvlText w:val="※"/>
      <w:lvlJc w:val="left"/>
      <w:pPr>
        <w:ind w:left="360" w:hanging="360"/>
      </w:pPr>
      <w:rPr>
        <w:rFonts w:ascii="HGPｺﾞｼｯｸM" w:eastAsia="HGPｺﾞｼｯｸM" w:hAnsi="ＭＳ Ｐ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8A65CDB"/>
    <w:multiLevelType w:val="hybridMultilevel"/>
    <w:tmpl w:val="DC10F382"/>
    <w:lvl w:ilvl="0" w:tplc="FC3A096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8F94740"/>
    <w:multiLevelType w:val="multilevel"/>
    <w:tmpl w:val="DD94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733140"/>
    <w:multiLevelType w:val="hybridMultilevel"/>
    <w:tmpl w:val="7E26F02C"/>
    <w:lvl w:ilvl="0" w:tplc="B1826538">
      <w:start w:val="1"/>
      <w:numFmt w:val="decimalFullWidth"/>
      <w:lvlText w:val="%1．"/>
      <w:lvlJc w:val="left"/>
      <w:pPr>
        <w:ind w:left="720" w:hanging="360"/>
      </w:pPr>
      <w:rPr>
        <w:rFonts w:cs="ＭＳ Ｐゴシック" w:hint="default"/>
        <w:color w:val="333333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1FAC52D3"/>
    <w:multiLevelType w:val="multilevel"/>
    <w:tmpl w:val="5518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1D93734"/>
    <w:multiLevelType w:val="hybridMultilevel"/>
    <w:tmpl w:val="D660C392"/>
    <w:lvl w:ilvl="0" w:tplc="9C34DED2">
      <w:start w:val="3"/>
      <w:numFmt w:val="bullet"/>
      <w:lvlText w:val="●"/>
      <w:lvlJc w:val="left"/>
      <w:pPr>
        <w:ind w:left="451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1" w:hanging="420"/>
      </w:pPr>
      <w:rPr>
        <w:rFonts w:ascii="Wingdings" w:hAnsi="Wingdings" w:hint="default"/>
      </w:rPr>
    </w:lvl>
  </w:abstractNum>
  <w:abstractNum w:abstractNumId="14" w15:restartNumberingAfterBreak="0">
    <w:nsid w:val="23B33C88"/>
    <w:multiLevelType w:val="multilevel"/>
    <w:tmpl w:val="FFAAC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C41F72"/>
    <w:multiLevelType w:val="hybridMultilevel"/>
    <w:tmpl w:val="8D2C4CD2"/>
    <w:lvl w:ilvl="0" w:tplc="A2E22630">
      <w:start w:val="1"/>
      <w:numFmt w:val="decimalEnclosedCircle"/>
      <w:lvlText w:val="%1"/>
      <w:lvlJc w:val="left"/>
      <w:pPr>
        <w:ind w:left="169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77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7" w:hanging="420"/>
      </w:pPr>
    </w:lvl>
    <w:lvl w:ilvl="3" w:tplc="0409000F" w:tentative="1">
      <w:start w:val="1"/>
      <w:numFmt w:val="decimal"/>
      <w:lvlText w:val="%4."/>
      <w:lvlJc w:val="left"/>
      <w:pPr>
        <w:ind w:left="3017" w:hanging="420"/>
      </w:pPr>
    </w:lvl>
    <w:lvl w:ilvl="4" w:tplc="04090017" w:tentative="1">
      <w:start w:val="1"/>
      <w:numFmt w:val="aiueoFullWidth"/>
      <w:lvlText w:val="(%5)"/>
      <w:lvlJc w:val="left"/>
      <w:pPr>
        <w:ind w:left="34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7" w:hanging="420"/>
      </w:pPr>
    </w:lvl>
    <w:lvl w:ilvl="6" w:tplc="0409000F" w:tentative="1">
      <w:start w:val="1"/>
      <w:numFmt w:val="decimal"/>
      <w:lvlText w:val="%7."/>
      <w:lvlJc w:val="left"/>
      <w:pPr>
        <w:ind w:left="4277" w:hanging="420"/>
      </w:pPr>
    </w:lvl>
    <w:lvl w:ilvl="7" w:tplc="04090017" w:tentative="1">
      <w:start w:val="1"/>
      <w:numFmt w:val="aiueoFullWidth"/>
      <w:lvlText w:val="(%8)"/>
      <w:lvlJc w:val="left"/>
      <w:pPr>
        <w:ind w:left="4697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7" w:hanging="420"/>
      </w:pPr>
    </w:lvl>
  </w:abstractNum>
  <w:abstractNum w:abstractNumId="16" w15:restartNumberingAfterBreak="0">
    <w:nsid w:val="388E59B5"/>
    <w:multiLevelType w:val="multilevel"/>
    <w:tmpl w:val="75105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D0159D"/>
    <w:multiLevelType w:val="hybridMultilevel"/>
    <w:tmpl w:val="EF2892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A5520A8"/>
    <w:multiLevelType w:val="hybridMultilevel"/>
    <w:tmpl w:val="A57ABA1E"/>
    <w:lvl w:ilvl="0" w:tplc="D94EFCA4">
      <w:start w:val="5"/>
      <w:numFmt w:val="bullet"/>
      <w:lvlText w:val="※"/>
      <w:lvlJc w:val="left"/>
      <w:pPr>
        <w:ind w:left="360" w:hanging="360"/>
      </w:pPr>
      <w:rPr>
        <w:rFonts w:ascii="HGPｺﾞｼｯｸM" w:eastAsia="HGPｺﾞｼｯｸM" w:hAnsi="ＭＳ Ｐ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F3D5529"/>
    <w:multiLevelType w:val="multilevel"/>
    <w:tmpl w:val="97D65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0C5CB3"/>
    <w:multiLevelType w:val="hybridMultilevel"/>
    <w:tmpl w:val="50983DD4"/>
    <w:lvl w:ilvl="0" w:tplc="6E4AAA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72B042C"/>
    <w:multiLevelType w:val="hybridMultilevel"/>
    <w:tmpl w:val="8E8E7A38"/>
    <w:lvl w:ilvl="0" w:tplc="F90855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D86510B"/>
    <w:multiLevelType w:val="hybridMultilevel"/>
    <w:tmpl w:val="B84AA2D2"/>
    <w:lvl w:ilvl="0" w:tplc="EBA26D9C">
      <w:start w:val="1"/>
      <w:numFmt w:val="decimal"/>
      <w:lvlText w:val="%1．"/>
      <w:lvlJc w:val="left"/>
      <w:pPr>
        <w:ind w:left="360" w:hanging="360"/>
      </w:pPr>
      <w:rPr>
        <w:rFonts w:ascii="ＭＳ Ｐゴシック" w:eastAsia="ＭＳ Ｐゴシック" w:hAnsi="ＭＳ Ｐゴシック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FD01600"/>
    <w:multiLevelType w:val="hybridMultilevel"/>
    <w:tmpl w:val="1A44ED00"/>
    <w:lvl w:ilvl="0" w:tplc="750CE5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1A31D29"/>
    <w:multiLevelType w:val="hybridMultilevel"/>
    <w:tmpl w:val="D136959C"/>
    <w:lvl w:ilvl="0" w:tplc="54B289E6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00139A"/>
    <w:multiLevelType w:val="hybridMultilevel"/>
    <w:tmpl w:val="75BC3992"/>
    <w:lvl w:ilvl="0" w:tplc="68922FE2">
      <w:start w:val="1"/>
      <w:numFmt w:val="decimalEnclosedCircle"/>
      <w:lvlText w:val="%1"/>
      <w:lvlJc w:val="left"/>
      <w:pPr>
        <w:ind w:left="169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77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7" w:hanging="420"/>
      </w:pPr>
    </w:lvl>
    <w:lvl w:ilvl="3" w:tplc="0409000F" w:tentative="1">
      <w:start w:val="1"/>
      <w:numFmt w:val="decimal"/>
      <w:lvlText w:val="%4."/>
      <w:lvlJc w:val="left"/>
      <w:pPr>
        <w:ind w:left="3017" w:hanging="420"/>
      </w:pPr>
    </w:lvl>
    <w:lvl w:ilvl="4" w:tplc="04090017" w:tentative="1">
      <w:start w:val="1"/>
      <w:numFmt w:val="aiueoFullWidth"/>
      <w:lvlText w:val="(%5)"/>
      <w:lvlJc w:val="left"/>
      <w:pPr>
        <w:ind w:left="34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7" w:hanging="420"/>
      </w:pPr>
    </w:lvl>
    <w:lvl w:ilvl="6" w:tplc="0409000F" w:tentative="1">
      <w:start w:val="1"/>
      <w:numFmt w:val="decimal"/>
      <w:lvlText w:val="%7."/>
      <w:lvlJc w:val="left"/>
      <w:pPr>
        <w:ind w:left="4277" w:hanging="420"/>
      </w:pPr>
    </w:lvl>
    <w:lvl w:ilvl="7" w:tplc="04090017" w:tentative="1">
      <w:start w:val="1"/>
      <w:numFmt w:val="aiueoFullWidth"/>
      <w:lvlText w:val="(%8)"/>
      <w:lvlJc w:val="left"/>
      <w:pPr>
        <w:ind w:left="4697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7" w:hanging="420"/>
      </w:pPr>
    </w:lvl>
  </w:abstractNum>
  <w:abstractNum w:abstractNumId="26" w15:restartNumberingAfterBreak="0">
    <w:nsid w:val="54FB760D"/>
    <w:multiLevelType w:val="hybridMultilevel"/>
    <w:tmpl w:val="DA4EA39E"/>
    <w:lvl w:ilvl="0" w:tplc="F2240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6FD7BA6"/>
    <w:multiLevelType w:val="hybridMultilevel"/>
    <w:tmpl w:val="8B04A9F2"/>
    <w:lvl w:ilvl="0" w:tplc="0870261E">
      <w:start w:val="1"/>
      <w:numFmt w:val="bullet"/>
      <w:pStyle w:val="05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8" w15:restartNumberingAfterBreak="0">
    <w:nsid w:val="58021369"/>
    <w:multiLevelType w:val="hybridMultilevel"/>
    <w:tmpl w:val="276EE8E4"/>
    <w:lvl w:ilvl="0" w:tplc="92C05EB2">
      <w:start w:val="1"/>
      <w:numFmt w:val="decimalEnclosedCircle"/>
      <w:lvlText w:val="%1"/>
      <w:lvlJc w:val="left"/>
      <w:pPr>
        <w:ind w:left="4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3" w:hanging="420"/>
      </w:pPr>
    </w:lvl>
    <w:lvl w:ilvl="3" w:tplc="0409000F" w:tentative="1">
      <w:start w:val="1"/>
      <w:numFmt w:val="decimal"/>
      <w:lvlText w:val="%4."/>
      <w:lvlJc w:val="left"/>
      <w:pPr>
        <w:ind w:left="1723" w:hanging="420"/>
      </w:pPr>
    </w:lvl>
    <w:lvl w:ilvl="4" w:tplc="04090017" w:tentative="1">
      <w:start w:val="1"/>
      <w:numFmt w:val="aiueoFullWidth"/>
      <w:lvlText w:val="(%5)"/>
      <w:lvlJc w:val="left"/>
      <w:pPr>
        <w:ind w:left="21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3" w:hanging="420"/>
      </w:pPr>
    </w:lvl>
    <w:lvl w:ilvl="6" w:tplc="0409000F" w:tentative="1">
      <w:start w:val="1"/>
      <w:numFmt w:val="decimal"/>
      <w:lvlText w:val="%7."/>
      <w:lvlJc w:val="left"/>
      <w:pPr>
        <w:ind w:left="2983" w:hanging="420"/>
      </w:pPr>
    </w:lvl>
    <w:lvl w:ilvl="7" w:tplc="04090017" w:tentative="1">
      <w:start w:val="1"/>
      <w:numFmt w:val="aiueoFullWidth"/>
      <w:lvlText w:val="(%8)"/>
      <w:lvlJc w:val="left"/>
      <w:pPr>
        <w:ind w:left="34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3" w:hanging="420"/>
      </w:pPr>
    </w:lvl>
  </w:abstractNum>
  <w:abstractNum w:abstractNumId="29" w15:restartNumberingAfterBreak="0">
    <w:nsid w:val="5AD26646"/>
    <w:multiLevelType w:val="hybridMultilevel"/>
    <w:tmpl w:val="B8EE3BCA"/>
    <w:lvl w:ilvl="0" w:tplc="2E9A396E">
      <w:start w:val="350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AE958CA"/>
    <w:multiLevelType w:val="hybridMultilevel"/>
    <w:tmpl w:val="F9E8C4E2"/>
    <w:lvl w:ilvl="0" w:tplc="2B42E7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BE7027A"/>
    <w:multiLevelType w:val="multilevel"/>
    <w:tmpl w:val="646E5042"/>
    <w:lvl w:ilvl="0">
      <w:start w:val="1"/>
      <w:numFmt w:val="bullet"/>
      <w:lvlText w:val=""/>
      <w:lvlJc w:val="left"/>
      <w:pPr>
        <w:tabs>
          <w:tab w:val="num" w:pos="465"/>
        </w:tabs>
        <w:ind w:left="46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185"/>
        </w:tabs>
        <w:ind w:left="118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05"/>
        </w:tabs>
        <w:ind w:left="190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065"/>
        </w:tabs>
        <w:ind w:left="406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25"/>
        </w:tabs>
        <w:ind w:left="6225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D055E1D"/>
    <w:multiLevelType w:val="hybridMultilevel"/>
    <w:tmpl w:val="09D69C48"/>
    <w:lvl w:ilvl="0" w:tplc="D4A419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E2461A8"/>
    <w:multiLevelType w:val="multilevel"/>
    <w:tmpl w:val="89109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E582163"/>
    <w:multiLevelType w:val="hybridMultilevel"/>
    <w:tmpl w:val="8180918E"/>
    <w:lvl w:ilvl="0" w:tplc="F34E89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F311E30"/>
    <w:multiLevelType w:val="hybridMultilevel"/>
    <w:tmpl w:val="1B4A4AA4"/>
    <w:lvl w:ilvl="0" w:tplc="F1226DB2">
      <w:start w:val="1"/>
      <w:numFmt w:val="aiueo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3DF2A8D"/>
    <w:multiLevelType w:val="multilevel"/>
    <w:tmpl w:val="28B40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EB2205"/>
    <w:multiLevelType w:val="hybridMultilevel"/>
    <w:tmpl w:val="15548D76"/>
    <w:lvl w:ilvl="0" w:tplc="F52AE614">
      <w:start w:val="1"/>
      <w:numFmt w:val="decimalEnclosedCircle"/>
      <w:lvlText w:val="%1"/>
      <w:lvlJc w:val="left"/>
      <w:pPr>
        <w:ind w:left="147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5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4" w:hanging="420"/>
      </w:pPr>
    </w:lvl>
    <w:lvl w:ilvl="3" w:tplc="0409000F" w:tentative="1">
      <w:start w:val="1"/>
      <w:numFmt w:val="decimal"/>
      <w:lvlText w:val="%4."/>
      <w:lvlJc w:val="left"/>
      <w:pPr>
        <w:ind w:left="2794" w:hanging="420"/>
      </w:pPr>
    </w:lvl>
    <w:lvl w:ilvl="4" w:tplc="04090017" w:tentative="1">
      <w:start w:val="1"/>
      <w:numFmt w:val="aiueoFullWidth"/>
      <w:lvlText w:val="(%5)"/>
      <w:lvlJc w:val="left"/>
      <w:pPr>
        <w:ind w:left="32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4" w:hanging="420"/>
      </w:pPr>
    </w:lvl>
    <w:lvl w:ilvl="6" w:tplc="0409000F" w:tentative="1">
      <w:start w:val="1"/>
      <w:numFmt w:val="decimal"/>
      <w:lvlText w:val="%7."/>
      <w:lvlJc w:val="left"/>
      <w:pPr>
        <w:ind w:left="4054" w:hanging="420"/>
      </w:pPr>
    </w:lvl>
    <w:lvl w:ilvl="7" w:tplc="04090017" w:tentative="1">
      <w:start w:val="1"/>
      <w:numFmt w:val="aiueoFullWidth"/>
      <w:lvlText w:val="(%8)"/>
      <w:lvlJc w:val="left"/>
      <w:pPr>
        <w:ind w:left="44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4" w:hanging="420"/>
      </w:pPr>
    </w:lvl>
  </w:abstractNum>
  <w:abstractNum w:abstractNumId="38" w15:restartNumberingAfterBreak="0">
    <w:nsid w:val="6967551B"/>
    <w:multiLevelType w:val="hybridMultilevel"/>
    <w:tmpl w:val="259E6C72"/>
    <w:lvl w:ilvl="0" w:tplc="62FA76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A7A09A0"/>
    <w:multiLevelType w:val="hybridMultilevel"/>
    <w:tmpl w:val="58A40E60"/>
    <w:lvl w:ilvl="0" w:tplc="965CD8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FB243EC"/>
    <w:multiLevelType w:val="multilevel"/>
    <w:tmpl w:val="EFFE7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CE5CE1"/>
    <w:multiLevelType w:val="multilevel"/>
    <w:tmpl w:val="CEFC3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C844DE"/>
    <w:multiLevelType w:val="hybridMultilevel"/>
    <w:tmpl w:val="6082ED1A"/>
    <w:lvl w:ilvl="0" w:tplc="5DD675AA">
      <w:start w:val="1"/>
      <w:numFmt w:val="decimalEnclosedCircle"/>
      <w:lvlText w:val="%1"/>
      <w:lvlJc w:val="left"/>
      <w:pPr>
        <w:ind w:left="180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2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8" w:hanging="420"/>
      </w:pPr>
    </w:lvl>
    <w:lvl w:ilvl="3" w:tplc="0409000F" w:tentative="1">
      <w:start w:val="1"/>
      <w:numFmt w:val="decimal"/>
      <w:lvlText w:val="%4."/>
      <w:lvlJc w:val="left"/>
      <w:pPr>
        <w:ind w:left="3128" w:hanging="420"/>
      </w:pPr>
    </w:lvl>
    <w:lvl w:ilvl="4" w:tplc="04090017" w:tentative="1">
      <w:start w:val="1"/>
      <w:numFmt w:val="aiueoFullWidth"/>
      <w:lvlText w:val="(%5)"/>
      <w:lvlJc w:val="left"/>
      <w:pPr>
        <w:ind w:left="35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8" w:hanging="420"/>
      </w:pPr>
    </w:lvl>
    <w:lvl w:ilvl="6" w:tplc="0409000F" w:tentative="1">
      <w:start w:val="1"/>
      <w:numFmt w:val="decimal"/>
      <w:lvlText w:val="%7."/>
      <w:lvlJc w:val="left"/>
      <w:pPr>
        <w:ind w:left="4388" w:hanging="420"/>
      </w:pPr>
    </w:lvl>
    <w:lvl w:ilvl="7" w:tplc="04090017" w:tentative="1">
      <w:start w:val="1"/>
      <w:numFmt w:val="aiueoFullWidth"/>
      <w:lvlText w:val="(%8)"/>
      <w:lvlJc w:val="left"/>
      <w:pPr>
        <w:ind w:left="4808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8" w:hanging="420"/>
      </w:pPr>
    </w:lvl>
  </w:abstractNum>
  <w:abstractNum w:abstractNumId="43" w15:restartNumberingAfterBreak="0">
    <w:nsid w:val="7C093FEB"/>
    <w:multiLevelType w:val="hybridMultilevel"/>
    <w:tmpl w:val="5FF6D7FE"/>
    <w:lvl w:ilvl="0" w:tplc="30F6A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3"/>
  </w:num>
  <w:num w:numId="4">
    <w:abstractNumId w:val="29"/>
  </w:num>
  <w:num w:numId="5">
    <w:abstractNumId w:val="6"/>
  </w:num>
  <w:num w:numId="6">
    <w:abstractNumId w:val="13"/>
  </w:num>
  <w:num w:numId="7">
    <w:abstractNumId w:val="12"/>
  </w:num>
  <w:num w:numId="8">
    <w:abstractNumId w:val="33"/>
  </w:num>
  <w:num w:numId="9">
    <w:abstractNumId w:val="31"/>
  </w:num>
  <w:num w:numId="10">
    <w:abstractNumId w:val="22"/>
  </w:num>
  <w:num w:numId="11">
    <w:abstractNumId w:val="11"/>
  </w:num>
  <w:num w:numId="12">
    <w:abstractNumId w:val="26"/>
  </w:num>
  <w:num w:numId="13">
    <w:abstractNumId w:val="17"/>
  </w:num>
  <w:num w:numId="14">
    <w:abstractNumId w:val="10"/>
  </w:num>
  <w:num w:numId="15">
    <w:abstractNumId w:val="2"/>
  </w:num>
  <w:num w:numId="16">
    <w:abstractNumId w:val="19"/>
  </w:num>
  <w:num w:numId="17">
    <w:abstractNumId w:val="14"/>
  </w:num>
  <w:num w:numId="18">
    <w:abstractNumId w:val="41"/>
  </w:num>
  <w:num w:numId="19">
    <w:abstractNumId w:val="16"/>
  </w:num>
  <w:num w:numId="20">
    <w:abstractNumId w:val="36"/>
  </w:num>
  <w:num w:numId="21">
    <w:abstractNumId w:val="9"/>
  </w:num>
  <w:num w:numId="22">
    <w:abstractNumId w:val="15"/>
  </w:num>
  <w:num w:numId="23">
    <w:abstractNumId w:val="4"/>
  </w:num>
  <w:num w:numId="24">
    <w:abstractNumId w:val="37"/>
  </w:num>
  <w:num w:numId="25">
    <w:abstractNumId w:val="42"/>
  </w:num>
  <w:num w:numId="26">
    <w:abstractNumId w:val="25"/>
  </w:num>
  <w:num w:numId="27">
    <w:abstractNumId w:val="35"/>
  </w:num>
  <w:num w:numId="28">
    <w:abstractNumId w:val="38"/>
  </w:num>
  <w:num w:numId="29">
    <w:abstractNumId w:val="39"/>
  </w:num>
  <w:num w:numId="30">
    <w:abstractNumId w:val="30"/>
  </w:num>
  <w:num w:numId="31">
    <w:abstractNumId w:val="7"/>
  </w:num>
  <w:num w:numId="32">
    <w:abstractNumId w:val="32"/>
  </w:num>
  <w:num w:numId="33">
    <w:abstractNumId w:val="5"/>
  </w:num>
  <w:num w:numId="34">
    <w:abstractNumId w:val="28"/>
  </w:num>
  <w:num w:numId="35">
    <w:abstractNumId w:val="43"/>
  </w:num>
  <w:num w:numId="36">
    <w:abstractNumId w:val="34"/>
  </w:num>
  <w:num w:numId="37">
    <w:abstractNumId w:val="21"/>
  </w:num>
  <w:num w:numId="38">
    <w:abstractNumId w:val="23"/>
  </w:num>
  <w:num w:numId="39">
    <w:abstractNumId w:val="0"/>
  </w:num>
  <w:num w:numId="40">
    <w:abstractNumId w:val="8"/>
  </w:num>
  <w:num w:numId="41">
    <w:abstractNumId w:val="18"/>
  </w:num>
  <w:num w:numId="42">
    <w:abstractNumId w:val="1"/>
  </w:num>
  <w:num w:numId="43">
    <w:abstractNumId w:val="20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59393" fillcolor="none [1941]" strokecolor="none [1941]">
      <v:fill color="none [1941]" color2="#ffe599" focusposition="1" focussize="" focus="100%" type="gradient"/>
      <v:stroke color="none [1941]" weight="1pt"/>
      <v:shadow on="t" type="perspective" color="#7f5f00" opacity=".5" offset="1pt" offset2="-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310"/>
    <w:rsid w:val="0000095D"/>
    <w:rsid w:val="00001469"/>
    <w:rsid w:val="00001508"/>
    <w:rsid w:val="00002C14"/>
    <w:rsid w:val="00002D54"/>
    <w:rsid w:val="00003176"/>
    <w:rsid w:val="00006308"/>
    <w:rsid w:val="00006FD4"/>
    <w:rsid w:val="000072FA"/>
    <w:rsid w:val="00007689"/>
    <w:rsid w:val="00012FC8"/>
    <w:rsid w:val="00013635"/>
    <w:rsid w:val="0001560F"/>
    <w:rsid w:val="0001610E"/>
    <w:rsid w:val="0002072F"/>
    <w:rsid w:val="00021CFA"/>
    <w:rsid w:val="00023A7D"/>
    <w:rsid w:val="000251A1"/>
    <w:rsid w:val="0002554B"/>
    <w:rsid w:val="00026B6E"/>
    <w:rsid w:val="000270F0"/>
    <w:rsid w:val="000272FE"/>
    <w:rsid w:val="00030503"/>
    <w:rsid w:val="000327F1"/>
    <w:rsid w:val="00032814"/>
    <w:rsid w:val="00034587"/>
    <w:rsid w:val="000346C9"/>
    <w:rsid w:val="00035D74"/>
    <w:rsid w:val="00036AAA"/>
    <w:rsid w:val="00041AFA"/>
    <w:rsid w:val="00046611"/>
    <w:rsid w:val="000479A9"/>
    <w:rsid w:val="00050B4F"/>
    <w:rsid w:val="00054657"/>
    <w:rsid w:val="000600FE"/>
    <w:rsid w:val="000603E7"/>
    <w:rsid w:val="00060A10"/>
    <w:rsid w:val="00061314"/>
    <w:rsid w:val="00064B45"/>
    <w:rsid w:val="00064C14"/>
    <w:rsid w:val="0006625A"/>
    <w:rsid w:val="00070961"/>
    <w:rsid w:val="00070D7A"/>
    <w:rsid w:val="00071DC7"/>
    <w:rsid w:val="000746D9"/>
    <w:rsid w:val="00080CFA"/>
    <w:rsid w:val="0008482C"/>
    <w:rsid w:val="00084D3C"/>
    <w:rsid w:val="00086932"/>
    <w:rsid w:val="00087A3D"/>
    <w:rsid w:val="0009048A"/>
    <w:rsid w:val="00091B75"/>
    <w:rsid w:val="00092393"/>
    <w:rsid w:val="000925F9"/>
    <w:rsid w:val="00092887"/>
    <w:rsid w:val="0009314E"/>
    <w:rsid w:val="00093E6C"/>
    <w:rsid w:val="00094CB6"/>
    <w:rsid w:val="00095085"/>
    <w:rsid w:val="000953D1"/>
    <w:rsid w:val="00096C26"/>
    <w:rsid w:val="00097203"/>
    <w:rsid w:val="000A111E"/>
    <w:rsid w:val="000A557A"/>
    <w:rsid w:val="000A59CF"/>
    <w:rsid w:val="000A6285"/>
    <w:rsid w:val="000A6444"/>
    <w:rsid w:val="000A697C"/>
    <w:rsid w:val="000A7146"/>
    <w:rsid w:val="000B0DEE"/>
    <w:rsid w:val="000B2C19"/>
    <w:rsid w:val="000B4C41"/>
    <w:rsid w:val="000B4E03"/>
    <w:rsid w:val="000B5AE8"/>
    <w:rsid w:val="000C27B6"/>
    <w:rsid w:val="000C4D78"/>
    <w:rsid w:val="000C5AF0"/>
    <w:rsid w:val="000C753E"/>
    <w:rsid w:val="000D02D9"/>
    <w:rsid w:val="000D3170"/>
    <w:rsid w:val="000D48A0"/>
    <w:rsid w:val="000D5CC8"/>
    <w:rsid w:val="000D649B"/>
    <w:rsid w:val="000D6BAC"/>
    <w:rsid w:val="000D6C6B"/>
    <w:rsid w:val="000D73E8"/>
    <w:rsid w:val="000E006B"/>
    <w:rsid w:val="000E19D6"/>
    <w:rsid w:val="000E1A47"/>
    <w:rsid w:val="000E359F"/>
    <w:rsid w:val="000E3618"/>
    <w:rsid w:val="000E401E"/>
    <w:rsid w:val="000E4C3C"/>
    <w:rsid w:val="000E4E55"/>
    <w:rsid w:val="000E65BE"/>
    <w:rsid w:val="000F0747"/>
    <w:rsid w:val="000F1E72"/>
    <w:rsid w:val="000F2315"/>
    <w:rsid w:val="000F5224"/>
    <w:rsid w:val="000F5E75"/>
    <w:rsid w:val="000F68B6"/>
    <w:rsid w:val="0010210A"/>
    <w:rsid w:val="001031D2"/>
    <w:rsid w:val="0010396D"/>
    <w:rsid w:val="00104F3C"/>
    <w:rsid w:val="001053B1"/>
    <w:rsid w:val="001068AA"/>
    <w:rsid w:val="0010708A"/>
    <w:rsid w:val="00107B2C"/>
    <w:rsid w:val="001100C8"/>
    <w:rsid w:val="00110199"/>
    <w:rsid w:val="00110D79"/>
    <w:rsid w:val="0011151F"/>
    <w:rsid w:val="00113318"/>
    <w:rsid w:val="001139EA"/>
    <w:rsid w:val="00114272"/>
    <w:rsid w:val="00116B8D"/>
    <w:rsid w:val="0011790C"/>
    <w:rsid w:val="00121CC7"/>
    <w:rsid w:val="001232CD"/>
    <w:rsid w:val="001234AE"/>
    <w:rsid w:val="00123A14"/>
    <w:rsid w:val="0012497E"/>
    <w:rsid w:val="00125987"/>
    <w:rsid w:val="00126540"/>
    <w:rsid w:val="001271DF"/>
    <w:rsid w:val="0013008D"/>
    <w:rsid w:val="00131A3B"/>
    <w:rsid w:val="00134D3F"/>
    <w:rsid w:val="00134D42"/>
    <w:rsid w:val="00135579"/>
    <w:rsid w:val="00136E47"/>
    <w:rsid w:val="00141FDB"/>
    <w:rsid w:val="00146A5E"/>
    <w:rsid w:val="00151FA3"/>
    <w:rsid w:val="00153DFE"/>
    <w:rsid w:val="00155D32"/>
    <w:rsid w:val="001566E1"/>
    <w:rsid w:val="00157B35"/>
    <w:rsid w:val="00157DE9"/>
    <w:rsid w:val="001611E0"/>
    <w:rsid w:val="00163847"/>
    <w:rsid w:val="00164913"/>
    <w:rsid w:val="00165F77"/>
    <w:rsid w:val="00166863"/>
    <w:rsid w:val="001675AF"/>
    <w:rsid w:val="00171030"/>
    <w:rsid w:val="001714AE"/>
    <w:rsid w:val="00172166"/>
    <w:rsid w:val="00172377"/>
    <w:rsid w:val="0017341B"/>
    <w:rsid w:val="001735A0"/>
    <w:rsid w:val="0017461F"/>
    <w:rsid w:val="00175F13"/>
    <w:rsid w:val="00177805"/>
    <w:rsid w:val="0018174C"/>
    <w:rsid w:val="001852FB"/>
    <w:rsid w:val="00186E7F"/>
    <w:rsid w:val="00187CBB"/>
    <w:rsid w:val="00193D32"/>
    <w:rsid w:val="00193EBD"/>
    <w:rsid w:val="00196E20"/>
    <w:rsid w:val="00197861"/>
    <w:rsid w:val="001A00B5"/>
    <w:rsid w:val="001A0FA7"/>
    <w:rsid w:val="001A1925"/>
    <w:rsid w:val="001A1E23"/>
    <w:rsid w:val="001A2222"/>
    <w:rsid w:val="001A27EC"/>
    <w:rsid w:val="001A5543"/>
    <w:rsid w:val="001B14BA"/>
    <w:rsid w:val="001B428B"/>
    <w:rsid w:val="001B43E2"/>
    <w:rsid w:val="001C01FF"/>
    <w:rsid w:val="001C1974"/>
    <w:rsid w:val="001C28BE"/>
    <w:rsid w:val="001C6F65"/>
    <w:rsid w:val="001C7F0B"/>
    <w:rsid w:val="001D1E7A"/>
    <w:rsid w:val="001D2546"/>
    <w:rsid w:val="001D2DF7"/>
    <w:rsid w:val="001D2EAD"/>
    <w:rsid w:val="001D4659"/>
    <w:rsid w:val="001D4ACB"/>
    <w:rsid w:val="001D5676"/>
    <w:rsid w:val="001E23E5"/>
    <w:rsid w:val="001E497F"/>
    <w:rsid w:val="001E52F3"/>
    <w:rsid w:val="001E5431"/>
    <w:rsid w:val="001E60D9"/>
    <w:rsid w:val="001E61CD"/>
    <w:rsid w:val="001E673A"/>
    <w:rsid w:val="001E6740"/>
    <w:rsid w:val="001E6C70"/>
    <w:rsid w:val="001F058E"/>
    <w:rsid w:val="001F11EE"/>
    <w:rsid w:val="001F25E9"/>
    <w:rsid w:val="001F4CB9"/>
    <w:rsid w:val="001F77D4"/>
    <w:rsid w:val="001F7FF2"/>
    <w:rsid w:val="00200891"/>
    <w:rsid w:val="002019EA"/>
    <w:rsid w:val="00204396"/>
    <w:rsid w:val="00204E65"/>
    <w:rsid w:val="00206D49"/>
    <w:rsid w:val="00210170"/>
    <w:rsid w:val="00210437"/>
    <w:rsid w:val="002111B8"/>
    <w:rsid w:val="00213B4F"/>
    <w:rsid w:val="00215EDF"/>
    <w:rsid w:val="00216A53"/>
    <w:rsid w:val="00216EFF"/>
    <w:rsid w:val="00217403"/>
    <w:rsid w:val="00217FA2"/>
    <w:rsid w:val="00220136"/>
    <w:rsid w:val="002213E2"/>
    <w:rsid w:val="00221C43"/>
    <w:rsid w:val="002223DF"/>
    <w:rsid w:val="00222788"/>
    <w:rsid w:val="00223034"/>
    <w:rsid w:val="00223991"/>
    <w:rsid w:val="00224ABB"/>
    <w:rsid w:val="0022636F"/>
    <w:rsid w:val="00226810"/>
    <w:rsid w:val="0023006F"/>
    <w:rsid w:val="00230DCF"/>
    <w:rsid w:val="00232795"/>
    <w:rsid w:val="002348EB"/>
    <w:rsid w:val="00235EB6"/>
    <w:rsid w:val="00236D66"/>
    <w:rsid w:val="00237838"/>
    <w:rsid w:val="002416E2"/>
    <w:rsid w:val="00243704"/>
    <w:rsid w:val="00243AD9"/>
    <w:rsid w:val="00246302"/>
    <w:rsid w:val="00250D7A"/>
    <w:rsid w:val="00250EDB"/>
    <w:rsid w:val="002528E4"/>
    <w:rsid w:val="00253D96"/>
    <w:rsid w:val="00253F35"/>
    <w:rsid w:val="0025526F"/>
    <w:rsid w:val="00255E8E"/>
    <w:rsid w:val="002561B8"/>
    <w:rsid w:val="00256714"/>
    <w:rsid w:val="00256B35"/>
    <w:rsid w:val="00257361"/>
    <w:rsid w:val="002600DA"/>
    <w:rsid w:val="0026210B"/>
    <w:rsid w:val="00262246"/>
    <w:rsid w:val="00262927"/>
    <w:rsid w:val="00263978"/>
    <w:rsid w:val="002647EF"/>
    <w:rsid w:val="002651D5"/>
    <w:rsid w:val="00265B6E"/>
    <w:rsid w:val="002668A6"/>
    <w:rsid w:val="002703AE"/>
    <w:rsid w:val="00273FB7"/>
    <w:rsid w:val="00274C8F"/>
    <w:rsid w:val="00283844"/>
    <w:rsid w:val="002857F2"/>
    <w:rsid w:val="002863A6"/>
    <w:rsid w:val="0028692E"/>
    <w:rsid w:val="00286F8E"/>
    <w:rsid w:val="00292207"/>
    <w:rsid w:val="002927E5"/>
    <w:rsid w:val="002927F0"/>
    <w:rsid w:val="00294089"/>
    <w:rsid w:val="0029424A"/>
    <w:rsid w:val="002977DB"/>
    <w:rsid w:val="002A08F2"/>
    <w:rsid w:val="002A21C3"/>
    <w:rsid w:val="002A345F"/>
    <w:rsid w:val="002A381C"/>
    <w:rsid w:val="002A4294"/>
    <w:rsid w:val="002A49AB"/>
    <w:rsid w:val="002A4BFE"/>
    <w:rsid w:val="002A658D"/>
    <w:rsid w:val="002A7D45"/>
    <w:rsid w:val="002B0C86"/>
    <w:rsid w:val="002B3107"/>
    <w:rsid w:val="002B45DF"/>
    <w:rsid w:val="002B4CB6"/>
    <w:rsid w:val="002B51E4"/>
    <w:rsid w:val="002B5F5B"/>
    <w:rsid w:val="002C0F7B"/>
    <w:rsid w:val="002C1CDE"/>
    <w:rsid w:val="002C28E9"/>
    <w:rsid w:val="002C2D40"/>
    <w:rsid w:val="002C4FAD"/>
    <w:rsid w:val="002D0310"/>
    <w:rsid w:val="002D1805"/>
    <w:rsid w:val="002D325B"/>
    <w:rsid w:val="002D34BD"/>
    <w:rsid w:val="002D418B"/>
    <w:rsid w:val="002D7080"/>
    <w:rsid w:val="002E0681"/>
    <w:rsid w:val="002E1BD3"/>
    <w:rsid w:val="002E1F28"/>
    <w:rsid w:val="002E566E"/>
    <w:rsid w:val="002E6D94"/>
    <w:rsid w:val="002F0B21"/>
    <w:rsid w:val="002F26A1"/>
    <w:rsid w:val="002F728F"/>
    <w:rsid w:val="00304D80"/>
    <w:rsid w:val="0030654E"/>
    <w:rsid w:val="00306D53"/>
    <w:rsid w:val="003103B7"/>
    <w:rsid w:val="003114FA"/>
    <w:rsid w:val="00311700"/>
    <w:rsid w:val="0031325F"/>
    <w:rsid w:val="003138F5"/>
    <w:rsid w:val="00314077"/>
    <w:rsid w:val="003155BB"/>
    <w:rsid w:val="003159E6"/>
    <w:rsid w:val="003212A6"/>
    <w:rsid w:val="0032153A"/>
    <w:rsid w:val="0032166B"/>
    <w:rsid w:val="003221BB"/>
    <w:rsid w:val="0032235E"/>
    <w:rsid w:val="00322993"/>
    <w:rsid w:val="00323707"/>
    <w:rsid w:val="00323B72"/>
    <w:rsid w:val="00324374"/>
    <w:rsid w:val="00324382"/>
    <w:rsid w:val="0032672E"/>
    <w:rsid w:val="00326F55"/>
    <w:rsid w:val="00327DFF"/>
    <w:rsid w:val="00335577"/>
    <w:rsid w:val="00335A06"/>
    <w:rsid w:val="00335AC6"/>
    <w:rsid w:val="00337257"/>
    <w:rsid w:val="003403C3"/>
    <w:rsid w:val="003418E6"/>
    <w:rsid w:val="003419D7"/>
    <w:rsid w:val="003430B7"/>
    <w:rsid w:val="00343CAB"/>
    <w:rsid w:val="003458A4"/>
    <w:rsid w:val="00347456"/>
    <w:rsid w:val="00351616"/>
    <w:rsid w:val="00351E53"/>
    <w:rsid w:val="00352383"/>
    <w:rsid w:val="003526C1"/>
    <w:rsid w:val="00353BBD"/>
    <w:rsid w:val="003543D4"/>
    <w:rsid w:val="00356D9B"/>
    <w:rsid w:val="00360884"/>
    <w:rsid w:val="00360FAE"/>
    <w:rsid w:val="00362F94"/>
    <w:rsid w:val="00365B7C"/>
    <w:rsid w:val="00366C08"/>
    <w:rsid w:val="00370E02"/>
    <w:rsid w:val="00371024"/>
    <w:rsid w:val="00373675"/>
    <w:rsid w:val="00375130"/>
    <w:rsid w:val="003764E1"/>
    <w:rsid w:val="00376B14"/>
    <w:rsid w:val="00380B02"/>
    <w:rsid w:val="0038193D"/>
    <w:rsid w:val="003821F1"/>
    <w:rsid w:val="00387371"/>
    <w:rsid w:val="003904C4"/>
    <w:rsid w:val="0039187B"/>
    <w:rsid w:val="00392489"/>
    <w:rsid w:val="0039488F"/>
    <w:rsid w:val="003957F4"/>
    <w:rsid w:val="00396207"/>
    <w:rsid w:val="003962F2"/>
    <w:rsid w:val="00396E98"/>
    <w:rsid w:val="00397607"/>
    <w:rsid w:val="003A041D"/>
    <w:rsid w:val="003A0CC2"/>
    <w:rsid w:val="003A0EBF"/>
    <w:rsid w:val="003A238E"/>
    <w:rsid w:val="003A7073"/>
    <w:rsid w:val="003B11BF"/>
    <w:rsid w:val="003B18B0"/>
    <w:rsid w:val="003B19ED"/>
    <w:rsid w:val="003B4014"/>
    <w:rsid w:val="003B41EE"/>
    <w:rsid w:val="003B6B0F"/>
    <w:rsid w:val="003B7550"/>
    <w:rsid w:val="003B7DBA"/>
    <w:rsid w:val="003C087C"/>
    <w:rsid w:val="003C0DB1"/>
    <w:rsid w:val="003C1450"/>
    <w:rsid w:val="003C14D2"/>
    <w:rsid w:val="003C2E65"/>
    <w:rsid w:val="003C4A07"/>
    <w:rsid w:val="003C5C22"/>
    <w:rsid w:val="003C6048"/>
    <w:rsid w:val="003C707D"/>
    <w:rsid w:val="003D00D7"/>
    <w:rsid w:val="003D079F"/>
    <w:rsid w:val="003D3156"/>
    <w:rsid w:val="003D3800"/>
    <w:rsid w:val="003D404F"/>
    <w:rsid w:val="003D4E64"/>
    <w:rsid w:val="003D5B27"/>
    <w:rsid w:val="003D6C16"/>
    <w:rsid w:val="003D7C4D"/>
    <w:rsid w:val="003E15F6"/>
    <w:rsid w:val="003E168B"/>
    <w:rsid w:val="003E1D9B"/>
    <w:rsid w:val="003E208D"/>
    <w:rsid w:val="003E3FB4"/>
    <w:rsid w:val="003E402F"/>
    <w:rsid w:val="003E56BA"/>
    <w:rsid w:val="003E60CB"/>
    <w:rsid w:val="003E7F52"/>
    <w:rsid w:val="003F10A1"/>
    <w:rsid w:val="003F1F87"/>
    <w:rsid w:val="003F222A"/>
    <w:rsid w:val="003F2A28"/>
    <w:rsid w:val="003F2A98"/>
    <w:rsid w:val="003F3A71"/>
    <w:rsid w:val="003F4470"/>
    <w:rsid w:val="003F6C95"/>
    <w:rsid w:val="003F7715"/>
    <w:rsid w:val="00400DAA"/>
    <w:rsid w:val="00401089"/>
    <w:rsid w:val="0040344B"/>
    <w:rsid w:val="004037BF"/>
    <w:rsid w:val="004045C2"/>
    <w:rsid w:val="004072B5"/>
    <w:rsid w:val="0041002F"/>
    <w:rsid w:val="004127D3"/>
    <w:rsid w:val="004161BE"/>
    <w:rsid w:val="004163C4"/>
    <w:rsid w:val="00417CF6"/>
    <w:rsid w:val="00421B85"/>
    <w:rsid w:val="0042297A"/>
    <w:rsid w:val="00423D01"/>
    <w:rsid w:val="00425241"/>
    <w:rsid w:val="0042736E"/>
    <w:rsid w:val="004276FF"/>
    <w:rsid w:val="00432244"/>
    <w:rsid w:val="00432A69"/>
    <w:rsid w:val="004340A5"/>
    <w:rsid w:val="00434B73"/>
    <w:rsid w:val="0043553F"/>
    <w:rsid w:val="00436D9E"/>
    <w:rsid w:val="00440A41"/>
    <w:rsid w:val="00440BCD"/>
    <w:rsid w:val="0044184C"/>
    <w:rsid w:val="00441C0A"/>
    <w:rsid w:val="004449FC"/>
    <w:rsid w:val="00446126"/>
    <w:rsid w:val="0044646A"/>
    <w:rsid w:val="0044752F"/>
    <w:rsid w:val="00451477"/>
    <w:rsid w:val="00454A94"/>
    <w:rsid w:val="00457CBD"/>
    <w:rsid w:val="004632CE"/>
    <w:rsid w:val="00464A28"/>
    <w:rsid w:val="00465DA0"/>
    <w:rsid w:val="00470CF1"/>
    <w:rsid w:val="00471834"/>
    <w:rsid w:val="00473B5B"/>
    <w:rsid w:val="00474EC7"/>
    <w:rsid w:val="00476B02"/>
    <w:rsid w:val="004772E7"/>
    <w:rsid w:val="004778B5"/>
    <w:rsid w:val="00483BA3"/>
    <w:rsid w:val="004848B9"/>
    <w:rsid w:val="00484D91"/>
    <w:rsid w:val="004855F0"/>
    <w:rsid w:val="00485DD1"/>
    <w:rsid w:val="004863F0"/>
    <w:rsid w:val="00486D93"/>
    <w:rsid w:val="00486E66"/>
    <w:rsid w:val="00490991"/>
    <w:rsid w:val="00492918"/>
    <w:rsid w:val="00493ADF"/>
    <w:rsid w:val="00494961"/>
    <w:rsid w:val="004A0429"/>
    <w:rsid w:val="004A2508"/>
    <w:rsid w:val="004A36FF"/>
    <w:rsid w:val="004A3E1C"/>
    <w:rsid w:val="004A50CC"/>
    <w:rsid w:val="004A5230"/>
    <w:rsid w:val="004A6605"/>
    <w:rsid w:val="004A7CB0"/>
    <w:rsid w:val="004B2B92"/>
    <w:rsid w:val="004B5A37"/>
    <w:rsid w:val="004B6FE4"/>
    <w:rsid w:val="004B747D"/>
    <w:rsid w:val="004C3E4E"/>
    <w:rsid w:val="004C3E76"/>
    <w:rsid w:val="004C4AAF"/>
    <w:rsid w:val="004C7513"/>
    <w:rsid w:val="004C78CE"/>
    <w:rsid w:val="004C7ECE"/>
    <w:rsid w:val="004D094D"/>
    <w:rsid w:val="004D0B8D"/>
    <w:rsid w:val="004D24CE"/>
    <w:rsid w:val="004D3684"/>
    <w:rsid w:val="004D4A06"/>
    <w:rsid w:val="004D5FE8"/>
    <w:rsid w:val="004D7887"/>
    <w:rsid w:val="004D7FD9"/>
    <w:rsid w:val="004E17C2"/>
    <w:rsid w:val="004E1F71"/>
    <w:rsid w:val="004E419E"/>
    <w:rsid w:val="004E4431"/>
    <w:rsid w:val="004E63C9"/>
    <w:rsid w:val="004E72B8"/>
    <w:rsid w:val="004F0BF6"/>
    <w:rsid w:val="004F184C"/>
    <w:rsid w:val="004F2CBE"/>
    <w:rsid w:val="004F6032"/>
    <w:rsid w:val="004F6B38"/>
    <w:rsid w:val="004F6D33"/>
    <w:rsid w:val="0050046E"/>
    <w:rsid w:val="005005AE"/>
    <w:rsid w:val="005022A1"/>
    <w:rsid w:val="00502AC4"/>
    <w:rsid w:val="0050300E"/>
    <w:rsid w:val="0050307D"/>
    <w:rsid w:val="00504B06"/>
    <w:rsid w:val="00505CC4"/>
    <w:rsid w:val="0050711E"/>
    <w:rsid w:val="00510DED"/>
    <w:rsid w:val="00511F94"/>
    <w:rsid w:val="005122D2"/>
    <w:rsid w:val="00515716"/>
    <w:rsid w:val="00515CBB"/>
    <w:rsid w:val="005165B5"/>
    <w:rsid w:val="00517C55"/>
    <w:rsid w:val="00520521"/>
    <w:rsid w:val="00520A9A"/>
    <w:rsid w:val="0052187C"/>
    <w:rsid w:val="00522562"/>
    <w:rsid w:val="0052338C"/>
    <w:rsid w:val="005234D0"/>
    <w:rsid w:val="005245AC"/>
    <w:rsid w:val="005258D6"/>
    <w:rsid w:val="00530DA2"/>
    <w:rsid w:val="00532ACA"/>
    <w:rsid w:val="00532BE4"/>
    <w:rsid w:val="00533E24"/>
    <w:rsid w:val="00534478"/>
    <w:rsid w:val="00535CD3"/>
    <w:rsid w:val="00537AE2"/>
    <w:rsid w:val="00537CBD"/>
    <w:rsid w:val="005407AD"/>
    <w:rsid w:val="00541DD3"/>
    <w:rsid w:val="00543E57"/>
    <w:rsid w:val="00544289"/>
    <w:rsid w:val="00546618"/>
    <w:rsid w:val="00547194"/>
    <w:rsid w:val="005472A4"/>
    <w:rsid w:val="00551B72"/>
    <w:rsid w:val="00552486"/>
    <w:rsid w:val="00552C65"/>
    <w:rsid w:val="00553D38"/>
    <w:rsid w:val="00554F85"/>
    <w:rsid w:val="005557FB"/>
    <w:rsid w:val="00557BAF"/>
    <w:rsid w:val="00557DE2"/>
    <w:rsid w:val="005609CE"/>
    <w:rsid w:val="00562930"/>
    <w:rsid w:val="00563E2F"/>
    <w:rsid w:val="0056496B"/>
    <w:rsid w:val="0056522C"/>
    <w:rsid w:val="00566657"/>
    <w:rsid w:val="0056723D"/>
    <w:rsid w:val="00567A67"/>
    <w:rsid w:val="00567C97"/>
    <w:rsid w:val="00571B86"/>
    <w:rsid w:val="00572061"/>
    <w:rsid w:val="005732B9"/>
    <w:rsid w:val="00574600"/>
    <w:rsid w:val="00575C04"/>
    <w:rsid w:val="00577487"/>
    <w:rsid w:val="005830F4"/>
    <w:rsid w:val="00583E30"/>
    <w:rsid w:val="00584443"/>
    <w:rsid w:val="00586B98"/>
    <w:rsid w:val="00590910"/>
    <w:rsid w:val="00591005"/>
    <w:rsid w:val="005917AD"/>
    <w:rsid w:val="00594AC4"/>
    <w:rsid w:val="00594F7F"/>
    <w:rsid w:val="00596C5C"/>
    <w:rsid w:val="005A04DA"/>
    <w:rsid w:val="005A190B"/>
    <w:rsid w:val="005A34CA"/>
    <w:rsid w:val="005A5277"/>
    <w:rsid w:val="005A6208"/>
    <w:rsid w:val="005A68DE"/>
    <w:rsid w:val="005A7B65"/>
    <w:rsid w:val="005B25F9"/>
    <w:rsid w:val="005B4CD7"/>
    <w:rsid w:val="005C0F65"/>
    <w:rsid w:val="005C2632"/>
    <w:rsid w:val="005C2887"/>
    <w:rsid w:val="005C2F79"/>
    <w:rsid w:val="005C311C"/>
    <w:rsid w:val="005C3BBB"/>
    <w:rsid w:val="005C4510"/>
    <w:rsid w:val="005C4AD8"/>
    <w:rsid w:val="005C5697"/>
    <w:rsid w:val="005D157D"/>
    <w:rsid w:val="005D1C12"/>
    <w:rsid w:val="005D37EB"/>
    <w:rsid w:val="005D5176"/>
    <w:rsid w:val="005D52CD"/>
    <w:rsid w:val="005D6999"/>
    <w:rsid w:val="005E0C6C"/>
    <w:rsid w:val="005E0ECA"/>
    <w:rsid w:val="005E147A"/>
    <w:rsid w:val="005E1D7F"/>
    <w:rsid w:val="005E1FB5"/>
    <w:rsid w:val="005E287A"/>
    <w:rsid w:val="005E319F"/>
    <w:rsid w:val="005E37F9"/>
    <w:rsid w:val="005E3A82"/>
    <w:rsid w:val="005E4FAD"/>
    <w:rsid w:val="005E6C78"/>
    <w:rsid w:val="005E713F"/>
    <w:rsid w:val="005F1A27"/>
    <w:rsid w:val="005F2689"/>
    <w:rsid w:val="005F6BDB"/>
    <w:rsid w:val="00601DBD"/>
    <w:rsid w:val="00603D01"/>
    <w:rsid w:val="0060455F"/>
    <w:rsid w:val="00604CEA"/>
    <w:rsid w:val="00605AB4"/>
    <w:rsid w:val="00610530"/>
    <w:rsid w:val="00610813"/>
    <w:rsid w:val="00611397"/>
    <w:rsid w:val="00611AF7"/>
    <w:rsid w:val="0061205C"/>
    <w:rsid w:val="006125FF"/>
    <w:rsid w:val="0061519B"/>
    <w:rsid w:val="006157FB"/>
    <w:rsid w:val="006207DE"/>
    <w:rsid w:val="00622108"/>
    <w:rsid w:val="00622261"/>
    <w:rsid w:val="0062392C"/>
    <w:rsid w:val="00623F12"/>
    <w:rsid w:val="006240EC"/>
    <w:rsid w:val="00624E0A"/>
    <w:rsid w:val="0062610B"/>
    <w:rsid w:val="00626285"/>
    <w:rsid w:val="006267F0"/>
    <w:rsid w:val="006269C9"/>
    <w:rsid w:val="00630562"/>
    <w:rsid w:val="006307DA"/>
    <w:rsid w:val="00630987"/>
    <w:rsid w:val="00630C06"/>
    <w:rsid w:val="00632A9E"/>
    <w:rsid w:val="00633556"/>
    <w:rsid w:val="00633865"/>
    <w:rsid w:val="00634127"/>
    <w:rsid w:val="00635B08"/>
    <w:rsid w:val="00635C7F"/>
    <w:rsid w:val="0063726C"/>
    <w:rsid w:val="0064041D"/>
    <w:rsid w:val="0064090E"/>
    <w:rsid w:val="00640F5D"/>
    <w:rsid w:val="006415F1"/>
    <w:rsid w:val="00641E03"/>
    <w:rsid w:val="006438A9"/>
    <w:rsid w:val="00644EFD"/>
    <w:rsid w:val="00647154"/>
    <w:rsid w:val="0065071D"/>
    <w:rsid w:val="006508B1"/>
    <w:rsid w:val="00661BFD"/>
    <w:rsid w:val="00662C4A"/>
    <w:rsid w:val="00662D86"/>
    <w:rsid w:val="0066513E"/>
    <w:rsid w:val="00667761"/>
    <w:rsid w:val="00667799"/>
    <w:rsid w:val="0066797C"/>
    <w:rsid w:val="00667C72"/>
    <w:rsid w:val="0067128F"/>
    <w:rsid w:val="00672373"/>
    <w:rsid w:val="006734D1"/>
    <w:rsid w:val="006748C3"/>
    <w:rsid w:val="00674E82"/>
    <w:rsid w:val="00675F2A"/>
    <w:rsid w:val="00677055"/>
    <w:rsid w:val="00677160"/>
    <w:rsid w:val="006834B9"/>
    <w:rsid w:val="00683579"/>
    <w:rsid w:val="00684DF2"/>
    <w:rsid w:val="00687D17"/>
    <w:rsid w:val="00695221"/>
    <w:rsid w:val="0069532F"/>
    <w:rsid w:val="006963E6"/>
    <w:rsid w:val="006A0578"/>
    <w:rsid w:val="006A30CF"/>
    <w:rsid w:val="006A4396"/>
    <w:rsid w:val="006A46C8"/>
    <w:rsid w:val="006A7F97"/>
    <w:rsid w:val="006B30BF"/>
    <w:rsid w:val="006B38B7"/>
    <w:rsid w:val="006B4067"/>
    <w:rsid w:val="006B5034"/>
    <w:rsid w:val="006B58BD"/>
    <w:rsid w:val="006B74E2"/>
    <w:rsid w:val="006B7977"/>
    <w:rsid w:val="006C002C"/>
    <w:rsid w:val="006C42A2"/>
    <w:rsid w:val="006C4656"/>
    <w:rsid w:val="006C7352"/>
    <w:rsid w:val="006D067A"/>
    <w:rsid w:val="006D4BF9"/>
    <w:rsid w:val="006D5859"/>
    <w:rsid w:val="006E0051"/>
    <w:rsid w:val="006E01A0"/>
    <w:rsid w:val="006E3D1A"/>
    <w:rsid w:val="006E4FB6"/>
    <w:rsid w:val="006E54D7"/>
    <w:rsid w:val="006E7BA3"/>
    <w:rsid w:val="006E7BC3"/>
    <w:rsid w:val="006F00E8"/>
    <w:rsid w:val="006F0A54"/>
    <w:rsid w:val="006F6A8B"/>
    <w:rsid w:val="006F7FE2"/>
    <w:rsid w:val="00700128"/>
    <w:rsid w:val="007001EE"/>
    <w:rsid w:val="00700C54"/>
    <w:rsid w:val="0070159F"/>
    <w:rsid w:val="0070182F"/>
    <w:rsid w:val="00701BB6"/>
    <w:rsid w:val="00701E3F"/>
    <w:rsid w:val="00702133"/>
    <w:rsid w:val="0070273B"/>
    <w:rsid w:val="00702F75"/>
    <w:rsid w:val="0070311D"/>
    <w:rsid w:val="0070389B"/>
    <w:rsid w:val="0070394B"/>
    <w:rsid w:val="00705620"/>
    <w:rsid w:val="00706283"/>
    <w:rsid w:val="00706997"/>
    <w:rsid w:val="00707EAC"/>
    <w:rsid w:val="00711FD4"/>
    <w:rsid w:val="0071241E"/>
    <w:rsid w:val="007157FF"/>
    <w:rsid w:val="00716B60"/>
    <w:rsid w:val="0072081E"/>
    <w:rsid w:val="0072295A"/>
    <w:rsid w:val="00722DF5"/>
    <w:rsid w:val="007230B2"/>
    <w:rsid w:val="007239B7"/>
    <w:rsid w:val="00726653"/>
    <w:rsid w:val="0072703B"/>
    <w:rsid w:val="00732679"/>
    <w:rsid w:val="0073425D"/>
    <w:rsid w:val="007352C1"/>
    <w:rsid w:val="00736716"/>
    <w:rsid w:val="00736F36"/>
    <w:rsid w:val="00737270"/>
    <w:rsid w:val="0073741C"/>
    <w:rsid w:val="00743389"/>
    <w:rsid w:val="007458DA"/>
    <w:rsid w:val="00745AE0"/>
    <w:rsid w:val="00746EED"/>
    <w:rsid w:val="007471BA"/>
    <w:rsid w:val="00750783"/>
    <w:rsid w:val="00752802"/>
    <w:rsid w:val="00752ED5"/>
    <w:rsid w:val="00755C94"/>
    <w:rsid w:val="00755E4B"/>
    <w:rsid w:val="0075724D"/>
    <w:rsid w:val="00760A7F"/>
    <w:rsid w:val="00761E6A"/>
    <w:rsid w:val="00761F5A"/>
    <w:rsid w:val="0076330A"/>
    <w:rsid w:val="00763D59"/>
    <w:rsid w:val="00763DF5"/>
    <w:rsid w:val="00764047"/>
    <w:rsid w:val="00764FE3"/>
    <w:rsid w:val="00765785"/>
    <w:rsid w:val="007674E2"/>
    <w:rsid w:val="00767895"/>
    <w:rsid w:val="00770D32"/>
    <w:rsid w:val="00771C27"/>
    <w:rsid w:val="00773990"/>
    <w:rsid w:val="00773F54"/>
    <w:rsid w:val="00774371"/>
    <w:rsid w:val="0077711C"/>
    <w:rsid w:val="007805E3"/>
    <w:rsid w:val="00780F45"/>
    <w:rsid w:val="00780FED"/>
    <w:rsid w:val="00782260"/>
    <w:rsid w:val="00782ED8"/>
    <w:rsid w:val="007848E4"/>
    <w:rsid w:val="00787401"/>
    <w:rsid w:val="00791329"/>
    <w:rsid w:val="007915BE"/>
    <w:rsid w:val="00791A86"/>
    <w:rsid w:val="00791F4E"/>
    <w:rsid w:val="00793046"/>
    <w:rsid w:val="00794A06"/>
    <w:rsid w:val="007962DD"/>
    <w:rsid w:val="007964B8"/>
    <w:rsid w:val="0079712F"/>
    <w:rsid w:val="00797DA3"/>
    <w:rsid w:val="007A2D34"/>
    <w:rsid w:val="007A35F3"/>
    <w:rsid w:val="007A40D9"/>
    <w:rsid w:val="007A43A6"/>
    <w:rsid w:val="007A6AA3"/>
    <w:rsid w:val="007A7DEF"/>
    <w:rsid w:val="007B0FF4"/>
    <w:rsid w:val="007B19A5"/>
    <w:rsid w:val="007B26D4"/>
    <w:rsid w:val="007B2D12"/>
    <w:rsid w:val="007B40DC"/>
    <w:rsid w:val="007B4635"/>
    <w:rsid w:val="007B5BAF"/>
    <w:rsid w:val="007B6096"/>
    <w:rsid w:val="007C2E23"/>
    <w:rsid w:val="007C3181"/>
    <w:rsid w:val="007C7BE5"/>
    <w:rsid w:val="007C7EAD"/>
    <w:rsid w:val="007D2418"/>
    <w:rsid w:val="007D4041"/>
    <w:rsid w:val="007D67A1"/>
    <w:rsid w:val="007D68D7"/>
    <w:rsid w:val="007D7BBA"/>
    <w:rsid w:val="007E3A2A"/>
    <w:rsid w:val="007E529D"/>
    <w:rsid w:val="007E7420"/>
    <w:rsid w:val="007F1429"/>
    <w:rsid w:val="007F2797"/>
    <w:rsid w:val="007F289B"/>
    <w:rsid w:val="007F348D"/>
    <w:rsid w:val="007F3F7E"/>
    <w:rsid w:val="007F7DBF"/>
    <w:rsid w:val="00801D18"/>
    <w:rsid w:val="00803611"/>
    <w:rsid w:val="00804C67"/>
    <w:rsid w:val="00806326"/>
    <w:rsid w:val="00807BA8"/>
    <w:rsid w:val="00807DCE"/>
    <w:rsid w:val="00810370"/>
    <w:rsid w:val="0081089F"/>
    <w:rsid w:val="008117F7"/>
    <w:rsid w:val="00811807"/>
    <w:rsid w:val="008127D9"/>
    <w:rsid w:val="00816F82"/>
    <w:rsid w:val="0081727B"/>
    <w:rsid w:val="008173E1"/>
    <w:rsid w:val="00820C36"/>
    <w:rsid w:val="00821E1A"/>
    <w:rsid w:val="0082216C"/>
    <w:rsid w:val="0082355D"/>
    <w:rsid w:val="008242B4"/>
    <w:rsid w:val="00826687"/>
    <w:rsid w:val="008319DC"/>
    <w:rsid w:val="00831DD9"/>
    <w:rsid w:val="00831DFA"/>
    <w:rsid w:val="00832D40"/>
    <w:rsid w:val="008364E0"/>
    <w:rsid w:val="00842259"/>
    <w:rsid w:val="008423B8"/>
    <w:rsid w:val="008438A4"/>
    <w:rsid w:val="00844E6E"/>
    <w:rsid w:val="00845210"/>
    <w:rsid w:val="008472A7"/>
    <w:rsid w:val="008503E9"/>
    <w:rsid w:val="00851CB2"/>
    <w:rsid w:val="00851D14"/>
    <w:rsid w:val="008547E9"/>
    <w:rsid w:val="00856783"/>
    <w:rsid w:val="00860E50"/>
    <w:rsid w:val="00864276"/>
    <w:rsid w:val="008643D8"/>
    <w:rsid w:val="00865659"/>
    <w:rsid w:val="00872222"/>
    <w:rsid w:val="00872FBE"/>
    <w:rsid w:val="008748E3"/>
    <w:rsid w:val="008763D2"/>
    <w:rsid w:val="00880658"/>
    <w:rsid w:val="00881F4B"/>
    <w:rsid w:val="00883B65"/>
    <w:rsid w:val="00884256"/>
    <w:rsid w:val="008846CE"/>
    <w:rsid w:val="008868C7"/>
    <w:rsid w:val="008938D3"/>
    <w:rsid w:val="00894C1C"/>
    <w:rsid w:val="008974D7"/>
    <w:rsid w:val="008A1044"/>
    <w:rsid w:val="008A1D05"/>
    <w:rsid w:val="008A207E"/>
    <w:rsid w:val="008A4E2C"/>
    <w:rsid w:val="008A5F18"/>
    <w:rsid w:val="008A6285"/>
    <w:rsid w:val="008A6796"/>
    <w:rsid w:val="008A7C14"/>
    <w:rsid w:val="008B0914"/>
    <w:rsid w:val="008B0C18"/>
    <w:rsid w:val="008B0EC2"/>
    <w:rsid w:val="008B14A3"/>
    <w:rsid w:val="008B2DA5"/>
    <w:rsid w:val="008B41AE"/>
    <w:rsid w:val="008B4A94"/>
    <w:rsid w:val="008B5342"/>
    <w:rsid w:val="008B7022"/>
    <w:rsid w:val="008B711E"/>
    <w:rsid w:val="008B7CE5"/>
    <w:rsid w:val="008C0FA6"/>
    <w:rsid w:val="008C1AF0"/>
    <w:rsid w:val="008C244E"/>
    <w:rsid w:val="008C2C8A"/>
    <w:rsid w:val="008C57BE"/>
    <w:rsid w:val="008C762E"/>
    <w:rsid w:val="008C7853"/>
    <w:rsid w:val="008D2498"/>
    <w:rsid w:val="008D3528"/>
    <w:rsid w:val="008D4D18"/>
    <w:rsid w:val="008E257A"/>
    <w:rsid w:val="008E2F94"/>
    <w:rsid w:val="008E371F"/>
    <w:rsid w:val="008E412D"/>
    <w:rsid w:val="008E459C"/>
    <w:rsid w:val="008E4ED0"/>
    <w:rsid w:val="008E6441"/>
    <w:rsid w:val="008E7952"/>
    <w:rsid w:val="008F27D0"/>
    <w:rsid w:val="008F49DC"/>
    <w:rsid w:val="008F572E"/>
    <w:rsid w:val="008F58C7"/>
    <w:rsid w:val="009020BC"/>
    <w:rsid w:val="00906083"/>
    <w:rsid w:val="00913201"/>
    <w:rsid w:val="00913B9D"/>
    <w:rsid w:val="00913E00"/>
    <w:rsid w:val="00914AF2"/>
    <w:rsid w:val="00917F6D"/>
    <w:rsid w:val="009236FF"/>
    <w:rsid w:val="00924C95"/>
    <w:rsid w:val="00924E6D"/>
    <w:rsid w:val="00924E8F"/>
    <w:rsid w:val="0092648D"/>
    <w:rsid w:val="00926D84"/>
    <w:rsid w:val="009305C9"/>
    <w:rsid w:val="0093065A"/>
    <w:rsid w:val="0093260A"/>
    <w:rsid w:val="009347F8"/>
    <w:rsid w:val="009367F9"/>
    <w:rsid w:val="00937A05"/>
    <w:rsid w:val="00937BBD"/>
    <w:rsid w:val="00940695"/>
    <w:rsid w:val="00943C50"/>
    <w:rsid w:val="00943D2D"/>
    <w:rsid w:val="0094469F"/>
    <w:rsid w:val="00947C91"/>
    <w:rsid w:val="009508CF"/>
    <w:rsid w:val="00950CC9"/>
    <w:rsid w:val="00952FC4"/>
    <w:rsid w:val="009539FB"/>
    <w:rsid w:val="009542BC"/>
    <w:rsid w:val="0095591A"/>
    <w:rsid w:val="00955928"/>
    <w:rsid w:val="009560DF"/>
    <w:rsid w:val="00961237"/>
    <w:rsid w:val="009627A4"/>
    <w:rsid w:val="009632CF"/>
    <w:rsid w:val="00964C28"/>
    <w:rsid w:val="009658BE"/>
    <w:rsid w:val="0096656E"/>
    <w:rsid w:val="009675F8"/>
    <w:rsid w:val="00973722"/>
    <w:rsid w:val="0097392D"/>
    <w:rsid w:val="00973D77"/>
    <w:rsid w:val="0097714F"/>
    <w:rsid w:val="00980ECB"/>
    <w:rsid w:val="00982FC8"/>
    <w:rsid w:val="0098358F"/>
    <w:rsid w:val="0098620B"/>
    <w:rsid w:val="009907D9"/>
    <w:rsid w:val="009910D0"/>
    <w:rsid w:val="0099210D"/>
    <w:rsid w:val="009961F1"/>
    <w:rsid w:val="00996BCF"/>
    <w:rsid w:val="009A01B3"/>
    <w:rsid w:val="009A29AF"/>
    <w:rsid w:val="009A3259"/>
    <w:rsid w:val="009A42AF"/>
    <w:rsid w:val="009A4B77"/>
    <w:rsid w:val="009A4C07"/>
    <w:rsid w:val="009A54FB"/>
    <w:rsid w:val="009A6AAD"/>
    <w:rsid w:val="009B233A"/>
    <w:rsid w:val="009B2B1A"/>
    <w:rsid w:val="009B49DB"/>
    <w:rsid w:val="009B57ED"/>
    <w:rsid w:val="009B6272"/>
    <w:rsid w:val="009B795C"/>
    <w:rsid w:val="009C51DC"/>
    <w:rsid w:val="009C6051"/>
    <w:rsid w:val="009C75DA"/>
    <w:rsid w:val="009D1C71"/>
    <w:rsid w:val="009D2AF8"/>
    <w:rsid w:val="009D2C66"/>
    <w:rsid w:val="009D3E14"/>
    <w:rsid w:val="009D49E7"/>
    <w:rsid w:val="009D57EE"/>
    <w:rsid w:val="009D62D1"/>
    <w:rsid w:val="009D66D7"/>
    <w:rsid w:val="009D746E"/>
    <w:rsid w:val="009E10C9"/>
    <w:rsid w:val="009E3438"/>
    <w:rsid w:val="009E36AB"/>
    <w:rsid w:val="009E3E06"/>
    <w:rsid w:val="009E488A"/>
    <w:rsid w:val="009E5E0C"/>
    <w:rsid w:val="009E6412"/>
    <w:rsid w:val="009E7B7F"/>
    <w:rsid w:val="009E7DAF"/>
    <w:rsid w:val="009F06BC"/>
    <w:rsid w:val="009F1552"/>
    <w:rsid w:val="009F1B82"/>
    <w:rsid w:val="009F203C"/>
    <w:rsid w:val="009F36E9"/>
    <w:rsid w:val="009F6241"/>
    <w:rsid w:val="009F7C26"/>
    <w:rsid w:val="00A002DF"/>
    <w:rsid w:val="00A00899"/>
    <w:rsid w:val="00A015A9"/>
    <w:rsid w:val="00A020DD"/>
    <w:rsid w:val="00A02397"/>
    <w:rsid w:val="00A02F3E"/>
    <w:rsid w:val="00A051BF"/>
    <w:rsid w:val="00A1062C"/>
    <w:rsid w:val="00A113EF"/>
    <w:rsid w:val="00A12278"/>
    <w:rsid w:val="00A13D39"/>
    <w:rsid w:val="00A13DE7"/>
    <w:rsid w:val="00A145EA"/>
    <w:rsid w:val="00A14F9D"/>
    <w:rsid w:val="00A15537"/>
    <w:rsid w:val="00A15D48"/>
    <w:rsid w:val="00A166AB"/>
    <w:rsid w:val="00A166F3"/>
    <w:rsid w:val="00A21188"/>
    <w:rsid w:val="00A216AA"/>
    <w:rsid w:val="00A27C62"/>
    <w:rsid w:val="00A300E4"/>
    <w:rsid w:val="00A30650"/>
    <w:rsid w:val="00A34C21"/>
    <w:rsid w:val="00A354D1"/>
    <w:rsid w:val="00A3728B"/>
    <w:rsid w:val="00A378E2"/>
    <w:rsid w:val="00A40518"/>
    <w:rsid w:val="00A4073F"/>
    <w:rsid w:val="00A4242F"/>
    <w:rsid w:val="00A42E94"/>
    <w:rsid w:val="00A44D62"/>
    <w:rsid w:val="00A46798"/>
    <w:rsid w:val="00A4795D"/>
    <w:rsid w:val="00A51C13"/>
    <w:rsid w:val="00A51DF8"/>
    <w:rsid w:val="00A53182"/>
    <w:rsid w:val="00A535DB"/>
    <w:rsid w:val="00A5383F"/>
    <w:rsid w:val="00A53899"/>
    <w:rsid w:val="00A60BDA"/>
    <w:rsid w:val="00A64363"/>
    <w:rsid w:val="00A655C9"/>
    <w:rsid w:val="00A67C57"/>
    <w:rsid w:val="00A71648"/>
    <w:rsid w:val="00A72A94"/>
    <w:rsid w:val="00A7367B"/>
    <w:rsid w:val="00A73FAC"/>
    <w:rsid w:val="00A7411E"/>
    <w:rsid w:val="00A741F6"/>
    <w:rsid w:val="00A7594A"/>
    <w:rsid w:val="00A75BC0"/>
    <w:rsid w:val="00A76D09"/>
    <w:rsid w:val="00A77424"/>
    <w:rsid w:val="00A7786E"/>
    <w:rsid w:val="00A80C1C"/>
    <w:rsid w:val="00A817B7"/>
    <w:rsid w:val="00A81E4A"/>
    <w:rsid w:val="00A82EAE"/>
    <w:rsid w:val="00A87187"/>
    <w:rsid w:val="00A87BDF"/>
    <w:rsid w:val="00A87ED9"/>
    <w:rsid w:val="00A90B46"/>
    <w:rsid w:val="00A92202"/>
    <w:rsid w:val="00A933F7"/>
    <w:rsid w:val="00A945F4"/>
    <w:rsid w:val="00A9467D"/>
    <w:rsid w:val="00A94B86"/>
    <w:rsid w:val="00A95CE9"/>
    <w:rsid w:val="00A96930"/>
    <w:rsid w:val="00A96C29"/>
    <w:rsid w:val="00A9728F"/>
    <w:rsid w:val="00AA0CFF"/>
    <w:rsid w:val="00AA2812"/>
    <w:rsid w:val="00AA2C17"/>
    <w:rsid w:val="00AA2CBC"/>
    <w:rsid w:val="00AA31FF"/>
    <w:rsid w:val="00AA335A"/>
    <w:rsid w:val="00AA3C5D"/>
    <w:rsid w:val="00AA4C5A"/>
    <w:rsid w:val="00AA4C85"/>
    <w:rsid w:val="00AA538D"/>
    <w:rsid w:val="00AB0D57"/>
    <w:rsid w:val="00AB0ECE"/>
    <w:rsid w:val="00AB197D"/>
    <w:rsid w:val="00AB1DD2"/>
    <w:rsid w:val="00AB1E6D"/>
    <w:rsid w:val="00AB3192"/>
    <w:rsid w:val="00AB3ADF"/>
    <w:rsid w:val="00AB4229"/>
    <w:rsid w:val="00AB5748"/>
    <w:rsid w:val="00AB5BF5"/>
    <w:rsid w:val="00AC0E7C"/>
    <w:rsid w:val="00AC177A"/>
    <w:rsid w:val="00AC59AF"/>
    <w:rsid w:val="00AC5B48"/>
    <w:rsid w:val="00AC5E22"/>
    <w:rsid w:val="00AD0C9F"/>
    <w:rsid w:val="00AD3A0C"/>
    <w:rsid w:val="00AD5F5E"/>
    <w:rsid w:val="00AE0D18"/>
    <w:rsid w:val="00AE1E45"/>
    <w:rsid w:val="00AE227D"/>
    <w:rsid w:val="00AE263E"/>
    <w:rsid w:val="00AE2E32"/>
    <w:rsid w:val="00AE4AB2"/>
    <w:rsid w:val="00AE4E79"/>
    <w:rsid w:val="00AE5BE2"/>
    <w:rsid w:val="00AF020E"/>
    <w:rsid w:val="00AF0F8C"/>
    <w:rsid w:val="00AF1F57"/>
    <w:rsid w:val="00AF2511"/>
    <w:rsid w:val="00AF68B4"/>
    <w:rsid w:val="00AF7173"/>
    <w:rsid w:val="00AF72D1"/>
    <w:rsid w:val="00B01D6B"/>
    <w:rsid w:val="00B03ACA"/>
    <w:rsid w:val="00B04B88"/>
    <w:rsid w:val="00B04EDD"/>
    <w:rsid w:val="00B059CD"/>
    <w:rsid w:val="00B05E1A"/>
    <w:rsid w:val="00B068C1"/>
    <w:rsid w:val="00B07A8E"/>
    <w:rsid w:val="00B10DC7"/>
    <w:rsid w:val="00B10EF9"/>
    <w:rsid w:val="00B1171F"/>
    <w:rsid w:val="00B20111"/>
    <w:rsid w:val="00B2145B"/>
    <w:rsid w:val="00B21A38"/>
    <w:rsid w:val="00B21E93"/>
    <w:rsid w:val="00B23537"/>
    <w:rsid w:val="00B25776"/>
    <w:rsid w:val="00B278EA"/>
    <w:rsid w:val="00B30AA0"/>
    <w:rsid w:val="00B31125"/>
    <w:rsid w:val="00B35A72"/>
    <w:rsid w:val="00B36126"/>
    <w:rsid w:val="00B36136"/>
    <w:rsid w:val="00B366AC"/>
    <w:rsid w:val="00B37DCC"/>
    <w:rsid w:val="00B41965"/>
    <w:rsid w:val="00B42A56"/>
    <w:rsid w:val="00B43420"/>
    <w:rsid w:val="00B4753C"/>
    <w:rsid w:val="00B51160"/>
    <w:rsid w:val="00B55F18"/>
    <w:rsid w:val="00B5639D"/>
    <w:rsid w:val="00B5766F"/>
    <w:rsid w:val="00B60814"/>
    <w:rsid w:val="00B619F0"/>
    <w:rsid w:val="00B61E12"/>
    <w:rsid w:val="00B6367D"/>
    <w:rsid w:val="00B65AB1"/>
    <w:rsid w:val="00B65C98"/>
    <w:rsid w:val="00B65EA2"/>
    <w:rsid w:val="00B72206"/>
    <w:rsid w:val="00B723FC"/>
    <w:rsid w:val="00B72FCE"/>
    <w:rsid w:val="00B730ED"/>
    <w:rsid w:val="00B7317A"/>
    <w:rsid w:val="00B750E8"/>
    <w:rsid w:val="00B75646"/>
    <w:rsid w:val="00B75BDD"/>
    <w:rsid w:val="00B800F9"/>
    <w:rsid w:val="00B8018D"/>
    <w:rsid w:val="00B82D2A"/>
    <w:rsid w:val="00B8382E"/>
    <w:rsid w:val="00B8390A"/>
    <w:rsid w:val="00B85007"/>
    <w:rsid w:val="00B86BEF"/>
    <w:rsid w:val="00B87048"/>
    <w:rsid w:val="00B873A5"/>
    <w:rsid w:val="00B87B86"/>
    <w:rsid w:val="00B918AC"/>
    <w:rsid w:val="00B91F6E"/>
    <w:rsid w:val="00B9597F"/>
    <w:rsid w:val="00B96867"/>
    <w:rsid w:val="00B97250"/>
    <w:rsid w:val="00BA43D5"/>
    <w:rsid w:val="00BA7E80"/>
    <w:rsid w:val="00BB0358"/>
    <w:rsid w:val="00BB04F7"/>
    <w:rsid w:val="00BB1E09"/>
    <w:rsid w:val="00BB277A"/>
    <w:rsid w:val="00BB6122"/>
    <w:rsid w:val="00BC0448"/>
    <w:rsid w:val="00BC0B91"/>
    <w:rsid w:val="00BC2690"/>
    <w:rsid w:val="00BC26AE"/>
    <w:rsid w:val="00BC331E"/>
    <w:rsid w:val="00BC47C9"/>
    <w:rsid w:val="00BC4AE9"/>
    <w:rsid w:val="00BC50DA"/>
    <w:rsid w:val="00BD0FF3"/>
    <w:rsid w:val="00BD1043"/>
    <w:rsid w:val="00BD16F1"/>
    <w:rsid w:val="00BD1F0D"/>
    <w:rsid w:val="00BD2A09"/>
    <w:rsid w:val="00BD65A3"/>
    <w:rsid w:val="00BD7C89"/>
    <w:rsid w:val="00BE0A6B"/>
    <w:rsid w:val="00BE238F"/>
    <w:rsid w:val="00BE28AD"/>
    <w:rsid w:val="00BE7BDF"/>
    <w:rsid w:val="00BF15B5"/>
    <w:rsid w:val="00BF2AC4"/>
    <w:rsid w:val="00BF3243"/>
    <w:rsid w:val="00BF3BA0"/>
    <w:rsid w:val="00BF418D"/>
    <w:rsid w:val="00BF4DF6"/>
    <w:rsid w:val="00BF5943"/>
    <w:rsid w:val="00BF5955"/>
    <w:rsid w:val="00BF6B9D"/>
    <w:rsid w:val="00C010E6"/>
    <w:rsid w:val="00C024B6"/>
    <w:rsid w:val="00C02BFE"/>
    <w:rsid w:val="00C06F87"/>
    <w:rsid w:val="00C120DA"/>
    <w:rsid w:val="00C13227"/>
    <w:rsid w:val="00C135B4"/>
    <w:rsid w:val="00C14184"/>
    <w:rsid w:val="00C145B1"/>
    <w:rsid w:val="00C15147"/>
    <w:rsid w:val="00C15DBF"/>
    <w:rsid w:val="00C170C4"/>
    <w:rsid w:val="00C212DC"/>
    <w:rsid w:val="00C228AE"/>
    <w:rsid w:val="00C228BF"/>
    <w:rsid w:val="00C22A1E"/>
    <w:rsid w:val="00C230DE"/>
    <w:rsid w:val="00C2404C"/>
    <w:rsid w:val="00C2447A"/>
    <w:rsid w:val="00C24CE9"/>
    <w:rsid w:val="00C2509A"/>
    <w:rsid w:val="00C310CA"/>
    <w:rsid w:val="00C3239B"/>
    <w:rsid w:val="00C32EF5"/>
    <w:rsid w:val="00C34B4F"/>
    <w:rsid w:val="00C35E94"/>
    <w:rsid w:val="00C36436"/>
    <w:rsid w:val="00C3719D"/>
    <w:rsid w:val="00C37EA9"/>
    <w:rsid w:val="00C40185"/>
    <w:rsid w:val="00C40D4B"/>
    <w:rsid w:val="00C41127"/>
    <w:rsid w:val="00C44FAE"/>
    <w:rsid w:val="00C50655"/>
    <w:rsid w:val="00C53A05"/>
    <w:rsid w:val="00C53A71"/>
    <w:rsid w:val="00C54036"/>
    <w:rsid w:val="00C55B7C"/>
    <w:rsid w:val="00C60C7F"/>
    <w:rsid w:val="00C643D5"/>
    <w:rsid w:val="00C64B6D"/>
    <w:rsid w:val="00C665D7"/>
    <w:rsid w:val="00C66ECE"/>
    <w:rsid w:val="00C70898"/>
    <w:rsid w:val="00C715C8"/>
    <w:rsid w:val="00C72332"/>
    <w:rsid w:val="00C7606D"/>
    <w:rsid w:val="00C76E1B"/>
    <w:rsid w:val="00C80055"/>
    <w:rsid w:val="00C80577"/>
    <w:rsid w:val="00C80AA1"/>
    <w:rsid w:val="00C80F0E"/>
    <w:rsid w:val="00C8180E"/>
    <w:rsid w:val="00C86785"/>
    <w:rsid w:val="00C86D75"/>
    <w:rsid w:val="00C87155"/>
    <w:rsid w:val="00C87947"/>
    <w:rsid w:val="00C87D09"/>
    <w:rsid w:val="00C94238"/>
    <w:rsid w:val="00C9697D"/>
    <w:rsid w:val="00C96C27"/>
    <w:rsid w:val="00CA0B68"/>
    <w:rsid w:val="00CA4EC3"/>
    <w:rsid w:val="00CA5B2A"/>
    <w:rsid w:val="00CA5C94"/>
    <w:rsid w:val="00CB009F"/>
    <w:rsid w:val="00CB01F2"/>
    <w:rsid w:val="00CB0ADE"/>
    <w:rsid w:val="00CB0B7F"/>
    <w:rsid w:val="00CB1DBB"/>
    <w:rsid w:val="00CB33D4"/>
    <w:rsid w:val="00CB7859"/>
    <w:rsid w:val="00CC02EB"/>
    <w:rsid w:val="00CC0532"/>
    <w:rsid w:val="00CC0580"/>
    <w:rsid w:val="00CC064E"/>
    <w:rsid w:val="00CC35EA"/>
    <w:rsid w:val="00CC3844"/>
    <w:rsid w:val="00CC4284"/>
    <w:rsid w:val="00CC53A3"/>
    <w:rsid w:val="00CC76DB"/>
    <w:rsid w:val="00CD15E0"/>
    <w:rsid w:val="00CD195C"/>
    <w:rsid w:val="00CD3958"/>
    <w:rsid w:val="00CD445F"/>
    <w:rsid w:val="00CD4EFE"/>
    <w:rsid w:val="00CD54D5"/>
    <w:rsid w:val="00CD5718"/>
    <w:rsid w:val="00CD65A5"/>
    <w:rsid w:val="00CE2E7D"/>
    <w:rsid w:val="00CE4603"/>
    <w:rsid w:val="00CE5B38"/>
    <w:rsid w:val="00CE5F3A"/>
    <w:rsid w:val="00CE7303"/>
    <w:rsid w:val="00CF0E37"/>
    <w:rsid w:val="00CF2373"/>
    <w:rsid w:val="00CF2669"/>
    <w:rsid w:val="00CF2A77"/>
    <w:rsid w:val="00CF3B77"/>
    <w:rsid w:val="00CF3C74"/>
    <w:rsid w:val="00CF5E1A"/>
    <w:rsid w:val="00CF6D21"/>
    <w:rsid w:val="00CF776F"/>
    <w:rsid w:val="00D000FF"/>
    <w:rsid w:val="00D0032E"/>
    <w:rsid w:val="00D00D15"/>
    <w:rsid w:val="00D03F61"/>
    <w:rsid w:val="00D0615C"/>
    <w:rsid w:val="00D10E5A"/>
    <w:rsid w:val="00D110D3"/>
    <w:rsid w:val="00D11E7F"/>
    <w:rsid w:val="00D13545"/>
    <w:rsid w:val="00D143EA"/>
    <w:rsid w:val="00D20BC8"/>
    <w:rsid w:val="00D21AFD"/>
    <w:rsid w:val="00D24A22"/>
    <w:rsid w:val="00D2622B"/>
    <w:rsid w:val="00D27980"/>
    <w:rsid w:val="00D30D3F"/>
    <w:rsid w:val="00D31A92"/>
    <w:rsid w:val="00D32F3F"/>
    <w:rsid w:val="00D341A9"/>
    <w:rsid w:val="00D35B93"/>
    <w:rsid w:val="00D376C4"/>
    <w:rsid w:val="00D4152F"/>
    <w:rsid w:val="00D43A78"/>
    <w:rsid w:val="00D44870"/>
    <w:rsid w:val="00D46453"/>
    <w:rsid w:val="00D474DA"/>
    <w:rsid w:val="00D514AE"/>
    <w:rsid w:val="00D52802"/>
    <w:rsid w:val="00D54488"/>
    <w:rsid w:val="00D5472B"/>
    <w:rsid w:val="00D55552"/>
    <w:rsid w:val="00D5559A"/>
    <w:rsid w:val="00D5614B"/>
    <w:rsid w:val="00D56318"/>
    <w:rsid w:val="00D579E4"/>
    <w:rsid w:val="00D61F51"/>
    <w:rsid w:val="00D620FD"/>
    <w:rsid w:val="00D70AF8"/>
    <w:rsid w:val="00D71A4F"/>
    <w:rsid w:val="00D71B10"/>
    <w:rsid w:val="00D71CF4"/>
    <w:rsid w:val="00D7217A"/>
    <w:rsid w:val="00D72275"/>
    <w:rsid w:val="00D73DBE"/>
    <w:rsid w:val="00D75E24"/>
    <w:rsid w:val="00D81D63"/>
    <w:rsid w:val="00D825DB"/>
    <w:rsid w:val="00D8337D"/>
    <w:rsid w:val="00D84570"/>
    <w:rsid w:val="00D84DE1"/>
    <w:rsid w:val="00D85DDF"/>
    <w:rsid w:val="00D90ED7"/>
    <w:rsid w:val="00D916B7"/>
    <w:rsid w:val="00D97ED6"/>
    <w:rsid w:val="00DA4778"/>
    <w:rsid w:val="00DA643D"/>
    <w:rsid w:val="00DB26F5"/>
    <w:rsid w:val="00DB4141"/>
    <w:rsid w:val="00DB5009"/>
    <w:rsid w:val="00DB54D8"/>
    <w:rsid w:val="00DB71A3"/>
    <w:rsid w:val="00DC3CE7"/>
    <w:rsid w:val="00DC510D"/>
    <w:rsid w:val="00DC6685"/>
    <w:rsid w:val="00DC693F"/>
    <w:rsid w:val="00DC7ED7"/>
    <w:rsid w:val="00DD4EB3"/>
    <w:rsid w:val="00DD52A5"/>
    <w:rsid w:val="00DD674E"/>
    <w:rsid w:val="00DD7894"/>
    <w:rsid w:val="00DE4EA7"/>
    <w:rsid w:val="00DE6E28"/>
    <w:rsid w:val="00DF013C"/>
    <w:rsid w:val="00DF06F5"/>
    <w:rsid w:val="00DF3BDD"/>
    <w:rsid w:val="00DF47DA"/>
    <w:rsid w:val="00E00594"/>
    <w:rsid w:val="00E00AC4"/>
    <w:rsid w:val="00E01795"/>
    <w:rsid w:val="00E0291B"/>
    <w:rsid w:val="00E02DBF"/>
    <w:rsid w:val="00E03ACE"/>
    <w:rsid w:val="00E07EA0"/>
    <w:rsid w:val="00E11CD8"/>
    <w:rsid w:val="00E1285A"/>
    <w:rsid w:val="00E12C4F"/>
    <w:rsid w:val="00E1376B"/>
    <w:rsid w:val="00E16682"/>
    <w:rsid w:val="00E16BE0"/>
    <w:rsid w:val="00E16D03"/>
    <w:rsid w:val="00E17290"/>
    <w:rsid w:val="00E17525"/>
    <w:rsid w:val="00E218BD"/>
    <w:rsid w:val="00E21B53"/>
    <w:rsid w:val="00E23ABB"/>
    <w:rsid w:val="00E253A0"/>
    <w:rsid w:val="00E265AA"/>
    <w:rsid w:val="00E271DC"/>
    <w:rsid w:val="00E27ABE"/>
    <w:rsid w:val="00E30189"/>
    <w:rsid w:val="00E303DF"/>
    <w:rsid w:val="00E30C00"/>
    <w:rsid w:val="00E30DD0"/>
    <w:rsid w:val="00E3149B"/>
    <w:rsid w:val="00E31ADC"/>
    <w:rsid w:val="00E35B7D"/>
    <w:rsid w:val="00E3627C"/>
    <w:rsid w:val="00E37898"/>
    <w:rsid w:val="00E407B6"/>
    <w:rsid w:val="00E424A1"/>
    <w:rsid w:val="00E42B15"/>
    <w:rsid w:val="00E452CC"/>
    <w:rsid w:val="00E52438"/>
    <w:rsid w:val="00E535D8"/>
    <w:rsid w:val="00E539E2"/>
    <w:rsid w:val="00E56CC9"/>
    <w:rsid w:val="00E62E7B"/>
    <w:rsid w:val="00E6594A"/>
    <w:rsid w:val="00E66E63"/>
    <w:rsid w:val="00E6716B"/>
    <w:rsid w:val="00E67ACC"/>
    <w:rsid w:val="00E70A69"/>
    <w:rsid w:val="00E71AB7"/>
    <w:rsid w:val="00E71DAA"/>
    <w:rsid w:val="00E74373"/>
    <w:rsid w:val="00E75D59"/>
    <w:rsid w:val="00E77958"/>
    <w:rsid w:val="00E77E17"/>
    <w:rsid w:val="00E80358"/>
    <w:rsid w:val="00E80EE1"/>
    <w:rsid w:val="00E81761"/>
    <w:rsid w:val="00E833D2"/>
    <w:rsid w:val="00E84E11"/>
    <w:rsid w:val="00E8577A"/>
    <w:rsid w:val="00E85CE2"/>
    <w:rsid w:val="00E92617"/>
    <w:rsid w:val="00E93F53"/>
    <w:rsid w:val="00E94725"/>
    <w:rsid w:val="00E95A09"/>
    <w:rsid w:val="00E9669D"/>
    <w:rsid w:val="00EA20FD"/>
    <w:rsid w:val="00EA249C"/>
    <w:rsid w:val="00EA3FF2"/>
    <w:rsid w:val="00EA42FC"/>
    <w:rsid w:val="00EA588B"/>
    <w:rsid w:val="00EA7264"/>
    <w:rsid w:val="00EA7F11"/>
    <w:rsid w:val="00EB048F"/>
    <w:rsid w:val="00EB090E"/>
    <w:rsid w:val="00EB0D94"/>
    <w:rsid w:val="00EB1F06"/>
    <w:rsid w:val="00EB1F63"/>
    <w:rsid w:val="00EB2E58"/>
    <w:rsid w:val="00EB4D5E"/>
    <w:rsid w:val="00EB6C1F"/>
    <w:rsid w:val="00EC083D"/>
    <w:rsid w:val="00EC2F52"/>
    <w:rsid w:val="00EC300E"/>
    <w:rsid w:val="00EC5F6A"/>
    <w:rsid w:val="00EC638E"/>
    <w:rsid w:val="00EC64A3"/>
    <w:rsid w:val="00ED00DA"/>
    <w:rsid w:val="00ED0907"/>
    <w:rsid w:val="00ED1797"/>
    <w:rsid w:val="00ED4AEB"/>
    <w:rsid w:val="00ED4E51"/>
    <w:rsid w:val="00ED4F94"/>
    <w:rsid w:val="00ED527B"/>
    <w:rsid w:val="00ED6DD6"/>
    <w:rsid w:val="00EE049C"/>
    <w:rsid w:val="00EE1036"/>
    <w:rsid w:val="00EE2E1D"/>
    <w:rsid w:val="00EE7EAB"/>
    <w:rsid w:val="00EE7F08"/>
    <w:rsid w:val="00EF175C"/>
    <w:rsid w:val="00EF177E"/>
    <w:rsid w:val="00EF20D7"/>
    <w:rsid w:val="00EF581F"/>
    <w:rsid w:val="00EF5C5C"/>
    <w:rsid w:val="00EF681E"/>
    <w:rsid w:val="00F005E1"/>
    <w:rsid w:val="00F00A9F"/>
    <w:rsid w:val="00F00CF2"/>
    <w:rsid w:val="00F0504E"/>
    <w:rsid w:val="00F059C1"/>
    <w:rsid w:val="00F05FC2"/>
    <w:rsid w:val="00F07042"/>
    <w:rsid w:val="00F07056"/>
    <w:rsid w:val="00F070F9"/>
    <w:rsid w:val="00F07D08"/>
    <w:rsid w:val="00F10E18"/>
    <w:rsid w:val="00F1181D"/>
    <w:rsid w:val="00F1184C"/>
    <w:rsid w:val="00F243B2"/>
    <w:rsid w:val="00F25CD7"/>
    <w:rsid w:val="00F266E5"/>
    <w:rsid w:val="00F2778E"/>
    <w:rsid w:val="00F30890"/>
    <w:rsid w:val="00F327D0"/>
    <w:rsid w:val="00F34DED"/>
    <w:rsid w:val="00F353DE"/>
    <w:rsid w:val="00F365AD"/>
    <w:rsid w:val="00F37007"/>
    <w:rsid w:val="00F3779E"/>
    <w:rsid w:val="00F42B51"/>
    <w:rsid w:val="00F431B8"/>
    <w:rsid w:val="00F43504"/>
    <w:rsid w:val="00F44481"/>
    <w:rsid w:val="00F45568"/>
    <w:rsid w:val="00F52646"/>
    <w:rsid w:val="00F540DA"/>
    <w:rsid w:val="00F54648"/>
    <w:rsid w:val="00F54A6D"/>
    <w:rsid w:val="00F6059A"/>
    <w:rsid w:val="00F6092D"/>
    <w:rsid w:val="00F63E8B"/>
    <w:rsid w:val="00F65A93"/>
    <w:rsid w:val="00F65AD2"/>
    <w:rsid w:val="00F6640D"/>
    <w:rsid w:val="00F673C8"/>
    <w:rsid w:val="00F70727"/>
    <w:rsid w:val="00F70D74"/>
    <w:rsid w:val="00F753CB"/>
    <w:rsid w:val="00F80595"/>
    <w:rsid w:val="00F80737"/>
    <w:rsid w:val="00F8164D"/>
    <w:rsid w:val="00F81B36"/>
    <w:rsid w:val="00F8580B"/>
    <w:rsid w:val="00F90596"/>
    <w:rsid w:val="00F91270"/>
    <w:rsid w:val="00F91FC6"/>
    <w:rsid w:val="00F92CDC"/>
    <w:rsid w:val="00F96052"/>
    <w:rsid w:val="00F96EE7"/>
    <w:rsid w:val="00F9756E"/>
    <w:rsid w:val="00FA2979"/>
    <w:rsid w:val="00FA45A8"/>
    <w:rsid w:val="00FA4A0E"/>
    <w:rsid w:val="00FA4F8D"/>
    <w:rsid w:val="00FA745A"/>
    <w:rsid w:val="00FA760C"/>
    <w:rsid w:val="00FB110B"/>
    <w:rsid w:val="00FB1C3C"/>
    <w:rsid w:val="00FB28BD"/>
    <w:rsid w:val="00FB45EF"/>
    <w:rsid w:val="00FB5652"/>
    <w:rsid w:val="00FC1206"/>
    <w:rsid w:val="00FC139E"/>
    <w:rsid w:val="00FC1439"/>
    <w:rsid w:val="00FC2C0F"/>
    <w:rsid w:val="00FC30CE"/>
    <w:rsid w:val="00FC36BA"/>
    <w:rsid w:val="00FD0B09"/>
    <w:rsid w:val="00FD1103"/>
    <w:rsid w:val="00FD1590"/>
    <w:rsid w:val="00FD1BDE"/>
    <w:rsid w:val="00FD1CF5"/>
    <w:rsid w:val="00FD211A"/>
    <w:rsid w:val="00FD31B3"/>
    <w:rsid w:val="00FD485F"/>
    <w:rsid w:val="00FD52C8"/>
    <w:rsid w:val="00FD542D"/>
    <w:rsid w:val="00FD666A"/>
    <w:rsid w:val="00FD66E9"/>
    <w:rsid w:val="00FE20EF"/>
    <w:rsid w:val="00FE254A"/>
    <w:rsid w:val="00FE2804"/>
    <w:rsid w:val="00FE34CF"/>
    <w:rsid w:val="00FE514C"/>
    <w:rsid w:val="00FE5A7B"/>
    <w:rsid w:val="00FE5ACC"/>
    <w:rsid w:val="00FE6D17"/>
    <w:rsid w:val="00FE70C7"/>
    <w:rsid w:val="00FE7E74"/>
    <w:rsid w:val="00FF052C"/>
    <w:rsid w:val="00FF1151"/>
    <w:rsid w:val="00FF2038"/>
    <w:rsid w:val="00FF4D72"/>
    <w:rsid w:val="00FF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 fillcolor="none [1941]" strokecolor="none [1941]">
      <v:fill color="none [1941]" color2="#ffe599" focusposition="1" focussize="" focus="100%" type="gradient"/>
      <v:stroke color="none [1941]" weight="1pt"/>
      <v:shadow on="t" type="perspective" color="#7f5f00" opacity=".5" offset="1pt" offset2="-3pt"/>
      <v:textbox inset="5.85pt,.7pt,5.85pt,.7pt"/>
    </o:shapedefaults>
    <o:shapelayout v:ext="edit">
      <o:idmap v:ext="edit" data="1"/>
    </o:shapelayout>
  </w:shapeDefaults>
  <w:decimalSymbol w:val="."/>
  <w:listSeparator w:val=","/>
  <w15:docId w15:val="{A701E25A-71D8-4551-9934-0F73D94D9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qFormat/>
    <w:rsid w:val="00700C54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rsid w:val="00F34DED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5">
    <w:name w:val="heading 5"/>
    <w:basedOn w:val="a"/>
    <w:link w:val="50"/>
    <w:uiPriority w:val="9"/>
    <w:qFormat/>
    <w:rsid w:val="0065071D"/>
    <w:pPr>
      <w:widowControl/>
      <w:jc w:val="left"/>
      <w:outlineLvl w:val="4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734D1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link w:val="a5"/>
    <w:uiPriority w:val="99"/>
    <w:rsid w:val="00EA3FF2"/>
    <w:rPr>
      <w:rFonts w:ascii="ＭＳ 明朝" w:hAnsi="Courier New" w:cs="Courier New"/>
      <w:szCs w:val="21"/>
    </w:rPr>
  </w:style>
  <w:style w:type="paragraph" w:customStyle="1" w:styleId="05">
    <w:name w:val="スタイル 本文 + 段落後 :  0.5 行"/>
    <w:basedOn w:val="a6"/>
    <w:rsid w:val="00EA3FF2"/>
    <w:pPr>
      <w:numPr>
        <w:numId w:val="2"/>
      </w:numPr>
      <w:adjustRightInd w:val="0"/>
      <w:spacing w:afterLines="50" w:after="180" w:line="360" w:lineRule="atLeast"/>
      <w:textAlignment w:val="baseline"/>
    </w:pPr>
    <w:rPr>
      <w:rFonts w:cs="ＭＳ 明朝"/>
      <w:sz w:val="22"/>
      <w:szCs w:val="20"/>
    </w:rPr>
  </w:style>
  <w:style w:type="paragraph" w:styleId="a6">
    <w:name w:val="Body Text"/>
    <w:basedOn w:val="a"/>
    <w:rsid w:val="00EA3FF2"/>
  </w:style>
  <w:style w:type="paragraph" w:styleId="a7">
    <w:name w:val="header"/>
    <w:basedOn w:val="a"/>
    <w:link w:val="a8"/>
    <w:rsid w:val="00104F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04F3C"/>
    <w:rPr>
      <w:kern w:val="2"/>
      <w:sz w:val="21"/>
      <w:szCs w:val="24"/>
    </w:rPr>
  </w:style>
  <w:style w:type="paragraph" w:styleId="a9">
    <w:name w:val="footer"/>
    <w:basedOn w:val="a"/>
    <w:link w:val="aa"/>
    <w:rsid w:val="00104F3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04F3C"/>
    <w:rPr>
      <w:kern w:val="2"/>
      <w:sz w:val="21"/>
      <w:szCs w:val="24"/>
    </w:rPr>
  </w:style>
  <w:style w:type="paragraph" w:customStyle="1" w:styleId="91">
    <w:name w:val="表 (モノトーン)  91"/>
    <w:link w:val="9"/>
    <w:uiPriority w:val="1"/>
    <w:qFormat/>
    <w:rsid w:val="006C7352"/>
    <w:rPr>
      <w:sz w:val="22"/>
      <w:szCs w:val="22"/>
      <w:lang w:eastAsia="en-US" w:bidi="en-US"/>
    </w:rPr>
  </w:style>
  <w:style w:type="character" w:customStyle="1" w:styleId="9">
    <w:name w:val="表 (モノトーン)  9 (文字)"/>
    <w:link w:val="91"/>
    <w:uiPriority w:val="1"/>
    <w:rsid w:val="006C7352"/>
    <w:rPr>
      <w:sz w:val="22"/>
      <w:szCs w:val="22"/>
      <w:lang w:val="en-US" w:eastAsia="en-US" w:bidi="en-US"/>
    </w:rPr>
  </w:style>
  <w:style w:type="character" w:customStyle="1" w:styleId="a5">
    <w:name w:val="書式なし (文字)"/>
    <w:link w:val="a4"/>
    <w:uiPriority w:val="99"/>
    <w:rsid w:val="006C7352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E005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b">
    <w:name w:val="Table Grid"/>
    <w:basedOn w:val="a1"/>
    <w:rsid w:val="009E7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CB33D4"/>
    <w:rPr>
      <w:color w:val="0000FF"/>
      <w:u w:val="single"/>
    </w:rPr>
  </w:style>
  <w:style w:type="character" w:styleId="ad">
    <w:name w:val="Strong"/>
    <w:uiPriority w:val="22"/>
    <w:qFormat/>
    <w:rsid w:val="004037BF"/>
    <w:rPr>
      <w:b/>
      <w:bCs/>
    </w:rPr>
  </w:style>
  <w:style w:type="character" w:customStyle="1" w:styleId="textsmall3">
    <w:name w:val="textsmall3"/>
    <w:rsid w:val="009D1C71"/>
    <w:rPr>
      <w:sz w:val="20"/>
      <w:szCs w:val="20"/>
    </w:rPr>
  </w:style>
  <w:style w:type="character" w:styleId="HTML">
    <w:name w:val="HTML Cite"/>
    <w:uiPriority w:val="99"/>
    <w:unhideWhenUsed/>
    <w:rsid w:val="003F2A28"/>
    <w:rPr>
      <w:i/>
      <w:iCs/>
    </w:rPr>
  </w:style>
  <w:style w:type="character" w:styleId="ae">
    <w:name w:val="Emphasis"/>
    <w:uiPriority w:val="20"/>
    <w:qFormat/>
    <w:rsid w:val="00924E6D"/>
    <w:rPr>
      <w:b/>
      <w:bCs/>
      <w:i w:val="0"/>
      <w:iCs w:val="0"/>
      <w:color w:val="000000"/>
    </w:rPr>
  </w:style>
  <w:style w:type="character" w:customStyle="1" w:styleId="name">
    <w:name w:val="name"/>
    <w:rsid w:val="00BE28AD"/>
    <w:rPr>
      <w:sz w:val="27"/>
      <w:szCs w:val="27"/>
    </w:rPr>
  </w:style>
  <w:style w:type="paragraph" w:customStyle="1" w:styleId="last-child1">
    <w:name w:val="last-child1"/>
    <w:basedOn w:val="a"/>
    <w:rsid w:val="000C5AF0"/>
    <w:pPr>
      <w:widowControl/>
      <w:spacing w:before="12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50">
    <w:name w:val="見出し 5 (文字)"/>
    <w:link w:val="5"/>
    <w:uiPriority w:val="9"/>
    <w:rsid w:val="0065071D"/>
    <w:rPr>
      <w:rFonts w:ascii="ＭＳ Ｐゴシック" w:eastAsia="ＭＳ Ｐゴシック" w:hAnsi="ＭＳ Ｐゴシック" w:cs="ＭＳ Ｐゴシック"/>
      <w:b/>
      <w:bCs/>
      <w:sz w:val="24"/>
      <w:szCs w:val="24"/>
    </w:rPr>
  </w:style>
  <w:style w:type="character" w:customStyle="1" w:styleId="st">
    <w:name w:val="st"/>
    <w:basedOn w:val="a0"/>
    <w:rsid w:val="001232CD"/>
  </w:style>
  <w:style w:type="character" w:customStyle="1" w:styleId="30">
    <w:name w:val="見出し 3 (文字)"/>
    <w:link w:val="3"/>
    <w:semiHidden/>
    <w:rsid w:val="00F34DED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flabel1">
    <w:name w:val="flabel1"/>
    <w:rsid w:val="00BE238F"/>
    <w:rPr>
      <w:color w:val="3366CC"/>
    </w:rPr>
  </w:style>
  <w:style w:type="paragraph" w:customStyle="1" w:styleId="date2">
    <w:name w:val="date2"/>
    <w:basedOn w:val="a"/>
    <w:rsid w:val="0043553F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illustc1">
    <w:name w:val="illustc1"/>
    <w:basedOn w:val="a"/>
    <w:rsid w:val="0043553F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one4">
    <w:name w:val="none4"/>
    <w:basedOn w:val="a0"/>
    <w:rsid w:val="0043553F"/>
  </w:style>
  <w:style w:type="character" w:customStyle="1" w:styleId="active3">
    <w:name w:val="active3"/>
    <w:basedOn w:val="a0"/>
    <w:rsid w:val="0043553F"/>
  </w:style>
  <w:style w:type="character" w:customStyle="1" w:styleId="separator2">
    <w:name w:val="separator2"/>
    <w:basedOn w:val="a0"/>
    <w:rsid w:val="0043553F"/>
  </w:style>
  <w:style w:type="paragraph" w:customStyle="1" w:styleId="illustl1">
    <w:name w:val="illustl1"/>
    <w:basedOn w:val="a"/>
    <w:rsid w:val="004355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illustr1">
    <w:name w:val="illustr1"/>
    <w:basedOn w:val="a"/>
    <w:rsid w:val="004355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bplead1">
    <w:name w:val="bplead1"/>
    <w:basedOn w:val="a"/>
    <w:rsid w:val="00917F6D"/>
    <w:pPr>
      <w:widowControl/>
      <w:spacing w:after="450"/>
      <w:jc w:val="left"/>
    </w:pPr>
    <w:rPr>
      <w:rFonts w:ascii="ＭＳ Ｐゴシック" w:eastAsia="ＭＳ Ｐゴシック" w:hAnsi="ＭＳ Ｐゴシック" w:cs="ＭＳ Ｐゴシック"/>
      <w:b/>
      <w:bCs/>
      <w:color w:val="444444"/>
      <w:kern w:val="0"/>
      <w:sz w:val="24"/>
    </w:rPr>
  </w:style>
  <w:style w:type="character" w:customStyle="1" w:styleId="toptitle8">
    <w:name w:val="toptitle8"/>
    <w:rsid w:val="00917F6D"/>
    <w:rPr>
      <w:b w:val="0"/>
      <w:bCs w:val="0"/>
      <w:color w:val="000000"/>
      <w:sz w:val="20"/>
      <w:szCs w:val="20"/>
      <w:shd w:val="clear" w:color="auto" w:fill="1075B9"/>
    </w:rPr>
  </w:style>
  <w:style w:type="character" w:customStyle="1" w:styleId="20">
    <w:name w:val="見出し 2 (文字)"/>
    <w:link w:val="2"/>
    <w:semiHidden/>
    <w:rsid w:val="00700C54"/>
    <w:rPr>
      <w:rFonts w:ascii="Arial" w:eastAsia="ＭＳ ゴシック" w:hAnsi="Arial" w:cs="Times New Roman"/>
      <w:kern w:val="2"/>
      <w:sz w:val="21"/>
      <w:szCs w:val="24"/>
    </w:rPr>
  </w:style>
  <w:style w:type="paragraph" w:customStyle="1" w:styleId="Default">
    <w:name w:val="Default"/>
    <w:rsid w:val="00B61E12"/>
    <w:pPr>
      <w:widowControl w:val="0"/>
      <w:autoSpaceDE w:val="0"/>
      <w:autoSpaceDN w:val="0"/>
      <w:adjustRightInd w:val="0"/>
    </w:pPr>
    <w:rPr>
      <w:rFonts w:cs="Century"/>
      <w:color w:val="000000"/>
      <w:sz w:val="24"/>
      <w:szCs w:val="24"/>
    </w:rPr>
  </w:style>
  <w:style w:type="character" w:styleId="af">
    <w:name w:val="annotation reference"/>
    <w:rsid w:val="00797DA3"/>
    <w:rPr>
      <w:sz w:val="18"/>
      <w:szCs w:val="18"/>
    </w:rPr>
  </w:style>
  <w:style w:type="paragraph" w:styleId="af0">
    <w:name w:val="annotation text"/>
    <w:basedOn w:val="a"/>
    <w:link w:val="af1"/>
    <w:rsid w:val="00797DA3"/>
    <w:pPr>
      <w:jc w:val="left"/>
    </w:pPr>
  </w:style>
  <w:style w:type="character" w:customStyle="1" w:styleId="af1">
    <w:name w:val="コメント文字列 (文字)"/>
    <w:link w:val="af0"/>
    <w:rsid w:val="00797DA3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797DA3"/>
    <w:rPr>
      <w:b/>
      <w:bCs/>
    </w:rPr>
  </w:style>
  <w:style w:type="character" w:customStyle="1" w:styleId="af3">
    <w:name w:val="コメント内容 (文字)"/>
    <w:link w:val="af2"/>
    <w:rsid w:val="00797DA3"/>
    <w:rPr>
      <w:b/>
      <w:bCs/>
      <w:kern w:val="2"/>
      <w:sz w:val="21"/>
      <w:szCs w:val="24"/>
    </w:rPr>
  </w:style>
  <w:style w:type="paragraph" w:styleId="af4">
    <w:name w:val="Date"/>
    <w:basedOn w:val="a"/>
    <w:next w:val="a"/>
    <w:link w:val="af5"/>
    <w:rsid w:val="00700128"/>
  </w:style>
  <w:style w:type="character" w:customStyle="1" w:styleId="af5">
    <w:name w:val="日付 (文字)"/>
    <w:link w:val="af4"/>
    <w:rsid w:val="00700128"/>
    <w:rPr>
      <w:kern w:val="2"/>
      <w:sz w:val="21"/>
      <w:szCs w:val="24"/>
    </w:rPr>
  </w:style>
  <w:style w:type="paragraph" w:styleId="af6">
    <w:name w:val="List Paragraph"/>
    <w:basedOn w:val="a"/>
    <w:uiPriority w:val="34"/>
    <w:qFormat/>
    <w:rsid w:val="00820C36"/>
    <w:pPr>
      <w:ind w:leftChars="400" w:left="840"/>
    </w:pPr>
    <w:rPr>
      <w:szCs w:val="22"/>
    </w:rPr>
  </w:style>
  <w:style w:type="character" w:styleId="af7">
    <w:name w:val="FollowedHyperlink"/>
    <w:basedOn w:val="a0"/>
    <w:semiHidden/>
    <w:unhideWhenUsed/>
    <w:rsid w:val="00AE22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6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7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28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67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4536">
              <w:marLeft w:val="15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1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3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7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5D5"/>
                                <w:right w:val="none" w:sz="0" w:space="0" w:color="auto"/>
                              </w:divBdr>
                            </w:div>
                            <w:div w:id="1899126503">
                              <w:marLeft w:val="150"/>
                              <w:marRight w:val="0"/>
                              <w:marTop w:val="15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94725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804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374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7217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00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84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4309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33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0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619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449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327044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4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03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2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149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72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39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25408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CCCCCC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0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2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80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4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9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20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96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29017">
          <w:marLeft w:val="30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666666"/>
                <w:right w:val="none" w:sz="0" w:space="0" w:color="auto"/>
              </w:divBdr>
            </w:div>
          </w:divsChild>
        </w:div>
      </w:divsChild>
    </w:div>
    <w:div w:id="6142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2779">
          <w:marLeft w:val="45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11052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5359">
                  <w:marLeft w:val="0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0C0C0"/>
                  </w:divBdr>
                  <w:divsChild>
                    <w:div w:id="19178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53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3" w:color="C0C0C0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0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74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26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49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334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548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82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61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42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020799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113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18" w:space="4" w:color="666666"/>
                                                                    <w:left w:val="single" w:sz="18" w:space="4" w:color="666666"/>
                                                                    <w:bottom w:val="single" w:sz="18" w:space="4" w:color="666666"/>
                                                                    <w:right w:val="single" w:sz="18" w:space="4" w:color="666666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2660">
              <w:marLeft w:val="15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1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35027">
                              <w:marLeft w:val="150"/>
                              <w:marRight w:val="0"/>
                              <w:marTop w:val="15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7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33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439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865676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61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617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543288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94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581801">
                                      <w:marLeft w:val="0"/>
                                      <w:marRight w:val="0"/>
                                      <w:marTop w:val="30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10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540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53318">
                          <w:marLeft w:val="0"/>
                          <w:marRight w:val="0"/>
                          <w:marTop w:val="0"/>
                          <w:marBottom w:val="2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859741">
                              <w:marLeft w:val="0"/>
                              <w:marRight w:val="0"/>
                              <w:marTop w:val="9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95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056334">
                                      <w:marLeft w:val="525"/>
                                      <w:marRight w:val="525"/>
                                      <w:marTop w:val="0"/>
                                      <w:marBottom w:val="750"/>
                                      <w:divBdr>
                                        <w:top w:val="single" w:sz="6" w:space="11" w:color="FFFFFF"/>
                                        <w:left w:val="single" w:sz="6" w:space="11" w:color="FFFFFF"/>
                                        <w:bottom w:val="single" w:sz="6" w:space="11" w:color="FFFFFF"/>
                                        <w:right w:val="single" w:sz="6" w:space="11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8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2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8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18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6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6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0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0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3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5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7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8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7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42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2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73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13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02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4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5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4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1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7638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3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57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26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25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4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8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02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3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2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jspmi.or.jp/material/file/office/bus/bus_20120801.pd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51DD3-2029-40D4-BC71-2891BAFAB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50</Characters>
  <Application>Microsoft Office Word</Application>
  <DocSecurity>4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素形材経営フォーラム</vt:lpstr>
      <vt:lpstr>素形材経営フォーラム</vt:lpstr>
    </vt:vector>
  </TitlesOfParts>
  <Company>Microsoft</Company>
  <LinksUpToDate>false</LinksUpToDate>
  <CharactersWithSpaces>2170</CharactersWithSpaces>
  <SharedDoc>false</SharedDoc>
  <HLinks>
    <vt:vector size="18" baseType="variant">
      <vt:variant>
        <vt:i4>2621546</vt:i4>
      </vt:variant>
      <vt:variant>
        <vt:i4>6</vt:i4>
      </vt:variant>
      <vt:variant>
        <vt:i4>0</vt:i4>
      </vt:variant>
      <vt:variant>
        <vt:i4>5</vt:i4>
      </vt:variant>
      <vt:variant>
        <vt:lpwstr>https://www.pwc.com/jp/ja/about-us/office/nagoya-centraltower.html</vt:lpwstr>
      </vt:variant>
      <vt:variant>
        <vt:lpwstr/>
      </vt:variant>
      <vt:variant>
        <vt:i4>3014761</vt:i4>
      </vt:variant>
      <vt:variant>
        <vt:i4>3</vt:i4>
      </vt:variant>
      <vt:variant>
        <vt:i4>0</vt:i4>
      </vt:variant>
      <vt:variant>
        <vt:i4>5</vt:i4>
      </vt:variant>
      <vt:variant>
        <vt:lpwstr>https://newswitch.jp/p/5184</vt:lpwstr>
      </vt:variant>
      <vt:variant>
        <vt:lpwstr/>
      </vt:variant>
      <vt:variant>
        <vt:i4>6815824</vt:i4>
      </vt:variant>
      <vt:variant>
        <vt:i4>0</vt:i4>
      </vt:variant>
      <vt:variant>
        <vt:i4>0</vt:i4>
      </vt:variant>
      <vt:variant>
        <vt:i4>5</vt:i4>
      </vt:variant>
      <vt:variant>
        <vt:lpwstr>http://www.jspmi.or.jp/material/file/office/bus/bus_2012080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素形材経営フォーラム</dc:title>
  <dc:subject/>
  <dc:creator>sato</dc:creator>
  <cp:keywords/>
  <dc:description/>
  <cp:lastModifiedBy>fujita</cp:lastModifiedBy>
  <cp:revision>2</cp:revision>
  <cp:lastPrinted>2018-09-03T06:54:00Z</cp:lastPrinted>
  <dcterms:created xsi:type="dcterms:W3CDTF">2018-09-11T08:21:00Z</dcterms:created>
  <dcterms:modified xsi:type="dcterms:W3CDTF">2018-09-11T08:21:00Z</dcterms:modified>
</cp:coreProperties>
</file>